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D8" w:rsidRDefault="007773D8">
      <w:pPr>
        <w:pStyle w:val="Cuerpodeltexto50"/>
        <w:shd w:val="clear" w:color="auto" w:fill="auto"/>
        <w:spacing w:before="0"/>
        <w:ind w:right="800"/>
        <w:rPr>
          <w:rStyle w:val="Cuerpodeltexto51"/>
          <w:b/>
          <w:bCs/>
        </w:rPr>
      </w:pPr>
    </w:p>
    <w:p w:rsidR="007773D8" w:rsidRPr="007773D8" w:rsidRDefault="007773D8" w:rsidP="007773D8">
      <w:pPr>
        <w:widowControl/>
        <w:spacing w:after="200"/>
        <w:jc w:val="center"/>
        <w:rPr>
          <w:rFonts w:ascii="Arial" w:eastAsiaTheme="minorHAnsi" w:hAnsi="Arial" w:cs="Arial"/>
          <w:b/>
          <w:bCs/>
          <w:i/>
          <w:color w:val="0000FF"/>
          <w:sz w:val="21"/>
          <w:szCs w:val="21"/>
          <w:lang w:val="es-SV" w:eastAsia="en-US" w:bidi="ar-SA"/>
        </w:rPr>
      </w:pPr>
      <w:r w:rsidRPr="007773D8">
        <w:rPr>
          <w:rFonts w:ascii="Arial" w:eastAsiaTheme="minorHAnsi" w:hAnsi="Arial" w:cs="Arial"/>
          <w:b/>
          <w:bCs/>
          <w:color w:val="0000FF"/>
          <w:sz w:val="21"/>
          <w:szCs w:val="21"/>
          <w:lang w:val="es-SV" w:eastAsia="en-US" w:bidi="ar-SA"/>
        </w:rPr>
        <w:t>Versión Pública de información confidencial Art. 30 LAIP</w:t>
      </w:r>
    </w:p>
    <w:p w:rsidR="007773D8" w:rsidRPr="007773D8" w:rsidRDefault="007773D8" w:rsidP="007773D8">
      <w:pPr>
        <w:widowControl/>
        <w:spacing w:after="200"/>
        <w:jc w:val="center"/>
        <w:rPr>
          <w:rFonts w:ascii="Arial" w:eastAsiaTheme="minorHAnsi" w:hAnsi="Arial" w:cs="Arial"/>
          <w:b/>
          <w:bCs/>
          <w:i/>
          <w:color w:val="0000FF"/>
          <w:sz w:val="21"/>
          <w:szCs w:val="21"/>
          <w:lang w:val="es-SV" w:eastAsia="en-US" w:bidi="ar-SA"/>
        </w:rPr>
      </w:pPr>
      <w:r w:rsidRPr="007773D8">
        <w:rPr>
          <w:rFonts w:ascii="Arial" w:eastAsiaTheme="minorHAnsi" w:hAnsi="Arial" w:cs="Arial"/>
          <w:b/>
          <w:bCs/>
          <w:color w:val="0000FF"/>
          <w:sz w:val="21"/>
          <w:szCs w:val="21"/>
          <w:lang w:val="es-SV" w:eastAsia="en-US" w:bidi="ar-SA"/>
        </w:rPr>
        <w:t>(La información suprimida es de carácter confidencial conforme a los artículos 6 letra “a” y 24 “c” de la Ley del Acceso a la Información Pública, contenido en</w:t>
      </w:r>
      <w:r>
        <w:rPr>
          <w:rFonts w:ascii="Arial" w:eastAsiaTheme="minorHAnsi" w:hAnsi="Arial" w:cs="Arial"/>
          <w:b/>
          <w:bCs/>
          <w:color w:val="0000FF"/>
          <w:sz w:val="21"/>
          <w:szCs w:val="21"/>
          <w:lang w:val="es-SV" w:eastAsia="en-US" w:bidi="ar-SA"/>
        </w:rPr>
        <w:t xml:space="preserve"> pág. 3, 4 y 5</w:t>
      </w:r>
      <w:bookmarkStart w:id="0" w:name="_GoBack"/>
      <w:bookmarkEnd w:id="0"/>
      <w:r w:rsidRPr="007773D8">
        <w:rPr>
          <w:rFonts w:ascii="Arial" w:eastAsiaTheme="minorHAnsi" w:hAnsi="Arial" w:cs="Arial"/>
          <w:b/>
          <w:bCs/>
          <w:color w:val="0000FF"/>
          <w:sz w:val="21"/>
          <w:szCs w:val="21"/>
          <w:lang w:val="es-SV" w:eastAsia="en-US" w:bidi="ar-SA"/>
        </w:rPr>
        <w:t xml:space="preserve">)    </w:t>
      </w:r>
    </w:p>
    <w:p w:rsidR="007773D8" w:rsidRPr="007773D8" w:rsidRDefault="007773D8">
      <w:pPr>
        <w:pStyle w:val="Cuerpodeltexto50"/>
        <w:shd w:val="clear" w:color="auto" w:fill="auto"/>
        <w:spacing w:before="0"/>
        <w:ind w:right="800"/>
        <w:rPr>
          <w:rStyle w:val="Cuerpodeltexto51"/>
          <w:b/>
          <w:bCs/>
          <w:sz w:val="32"/>
          <w:lang w:val="es-SV"/>
        </w:rPr>
      </w:pPr>
    </w:p>
    <w:p w:rsidR="00E05941" w:rsidRDefault="00614F02">
      <w:pPr>
        <w:pStyle w:val="Cuerpodeltexto50"/>
        <w:shd w:val="clear" w:color="auto" w:fill="auto"/>
        <w:spacing w:before="0"/>
        <w:ind w:right="800"/>
      </w:pPr>
      <w:r>
        <w:rPr>
          <w:rStyle w:val="Cuerpodeltexto51"/>
          <w:b/>
          <w:bCs/>
        </w:rPr>
        <w:t>TESTIMONIO</w:t>
      </w:r>
    </w:p>
    <w:p w:rsidR="00E05941" w:rsidRDefault="00614F02">
      <w:pPr>
        <w:pStyle w:val="Cuerpodeltexto50"/>
        <w:shd w:val="clear" w:color="auto" w:fill="auto"/>
        <w:spacing w:before="0"/>
        <w:ind w:right="800"/>
      </w:pPr>
      <w:r>
        <w:rPr>
          <w:rStyle w:val="Cuerpodeltexto51"/>
          <w:b/>
          <w:bCs/>
        </w:rPr>
        <w:t>DE</w:t>
      </w:r>
    </w:p>
    <w:p w:rsidR="00E05941" w:rsidRDefault="00614F02">
      <w:pPr>
        <w:pStyle w:val="Cuerpodeltexto50"/>
        <w:shd w:val="clear" w:color="auto" w:fill="auto"/>
        <w:spacing w:before="0"/>
        <w:ind w:right="800"/>
      </w:pPr>
      <w:r>
        <w:rPr>
          <w:rStyle w:val="Cuerpodeltexto51"/>
          <w:b/>
          <w:bCs/>
        </w:rPr>
        <w:t>ESCRITURA PUBLICA</w:t>
      </w:r>
    </w:p>
    <w:p w:rsidR="00E05941" w:rsidRDefault="00614F02">
      <w:pPr>
        <w:pStyle w:val="Cuerpodeltexto60"/>
        <w:shd w:val="clear" w:color="auto" w:fill="auto"/>
        <w:tabs>
          <w:tab w:val="left" w:pos="4331"/>
        </w:tabs>
        <w:spacing w:after="65" w:line="300" w:lineRule="exact"/>
      </w:pPr>
      <w:r>
        <w:rPr>
          <w:rStyle w:val="Cuerpodeltexto61"/>
        </w:rPr>
        <w:t>,</w:t>
      </w:r>
      <w:r>
        <w:rPr>
          <w:rStyle w:val="Cuerpodeltexto61"/>
        </w:rPr>
        <w:tab/>
      </w:r>
      <w:r>
        <w:rPr>
          <w:rStyle w:val="Cuerpodeltexto62"/>
        </w:rPr>
        <w:t>DE</w:t>
      </w:r>
    </w:p>
    <w:p w:rsidR="00E05941" w:rsidRDefault="00614F02">
      <w:pPr>
        <w:pStyle w:val="Cuerpodeltexto70"/>
        <w:shd w:val="clear" w:color="auto" w:fill="auto"/>
        <w:spacing w:before="0" w:after="1144" w:line="120" w:lineRule="exact"/>
        <w:ind w:left="3860"/>
      </w:pPr>
      <w:r>
        <w:rPr>
          <w:rStyle w:val="Cuerpodeltexto71"/>
        </w:rPr>
        <w:t>DONACION DE VEHICULO</w:t>
      </w:r>
    </w:p>
    <w:p w:rsidR="00E05941" w:rsidRDefault="00614F02">
      <w:pPr>
        <w:pStyle w:val="Cuerpodeltexto60"/>
        <w:shd w:val="clear" w:color="auto" w:fill="auto"/>
        <w:spacing w:after="83" w:line="300" w:lineRule="exact"/>
        <w:ind w:left="3680"/>
        <w:jc w:val="left"/>
      </w:pPr>
      <w:r>
        <w:rPr>
          <w:rStyle w:val="Cuerpodeltexto62"/>
        </w:rPr>
        <w:t>OTORGADA POR</w:t>
      </w:r>
    </w:p>
    <w:p w:rsidR="00E05941" w:rsidRDefault="00614F02">
      <w:pPr>
        <w:pStyle w:val="Cuerpodeltexto70"/>
        <w:shd w:val="clear" w:color="auto" w:fill="auto"/>
        <w:spacing w:before="0" w:after="1016" w:line="120" w:lineRule="exact"/>
        <w:ind w:left="2980"/>
      </w:pPr>
      <w:r>
        <w:rPr>
          <w:rStyle w:val="Cuerpodeltexto72"/>
        </w:rPr>
        <w:t>AGENCIA DE COOPERACION INTERNACIONAL PEI, 3APON EN EL SALVADOR</w:t>
      </w:r>
    </w:p>
    <w:p w:rsidR="00E05941" w:rsidRDefault="00614F02">
      <w:pPr>
        <w:pStyle w:val="Cuerpodeltexto60"/>
        <w:shd w:val="clear" w:color="auto" w:fill="auto"/>
        <w:spacing w:after="79" w:line="300" w:lineRule="exact"/>
        <w:ind w:left="3860"/>
        <w:jc w:val="left"/>
      </w:pPr>
      <w:r>
        <w:rPr>
          <w:rStyle w:val="Cuerpodeltexto63"/>
        </w:rPr>
        <w:t>A FAVOR DE</w:t>
      </w:r>
    </w:p>
    <w:p w:rsidR="00E05941" w:rsidRDefault="00614F02">
      <w:pPr>
        <w:pStyle w:val="Cuerpodeltexto70"/>
        <w:shd w:val="clear" w:color="auto" w:fill="auto"/>
        <w:spacing w:before="0" w:after="836" w:line="120" w:lineRule="exact"/>
        <w:ind w:left="3340"/>
      </w:pPr>
      <w:r>
        <w:rPr>
          <w:rStyle w:val="Cuerpodeltexto71"/>
        </w:rPr>
        <w:t>MINISTERIO DE AGRICULTURA Y GANADERIA</w:t>
      </w:r>
    </w:p>
    <w:p w:rsidR="00E05941" w:rsidRDefault="00614F02">
      <w:pPr>
        <w:pStyle w:val="Cuerpodeltexto60"/>
        <w:shd w:val="clear" w:color="auto" w:fill="auto"/>
        <w:spacing w:after="76" w:line="300" w:lineRule="exact"/>
        <w:ind w:left="2880"/>
        <w:jc w:val="left"/>
      </w:pPr>
      <w:r>
        <w:rPr>
          <w:rStyle w:val="Cuerpodeltexto62"/>
        </w:rPr>
        <w:t>ANTE LOS OFICIOS DEL NOTARIO</w:t>
      </w:r>
    </w:p>
    <w:p w:rsidR="00E05941" w:rsidRDefault="007773D8">
      <w:pPr>
        <w:pStyle w:val="Cuerpodeltexto70"/>
        <w:shd w:val="clear" w:color="auto" w:fill="auto"/>
        <w:spacing w:before="0" w:after="0" w:line="120" w:lineRule="exact"/>
        <w:ind w:left="200"/>
        <w:jc w:val="center"/>
      </w:pPr>
      <w:r>
        <w:rPr>
          <w:noProof/>
          <w:lang w:val="es-SV" w:eastAsia="es-SV" w:bidi="ar-SA"/>
        </w:rPr>
        <w:drawing>
          <wp:anchor distT="0" distB="0" distL="2153285" distR="1661795" simplePos="0" relativeHeight="251678720" behindDoc="1" locked="0" layoutInCell="1" allowOverlap="1">
            <wp:simplePos x="0" y="0"/>
            <wp:positionH relativeFrom="margin">
              <wp:posOffset>2153285</wp:posOffset>
            </wp:positionH>
            <wp:positionV relativeFrom="paragraph">
              <wp:posOffset>322580</wp:posOffset>
            </wp:positionV>
            <wp:extent cx="1353185" cy="511810"/>
            <wp:effectExtent l="0" t="0" r="0" b="2540"/>
            <wp:wrapTopAndBottom/>
            <wp:docPr id="54" name="Imagen 2" descr="C:\Users\asanchez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nchez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F02">
        <w:rPr>
          <w:rStyle w:val="Cuerpodeltexto73"/>
        </w:rPr>
        <w:t>I.ICV MARIA DAISY YAI-HRA MARTINEZ ALAS</w:t>
      </w:r>
    </w:p>
    <w:p w:rsidR="00E05941" w:rsidRDefault="00614F02">
      <w:pPr>
        <w:pStyle w:val="Cuerpodeltexto40"/>
        <w:shd w:val="clear" w:color="auto" w:fill="auto"/>
        <w:spacing w:before="0" w:after="0" w:line="150" w:lineRule="exact"/>
        <w:ind w:left="3100"/>
        <w:jc w:val="left"/>
      </w:pPr>
      <w:r>
        <w:rPr>
          <w:rStyle w:val="Cuerpodeltexto41"/>
        </w:rPr>
        <w:t>ROMERO PINEDA &amp; ASOCIADOS</w:t>
      </w:r>
    </w:p>
    <w:p w:rsidR="00E05941" w:rsidRDefault="00614F02">
      <w:pPr>
        <w:pStyle w:val="Cuerpodeltexto70"/>
        <w:shd w:val="clear" w:color="auto" w:fill="auto"/>
        <w:spacing w:before="0" w:after="267" w:line="120" w:lineRule="exact"/>
        <w:ind w:left="3660"/>
      </w:pPr>
      <w:r>
        <w:rPr>
          <w:rStyle w:val="Cuerpodeltexto71"/>
        </w:rPr>
        <w:t>COMPAÑIA DP, ABOGADOS</w:t>
      </w:r>
    </w:p>
    <w:p w:rsidR="00E05941" w:rsidRDefault="007773D8">
      <w:pPr>
        <w:pStyle w:val="Cuerpodeltexto70"/>
        <w:shd w:val="clear" w:color="auto" w:fill="auto"/>
        <w:spacing w:before="0" w:after="0" w:line="133" w:lineRule="exact"/>
        <w:ind w:right="60"/>
        <w:jc w:val="center"/>
        <w:sectPr w:rsidR="00E05941">
          <w:headerReference w:type="even" r:id="rId10"/>
          <w:headerReference w:type="default" r:id="rId11"/>
          <w:pgSz w:w="12240" w:h="15840"/>
          <w:pgMar w:top="772" w:right="3464" w:bottom="2746" w:left="632" w:header="0" w:footer="3" w:gutter="0"/>
          <w:cols w:space="720"/>
          <w:noEndnote/>
          <w:docGrid w:linePitch="360"/>
        </w:sectPr>
      </w:pPr>
      <w:r>
        <w:rPr>
          <w:noProof/>
          <w:lang w:val="es-SV" w:eastAsia="es-SV" w:bidi="ar-SA"/>
        </w:rPr>
        <mc:AlternateContent>
          <mc:Choice Requires="wps">
            <w:drawing>
              <wp:anchor distT="0" distB="32385" distL="63500" distR="63500" simplePos="0" relativeHeight="251679744" behindDoc="1" locked="0" layoutInCell="1" allowOverlap="1">
                <wp:simplePos x="0" y="0"/>
                <wp:positionH relativeFrom="margin">
                  <wp:posOffset>511810</wp:posOffset>
                </wp:positionH>
                <wp:positionV relativeFrom="paragraph">
                  <wp:posOffset>-46990</wp:posOffset>
                </wp:positionV>
                <wp:extent cx="967105" cy="287655"/>
                <wp:effectExtent l="0" t="635" r="0" b="0"/>
                <wp:wrapSquare wrapText="right"/>
                <wp:docPr id="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70"/>
                              <w:shd w:val="clear" w:color="auto" w:fill="auto"/>
                              <w:spacing w:before="0" w:after="0" w:line="151" w:lineRule="exact"/>
                              <w:ind w:firstLine="220"/>
                            </w:pPr>
                            <w:r>
                              <w:rPr>
                                <w:rStyle w:val="Cuerpodeltexto7Exact0"/>
                              </w:rPr>
                              <w:t xml:space="preserve">Woild Irado Cenler Torro I </w:t>
                            </w:r>
                            <w:r>
                              <w:rPr>
                                <w:rStyle w:val="Cuerpodeltexto7CordiaUPC"/>
                              </w:rPr>
                              <w:t>it</w:t>
                            </w:r>
                            <w:r>
                              <w:rPr>
                                <w:rStyle w:val="Cuerpodeltexto7Exact0"/>
                              </w:rPr>
                              <w:t xml:space="preserve"> 305, Col. Escalón San Salvador, El Salva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3pt;margin-top:-3.7pt;width:76.15pt;height:22.65pt;z-index:-251636736;visibility:visible;mso-wrap-style:square;mso-width-percent:0;mso-height-percent:0;mso-wrap-distance-left:5pt;mso-wrap-distance-top:0;mso-wrap-distance-right:5pt;mso-wrap-distance-bottom:2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e/qw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70"/>
                        <w:shd w:val="clear" w:color="auto" w:fill="auto"/>
                        <w:spacing w:before="0" w:after="0" w:line="151" w:lineRule="exact"/>
                        <w:ind w:firstLine="220"/>
                      </w:pPr>
                      <w:r>
                        <w:rPr>
                          <w:rStyle w:val="Cuerpodeltexto7Exact0"/>
                        </w:rPr>
                        <w:t xml:space="preserve">Woild Irado Cenler Torro I </w:t>
                      </w:r>
                      <w:r>
                        <w:rPr>
                          <w:rStyle w:val="Cuerpodeltexto7CordiaUPC"/>
                        </w:rPr>
                        <w:t>it</w:t>
                      </w:r>
                      <w:r>
                        <w:rPr>
                          <w:rStyle w:val="Cuerpodeltexto7Exact0"/>
                        </w:rPr>
                        <w:t xml:space="preserve"> 305, Col. Escalón San Salvador, El Salvador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614F02">
        <w:rPr>
          <w:rStyle w:val="Cuerpodeltexto71"/>
        </w:rPr>
        <w:t>Tel.: (503) 2505-5555</w:t>
      </w:r>
      <w:r w:rsidR="00614F02">
        <w:rPr>
          <w:rStyle w:val="Cuerpodeltexto71"/>
        </w:rPr>
        <w:br/>
        <w:t>Fax.:(503) 2505-5500</w:t>
      </w:r>
      <w:r w:rsidR="00614F02">
        <w:rPr>
          <w:rStyle w:val="Cuerpodeltexto71"/>
        </w:rPr>
        <w:br/>
      </w:r>
      <w:r w:rsidR="00614F02">
        <w:rPr>
          <w:rStyle w:val="Cuerpodeltexto7CenturyGothic"/>
        </w:rPr>
        <w:t>vAsvr. xq rr.BíQDlno</w:t>
      </w:r>
      <w:r w:rsidR="00614F02">
        <w:rPr>
          <w:rStyle w:val="Cuerpodeltexto7CenturyGothic0"/>
        </w:rPr>
        <w:t>da.oorn</w:t>
      </w:r>
      <w:r w:rsidR="00614F02">
        <w:rPr>
          <w:rStyle w:val="Cuerpodeltexto7CenturyGothic0"/>
        </w:rPr>
        <w:br/>
      </w:r>
      <w:r w:rsidR="00614F02">
        <w:rPr>
          <w:rStyle w:val="Cuerpodeltexto71"/>
        </w:rPr>
        <w:lastRenderedPageBreak/>
        <w:t>íOm.erooi@ronu¡/opIneda.corri</w:t>
      </w:r>
      <w:r w:rsidR="00614F02">
        <w:br w:type="page"/>
      </w:r>
    </w:p>
    <w:p w:rsidR="00E05941" w:rsidRDefault="00614F02">
      <w:pPr>
        <w:pStyle w:val="Leyendadelaimagen0"/>
        <w:framePr w:h="1271" w:wrap="notBeside" w:vAnchor="text" w:hAnchor="text" w:xAlign="center" w:y="1"/>
        <w:shd w:val="clear" w:color="auto" w:fill="auto"/>
        <w:spacing w:line="180" w:lineRule="exact"/>
      </w:pPr>
      <w:r>
        <w:rPr>
          <w:rStyle w:val="Leyendadelaimagen1"/>
          <w:b/>
          <w:bCs/>
        </w:rPr>
        <w:lastRenderedPageBreak/>
        <w:t>PAPEL PARA PROTOCOLO</w:t>
      </w:r>
    </w:p>
    <w:p w:rsidR="00E05941" w:rsidRDefault="007773D8">
      <w:pPr>
        <w:framePr w:h="127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es-SV" w:eastAsia="es-SV" w:bidi="ar-SA"/>
        </w:rPr>
        <w:drawing>
          <wp:inline distT="0" distB="0" distL="0" distR="0">
            <wp:extent cx="2078990" cy="802005"/>
            <wp:effectExtent l="0" t="0" r="0" b="0"/>
            <wp:docPr id="12" name="Imagen 1" descr="C:\Users\asanchez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chez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941" w:rsidRDefault="00614F02">
      <w:pPr>
        <w:pStyle w:val="Leyendadelaimagen20"/>
        <w:framePr w:h="1271" w:wrap="notBeside" w:vAnchor="text" w:hAnchor="text" w:xAlign="center" w:y="1"/>
        <w:shd w:val="clear" w:color="auto" w:fill="auto"/>
        <w:spacing w:line="200" w:lineRule="exact"/>
      </w:pPr>
      <w:r>
        <w:rPr>
          <w:rStyle w:val="Leyendadelaimagen21"/>
          <w:b/>
          <w:bCs/>
        </w:rPr>
        <w:t>DOS COLONES</w:t>
      </w:r>
    </w:p>
    <w:p w:rsidR="00E05941" w:rsidRDefault="00E05941">
      <w:pPr>
        <w:rPr>
          <w:sz w:val="2"/>
          <w:szCs w:val="2"/>
        </w:rPr>
      </w:pPr>
    </w:p>
    <w:p w:rsidR="00E05941" w:rsidRDefault="00E05941">
      <w:pPr>
        <w:rPr>
          <w:sz w:val="2"/>
          <w:szCs w:val="2"/>
        </w:rPr>
        <w:sectPr w:rsidR="00E05941">
          <w:headerReference w:type="even" r:id="rId13"/>
          <w:headerReference w:type="default" r:id="rId14"/>
          <w:footerReference w:type="even" r:id="rId15"/>
          <w:pgSz w:w="12240" w:h="15840"/>
          <w:pgMar w:top="614" w:right="4452" w:bottom="614" w:left="4516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"/>
        <w:gridCol w:w="9907"/>
      </w:tblGrid>
      <w:tr w:rsidR="00E05941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Cuerpodeltexto295pto"/>
              </w:rPr>
              <w:lastRenderedPageBreak/>
              <w:t>1</w:t>
            </w:r>
          </w:p>
        </w:tc>
        <w:tc>
          <w:tcPr>
            <w:tcW w:w="9907" w:type="dxa"/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Cuerpodeltexto295pto0"/>
              </w:rPr>
              <w:t xml:space="preserve">NUMERO CUATRO. </w:t>
            </w:r>
            <w:r>
              <w:rPr>
                <w:rStyle w:val="Cuerpodeltexto29pto"/>
              </w:rPr>
              <w:t>LIBRO SEIS. En la ciudad de San Salvador, a las trece horas del día uno de junio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2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Cuerpodeltexto29pto"/>
              </w:rPr>
              <w:t xml:space="preserve">del año dos mil once. Ante mí, </w:t>
            </w:r>
            <w:r>
              <w:rPr>
                <w:rStyle w:val="Cuerpodeltexto295pto0"/>
              </w:rPr>
              <w:t xml:space="preserve">MARIA DAISY YANIRA MARTINEZ ALAS, </w:t>
            </w:r>
            <w:r>
              <w:rPr>
                <w:rStyle w:val="Cuerpodeltexto29pto"/>
              </w:rPr>
              <w:t>Notario, de este domicilio, y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3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 xml:space="preserve">testigos hábiles y de mi conocimiento que al final diré, </w:t>
            </w:r>
            <w:r>
              <w:rPr>
                <w:rStyle w:val="Cuerpodeltexto29pto"/>
              </w:rPr>
              <w:t>comparece por una parte, el señor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4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 w:rsidP="007773D8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Cuerpodeltexto295pto0"/>
              </w:rPr>
              <w:t xml:space="preserve">RYUICHI NASU, </w:t>
            </w:r>
            <w:r>
              <w:rPr>
                <w:rStyle w:val="Cuerpodeltexto29pto"/>
              </w:rPr>
              <w:t xml:space="preserve">de </w:t>
            </w:r>
            <w:r w:rsidR="007773D8" w:rsidRPr="007773D8">
              <w:rPr>
                <w:rStyle w:val="Cuerpodeltexto29pto"/>
                <w:highlight w:val="black"/>
              </w:rPr>
              <w:t>xxxxxxxxxxxxxxxxxxxxxxxxxxxxxxxxxxxxxxxxxxxxxxxxxxx</w:t>
            </w:r>
            <w:r>
              <w:rPr>
                <w:rStyle w:val="Cuerpodeltexto29pto"/>
              </w:rPr>
              <w:t xml:space="preserve"> y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5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 w:rsidP="007773D8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 xml:space="preserve">del domicilio </w:t>
            </w:r>
            <w:r w:rsidR="007773D8" w:rsidRPr="007773D8">
              <w:rPr>
                <w:rStyle w:val="Cuerpodeltexto29pto"/>
                <w:highlight w:val="black"/>
              </w:rPr>
              <w:t>xxxxxxx</w:t>
            </w:r>
            <w:r>
              <w:rPr>
                <w:rStyle w:val="Cuerpodeltexto29pto"/>
              </w:rPr>
              <w:t xml:space="preserve"> de esta ciudad, a quien hoy conozco e identifico por medio de su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6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 w:rsidP="007773D8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 xml:space="preserve">Pasaporte </w:t>
            </w:r>
            <w:r w:rsidR="007773D8" w:rsidRPr="007773D8">
              <w:rPr>
                <w:rStyle w:val="Cuerpodeltexto29pto"/>
                <w:highlight w:val="black"/>
              </w:rPr>
              <w:t>xxxxxxxxxxxxxxxxxxxxxxxxxxxxxxxx</w:t>
            </w:r>
            <w:r>
              <w:rPr>
                <w:rStyle w:val="Cuerpodeltexto29pto"/>
              </w:rPr>
              <w:t>, emitido por el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7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>Ministerio de Relaciones Exteriores de Japón, el día seis de enero del año dos mil nueve, con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"/>
              </w:rPr>
              <w:t>8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>vigencia hasta el día seis de agosto del año dos mil trece; quien habla, entiende y se expresa en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9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>idioma castellano; actuando en nombre y representación en su calidad de Representante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0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Cuerpodeltexto29pto"/>
              </w:rPr>
              <w:t xml:space="preserve">Residente y por tanto Representante Legal de la </w:t>
            </w:r>
            <w:r>
              <w:rPr>
                <w:rStyle w:val="Cuerpodeltexto295pto0"/>
              </w:rPr>
              <w:t>AGENCIA DE COOPERACIÓN INTERNACIONAL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1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Cuerpodeltexto295pto0"/>
              </w:rPr>
              <w:t xml:space="preserve">DEL JAPÓN EN EL SALVADOR, </w:t>
            </w:r>
            <w:r>
              <w:rPr>
                <w:rStyle w:val="Cuerpodeltexto29pto"/>
              </w:rPr>
              <w:t>que puede abreviarse “JICA El Salvador", con Número</w:t>
            </w:r>
            <w:r>
              <w:rPr>
                <w:rStyle w:val="Cuerpodeltexto29pto"/>
              </w:rPr>
              <w:t xml:space="preserve"> de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2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 w:rsidP="007773D8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 xml:space="preserve">Identificación Tributaria </w:t>
            </w:r>
            <w:r w:rsidR="007773D8" w:rsidRPr="007773D8">
              <w:rPr>
                <w:rStyle w:val="Cuerpodeltexto29pto"/>
                <w:highlight w:val="black"/>
              </w:rPr>
              <w:t>xxxxxxxxxxxxxxxxxxxxxxxxxxxxxxxxxxxx</w:t>
            </w:r>
            <w:r w:rsidRPr="007773D8">
              <w:rPr>
                <w:rStyle w:val="Cuerpodeltexto29pto"/>
                <w:highlight w:val="black"/>
              </w:rPr>
              <w:t>-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3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Cuerpodeltexto29pto"/>
              </w:rPr>
              <w:t xml:space="preserve">; personería que doy fe de ser legítima y suficiente por haber tenido a la vista, </w:t>
            </w:r>
            <w:r>
              <w:rPr>
                <w:rStyle w:val="Cuerpodeltexto295pto0"/>
              </w:rPr>
              <w:t xml:space="preserve">i) </w:t>
            </w:r>
            <w:r>
              <w:rPr>
                <w:rStyle w:val="Cuerpodeltexto29pto"/>
              </w:rPr>
              <w:t>El Diario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4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>Oficial Número Doscientos Treinta y Nueve, Tomo</w:t>
            </w:r>
            <w:r>
              <w:rPr>
                <w:rStyle w:val="Cuerpodeltexto29pto"/>
              </w:rPr>
              <w:t xml:space="preserve"> Trescientos Sesenta y Nueve, de fecha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5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>veintidós de Diciembre del año dos mil cinco, en el que consta el Convenio de Cooperación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6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>Técnica entre los gobiernos de Japón y de la República de El Salvador, que establece como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7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90" w:lineRule="exact"/>
              <w:ind w:left="280"/>
            </w:pPr>
            <w:r>
              <w:rPr>
                <w:rStyle w:val="Cuerpodeltexto29pto"/>
              </w:rPr>
              <w:t xml:space="preserve">Misión Permanente a JICA El Salvador én jurisdicción salvadoreña; </w:t>
            </w:r>
            <w:r>
              <w:rPr>
                <w:rStyle w:val="Cuerpodeltexto295pto0"/>
              </w:rPr>
              <w:t xml:space="preserve">ii) </w:t>
            </w:r>
            <w:r>
              <w:rPr>
                <w:rStyle w:val="Cuerpodeltexto29pto"/>
              </w:rPr>
              <w:t>Cartas suscritas entre el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S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280"/>
            </w:pPr>
            <w:r>
              <w:rPr>
                <w:rStyle w:val="Cuerpodeltexto29pto"/>
              </w:rPr>
              <w:t>gobierno de Japón por medio de la Embajada del Japón y el gobierno de la República de El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9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280"/>
            </w:pPr>
            <w:r>
              <w:rPr>
                <w:rStyle w:val="Cuerpodeltexto29pto"/>
              </w:rPr>
              <w:t xml:space="preserve">Salvador, representado por el Ministerio de Relaciones </w:t>
            </w:r>
            <w:r>
              <w:rPr>
                <w:rStyle w:val="Cuerpodeltexto29pto"/>
              </w:rPr>
              <w:t>Exteriores, de fecha tres de diciembre y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20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280"/>
            </w:pPr>
            <w:r>
              <w:rPr>
                <w:rStyle w:val="Cuerpodeltexto29pto"/>
                <w:vertAlign w:val="subscript"/>
              </w:rPr>
              <w:t>nU</w:t>
            </w:r>
            <w:r>
              <w:rPr>
                <w:rStyle w:val="Cuerpodeltexto29pto"/>
              </w:rPr>
              <w:t>eve de diciembre de dos mil ocho, respectivamente, en la que consta el nombramiento del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21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280"/>
            </w:pPr>
            <w:r>
              <w:rPr>
                <w:rStyle w:val="Cuerpodeltexto29pto"/>
              </w:rPr>
              <w:t>señor Nasu como Representante Residente y por tanto Representante Legal de la Oficina de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22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280"/>
            </w:pPr>
            <w:r>
              <w:rPr>
                <w:rStyle w:val="Cuerpodeltexto29pto"/>
              </w:rPr>
              <w:t xml:space="preserve">JICA El Salvador, </w:t>
            </w:r>
            <w:r>
              <w:rPr>
                <w:rStyle w:val="Cuerpodeltexto29pto"/>
              </w:rPr>
              <w:t>período contado a partir del mes de Enero del año dos mil nueve, estando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23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  <w:ind w:left="280"/>
            </w:pPr>
            <w:r>
              <w:rPr>
                <w:rStyle w:val="Cuerpodeltexto29pto"/>
              </w:rPr>
              <w:t>vigente dicho nombramiento a la fecha; denominado en adelante como LA ENTIDAD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24</w:t>
            </w:r>
          </w:p>
        </w:tc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41" w:rsidRDefault="00614F02" w:rsidP="007773D8">
            <w:pPr>
              <w:pStyle w:val="Cuerpodeltexto20"/>
              <w:framePr w:w="10138" w:wrap="notBeside" w:vAnchor="text" w:hAnchor="text" w:xAlign="center" w:y="1"/>
              <w:shd w:val="clear" w:color="auto" w:fill="auto"/>
              <w:spacing w:line="190" w:lineRule="exact"/>
              <w:ind w:left="280"/>
            </w:pPr>
            <w:r>
              <w:rPr>
                <w:rStyle w:val="Cuerpodeltexto29pto"/>
              </w:rPr>
              <w:t xml:space="preserve">DONANTE"; y por la otra el señor </w:t>
            </w:r>
            <w:r>
              <w:rPr>
                <w:rStyle w:val="Cuerpodeltexto295pto0"/>
              </w:rPr>
              <w:t xml:space="preserve">JOSÉ GUILLERMO BELARM1NO LÓPEZ SUÁREZ, </w:t>
            </w:r>
            <w:r>
              <w:rPr>
                <w:rStyle w:val="Cuerpodeltexto29pto"/>
              </w:rPr>
              <w:t xml:space="preserve">de </w:t>
            </w:r>
            <w:r w:rsidR="007773D8" w:rsidRPr="007773D8">
              <w:rPr>
                <w:rStyle w:val="Cuerpodeltexto29pto"/>
                <w:highlight w:val="black"/>
              </w:rPr>
              <w:t>xxxxxx</w:t>
            </w:r>
          </w:p>
        </w:tc>
      </w:tr>
    </w:tbl>
    <w:p w:rsidR="00E05941" w:rsidRDefault="00E05941">
      <w:pPr>
        <w:framePr w:w="10138" w:wrap="notBeside" w:vAnchor="text" w:hAnchor="text" w:xAlign="center" w:y="1"/>
        <w:rPr>
          <w:sz w:val="2"/>
          <w:szCs w:val="2"/>
        </w:rPr>
      </w:pPr>
    </w:p>
    <w:p w:rsidR="00E05941" w:rsidRDefault="00E05941">
      <w:pPr>
        <w:rPr>
          <w:sz w:val="2"/>
          <w:szCs w:val="2"/>
        </w:rPr>
      </w:pPr>
    </w:p>
    <w:p w:rsidR="00E05941" w:rsidRDefault="00E05941">
      <w:pPr>
        <w:rPr>
          <w:sz w:val="2"/>
          <w:szCs w:val="2"/>
        </w:rPr>
        <w:sectPr w:rsidR="00E05941">
          <w:pgSz w:w="12240" w:h="15840"/>
          <w:pgMar w:top="1616" w:right="1668" w:bottom="1616" w:left="435" w:header="0" w:footer="3" w:gutter="0"/>
          <w:cols w:space="720"/>
          <w:noEndnote/>
          <w:docGrid w:linePitch="360"/>
        </w:sectPr>
      </w:pPr>
    </w:p>
    <w:p w:rsidR="00E05941" w:rsidRDefault="007773D8">
      <w:pPr>
        <w:spacing w:line="360" w:lineRule="exact"/>
      </w:pPr>
      <w:r>
        <w:rPr>
          <w:noProof/>
          <w:lang w:val="es-SV" w:eastAsia="es-SV" w:bidi="ar-SA"/>
        </w:rPr>
        <w:lastRenderedPageBreak/>
        <mc:AlternateContent>
          <mc:Choice Requires="wps">
            <w:drawing>
              <wp:anchor distT="0" distB="0" distL="63500" distR="63500" simplePos="0" relativeHeight="251634688" behindDoc="0" locked="0" layoutInCell="1" allowOverlap="1">
                <wp:simplePos x="0" y="0"/>
                <wp:positionH relativeFrom="margin">
                  <wp:posOffset>77470</wp:posOffset>
                </wp:positionH>
                <wp:positionV relativeFrom="paragraph">
                  <wp:posOffset>1934210</wp:posOffset>
                </wp:positionV>
                <wp:extent cx="45720" cy="82550"/>
                <wp:effectExtent l="1270" t="635" r="635" b="0"/>
                <wp:wrapNone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Cuerpodeltexto8Exact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6.1pt;margin-top:152.3pt;width:3.6pt;height:6.5pt;z-index:2516346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XzrgIAAK8FAAAOAAAAZHJzL2Uyb0RvYy54bWysVG1vmzAQ/j5p/8Hyd8rLIAmoZGpDmCZ1&#10;L1K7H+AYE6yBzWwn0E377zubkqatJk3b+IDO9vnxPXfP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Cuerpodeltexto8Exact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35712" behindDoc="0" locked="0" layoutInCell="1" allowOverlap="1">
                <wp:simplePos x="0" y="0"/>
                <wp:positionH relativeFrom="margin">
                  <wp:posOffset>77470</wp:posOffset>
                </wp:positionH>
                <wp:positionV relativeFrom="paragraph">
                  <wp:posOffset>2204720</wp:posOffset>
                </wp:positionV>
                <wp:extent cx="45720" cy="133350"/>
                <wp:effectExtent l="1270" t="4445" r="635" b="3175"/>
                <wp:wrapNone/>
                <wp:docPr id="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9"/>
                              <w:shd w:val="clear" w:color="auto" w:fill="auto"/>
                              <w:spacing w:line="210" w:lineRule="exact"/>
                            </w:pPr>
                            <w:r>
                              <w:rPr>
                                <w:rStyle w:val="Cuerpodeltexto9Exact0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6.1pt;margin-top:173.6pt;width:3.6pt;height:10.5pt;z-index:2516357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3TsAIAALA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9"/>
                        <w:shd w:val="clear" w:color="auto" w:fill="auto"/>
                        <w:spacing w:line="210" w:lineRule="exact"/>
                      </w:pPr>
                      <w:r>
                        <w:rPr>
                          <w:rStyle w:val="Cuerpodeltexto9Exact0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36736" behindDoc="0" locked="0" layoutInCell="1" allowOverlap="1">
                <wp:simplePos x="0" y="0"/>
                <wp:positionH relativeFrom="margin">
                  <wp:posOffset>77470</wp:posOffset>
                </wp:positionH>
                <wp:positionV relativeFrom="paragraph">
                  <wp:posOffset>2510790</wp:posOffset>
                </wp:positionV>
                <wp:extent cx="45720" cy="133350"/>
                <wp:effectExtent l="1270" t="0" r="635" b="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9"/>
                              <w:shd w:val="clear" w:color="auto" w:fill="auto"/>
                              <w:spacing w:line="210" w:lineRule="exact"/>
                            </w:pPr>
                            <w:r>
                              <w:rPr>
                                <w:rStyle w:val="Cuerpodeltexto9Exact0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6.1pt;margin-top:197.7pt;width:3.6pt;height:10.5pt;z-index:251636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uzrQIAALA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9"/>
                        <w:shd w:val="clear" w:color="auto" w:fill="auto"/>
                        <w:spacing w:line="210" w:lineRule="exact"/>
                      </w:pPr>
                      <w:r>
                        <w:rPr>
                          <w:rStyle w:val="Cuerpodeltexto9Exact0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37760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2814955</wp:posOffset>
                </wp:positionV>
                <wp:extent cx="45720" cy="133350"/>
                <wp:effectExtent l="0" t="0" r="0" b="4445"/>
                <wp:wrapNone/>
                <wp:docPr id="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9"/>
                              <w:shd w:val="clear" w:color="auto" w:fill="auto"/>
                              <w:spacing w:line="210" w:lineRule="exact"/>
                            </w:pPr>
                            <w:r>
                              <w:rPr>
                                <w:rStyle w:val="Cuerpodeltexto9Exact0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6.5pt;margin-top:221.65pt;width:3.6pt;height:10.5pt;z-index:251637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/c8sAIAALA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9"/>
                        <w:shd w:val="clear" w:color="auto" w:fill="auto"/>
                        <w:spacing w:line="210" w:lineRule="exact"/>
                      </w:pPr>
                      <w:r>
                        <w:rPr>
                          <w:rStyle w:val="Cuerpodeltexto9Exact0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38784" behindDoc="0" locked="0" layoutInCell="1" allowOverlap="1">
                <wp:simplePos x="0" y="0"/>
                <wp:positionH relativeFrom="margin">
                  <wp:posOffset>141605</wp:posOffset>
                </wp:positionH>
                <wp:positionV relativeFrom="paragraph">
                  <wp:posOffset>1496695</wp:posOffset>
                </wp:positionV>
                <wp:extent cx="351790" cy="127000"/>
                <wp:effectExtent l="0" t="1270" r="1905" b="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>an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1.15pt;margin-top:117.85pt;width:27.7pt;height:10pt;z-index:251638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HUswIAALE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>a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3980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964815</wp:posOffset>
                </wp:positionV>
                <wp:extent cx="164465" cy="5654675"/>
                <wp:effectExtent l="635" t="2540" r="0" b="4445"/>
                <wp:wrapNone/>
                <wp:docPr id="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565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10"/>
                              <w:shd w:val="clear" w:color="auto" w:fill="auto"/>
                            </w:pPr>
                            <w:r>
                              <w:rPr>
                                <w:rStyle w:val="Cuerpodeltexto10Exact0"/>
                                <w:b/>
                                <w:bCs/>
                              </w:rPr>
                              <w:t>6</w:t>
                            </w:r>
                          </w:p>
                          <w:p w:rsidR="00E05941" w:rsidRDefault="00614F02">
                            <w:pPr>
                              <w:pStyle w:val="Cuerpodeltexto9"/>
                              <w:shd w:val="clear" w:color="auto" w:fill="auto"/>
                              <w:spacing w:line="486" w:lineRule="exact"/>
                              <w:jc w:val="both"/>
                            </w:pPr>
                            <w:r>
                              <w:rPr>
                                <w:rStyle w:val="Cuerpodeltexto9Exact0"/>
                                <w:b/>
                                <w:bCs/>
                              </w:rPr>
                              <w:t>7</w:t>
                            </w:r>
                          </w:p>
                          <w:p w:rsidR="00E05941" w:rsidRDefault="00614F02">
                            <w:pPr>
                              <w:pStyle w:val="Cuerpodeltexto1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</w:pPr>
                            <w:r>
                              <w:rPr>
                                <w:rStyle w:val="Cuerpodeltexto11Exact0"/>
                              </w:rPr>
                              <w:t xml:space="preserve"> </w:t>
                            </w:r>
                            <w:r>
                              <w:rPr>
                                <w:rStyle w:val="Cuerpodeltexto11CenturyGothic"/>
                              </w:rPr>
                              <w:t>9</w:t>
                            </w:r>
                          </w:p>
                          <w:p w:rsidR="00E05941" w:rsidRDefault="00614F02">
                            <w:pPr>
                              <w:pStyle w:val="Cuerpodeltexto12"/>
                              <w:shd w:val="clear" w:color="auto" w:fill="auto"/>
                            </w:pPr>
                            <w:r>
                              <w:rPr>
                                <w:rStyle w:val="Cuerpodeltexto12Exact0"/>
                              </w:rPr>
                              <w:t>10</w:t>
                            </w:r>
                          </w:p>
                          <w:p w:rsidR="00E05941" w:rsidRDefault="00614F02">
                            <w:pPr>
                              <w:pStyle w:val="Cuerpodeltexto13"/>
                              <w:shd w:val="clear" w:color="auto" w:fill="auto"/>
                            </w:pPr>
                            <w:r>
                              <w:rPr>
                                <w:rStyle w:val="Cuerpodeltexto13Exact0"/>
                              </w:rPr>
                              <w:t>11</w:t>
                            </w:r>
                          </w:p>
                          <w:p w:rsidR="00E05941" w:rsidRDefault="00614F02">
                            <w:pPr>
                              <w:pStyle w:val="Cuerpodeltexto30"/>
                              <w:shd w:val="clear" w:color="auto" w:fill="auto"/>
                              <w:spacing w:line="475" w:lineRule="exact"/>
                            </w:pPr>
                            <w:r>
                              <w:rPr>
                                <w:rStyle w:val="Cuerpodeltexto3Exact0"/>
                              </w:rPr>
                              <w:t>12</w:t>
                            </w:r>
                          </w:p>
                          <w:p w:rsidR="00E05941" w:rsidRDefault="00614F02">
                            <w:pPr>
                              <w:pStyle w:val="Cuerpodeltexto30"/>
                              <w:shd w:val="clear" w:color="auto" w:fill="auto"/>
                              <w:spacing w:line="475" w:lineRule="exact"/>
                            </w:pPr>
                            <w:r>
                              <w:rPr>
                                <w:rStyle w:val="Cuerpodeltexto3Exact0"/>
                              </w:rPr>
                              <w:t>13</w:t>
                            </w:r>
                          </w:p>
                          <w:p w:rsidR="00E05941" w:rsidRDefault="00614F02">
                            <w:pPr>
                              <w:pStyle w:val="Cuerpodeltexto30"/>
                              <w:shd w:val="clear" w:color="auto" w:fill="auto"/>
                              <w:spacing w:line="475" w:lineRule="exact"/>
                            </w:pPr>
                            <w:r>
                              <w:rPr>
                                <w:rStyle w:val="Cuerpodeltexto3Exact0"/>
                              </w:rPr>
                              <w:t>14</w:t>
                            </w:r>
                          </w:p>
                          <w:p w:rsidR="00E05941" w:rsidRDefault="00614F02">
                            <w:pPr>
                              <w:pStyle w:val="Cuerpodeltexto9"/>
                              <w:shd w:val="clear" w:color="auto" w:fill="auto"/>
                              <w:spacing w:line="475" w:lineRule="exact"/>
                              <w:jc w:val="both"/>
                            </w:pPr>
                            <w:r>
                              <w:rPr>
                                <w:rStyle w:val="Cuerpodeltexto9Exact0"/>
                                <w:b/>
                                <w:bCs/>
                              </w:rPr>
                              <w:t>15</w:t>
                            </w:r>
                          </w:p>
                          <w:p w:rsidR="00E05941" w:rsidRDefault="00614F02">
                            <w:pPr>
                              <w:pStyle w:val="Cuerpodeltexto30"/>
                              <w:shd w:val="clear" w:color="auto" w:fill="auto"/>
                              <w:spacing w:line="490" w:lineRule="exact"/>
                            </w:pPr>
                            <w:r>
                              <w:rPr>
                                <w:rStyle w:val="Cuerpodeltexto3Exact0"/>
                              </w:rPr>
                              <w:t>16</w:t>
                            </w:r>
                          </w:p>
                          <w:p w:rsidR="00E05941" w:rsidRDefault="00614F02">
                            <w:pPr>
                              <w:pStyle w:val="Cuerpodeltexto30"/>
                              <w:shd w:val="clear" w:color="auto" w:fill="auto"/>
                              <w:spacing w:line="490" w:lineRule="exact"/>
                            </w:pPr>
                            <w:r>
                              <w:rPr>
                                <w:rStyle w:val="Cuerpodeltexto3Exact0"/>
                              </w:rPr>
                              <w:t>17</w:t>
                            </w:r>
                          </w:p>
                          <w:p w:rsidR="00E05941" w:rsidRDefault="00614F02">
                            <w:pPr>
                              <w:pStyle w:val="Cuerpodeltexto30"/>
                              <w:shd w:val="clear" w:color="auto" w:fill="auto"/>
                              <w:spacing w:line="490" w:lineRule="exact"/>
                            </w:pPr>
                            <w:r>
                              <w:rPr>
                                <w:rStyle w:val="Cuerpodeltexto3Exact0"/>
                              </w:rPr>
                              <w:t>18</w:t>
                            </w:r>
                          </w:p>
                          <w:p w:rsidR="00E05941" w:rsidRDefault="00614F02">
                            <w:pPr>
                              <w:pStyle w:val="Cuerpodeltexto30"/>
                              <w:shd w:val="clear" w:color="auto" w:fill="auto"/>
                              <w:spacing w:line="490" w:lineRule="exact"/>
                            </w:pPr>
                            <w:r>
                              <w:rPr>
                                <w:rStyle w:val="Cuerpodeltexto3Exact0"/>
                              </w:rPr>
                              <w:t>19</w:t>
                            </w:r>
                          </w:p>
                          <w:p w:rsidR="00E05941" w:rsidRDefault="00614F02">
                            <w:pPr>
                              <w:pStyle w:val="Cuerpodeltexto14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</w:pPr>
                            <w:r>
                              <w:rPr>
                                <w:rStyle w:val="Cuerpodeltexto14Exact0"/>
                              </w:rPr>
                              <w:t xml:space="preserve"> </w:t>
                            </w:r>
                            <w:r>
                              <w:rPr>
                                <w:rStyle w:val="Cuerpodeltexto14AngsanaUPC"/>
                              </w:rPr>
                              <w:t xml:space="preserve">21 </w:t>
                            </w:r>
                            <w:r>
                              <w:rPr>
                                <w:rStyle w:val="Cuerpodeltexto148ptoExact"/>
                              </w:rPr>
                              <w:t>22</w:t>
                            </w:r>
                          </w:p>
                          <w:p w:rsidR="00E05941" w:rsidRDefault="00614F02">
                            <w:pPr>
                              <w:pStyle w:val="Cuerpodeltexto30"/>
                              <w:shd w:val="clear" w:color="auto" w:fill="auto"/>
                              <w:spacing w:line="490" w:lineRule="exact"/>
                            </w:pPr>
                            <w:r>
                              <w:rPr>
                                <w:rStyle w:val="Cuerpodeltexto3Exact1"/>
                              </w:rPr>
                              <w:t>23</w:t>
                            </w:r>
                          </w:p>
                          <w:p w:rsidR="00E05941" w:rsidRDefault="00614F02">
                            <w:pPr>
                              <w:pStyle w:val="Cuerpodeltexto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Cuerpodeltexto3Exact1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.05pt;margin-top:233.45pt;width:12.95pt;height:445.25pt;z-index:2516398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10"/>
                        <w:shd w:val="clear" w:color="auto" w:fill="auto"/>
                      </w:pPr>
                      <w:r>
                        <w:rPr>
                          <w:rStyle w:val="Cuerpodeltexto10Exact0"/>
                          <w:b/>
                          <w:bCs/>
                        </w:rPr>
                        <w:t>6</w:t>
                      </w:r>
                    </w:p>
                    <w:p w:rsidR="00E05941" w:rsidRDefault="00614F02">
                      <w:pPr>
                        <w:pStyle w:val="Cuerpodeltexto9"/>
                        <w:shd w:val="clear" w:color="auto" w:fill="auto"/>
                        <w:spacing w:line="486" w:lineRule="exact"/>
                        <w:jc w:val="both"/>
                      </w:pPr>
                      <w:r>
                        <w:rPr>
                          <w:rStyle w:val="Cuerpodeltexto9Exact0"/>
                          <w:b/>
                          <w:bCs/>
                        </w:rPr>
                        <w:t>7</w:t>
                      </w:r>
                    </w:p>
                    <w:p w:rsidR="00E05941" w:rsidRDefault="00614F02">
                      <w:pPr>
                        <w:pStyle w:val="Cuerpodeltexto11"/>
                        <w:numPr>
                          <w:ilvl w:val="0"/>
                          <w:numId w:val="1"/>
                        </w:numPr>
                        <w:shd w:val="clear" w:color="auto" w:fill="auto"/>
                      </w:pPr>
                      <w:r>
                        <w:rPr>
                          <w:rStyle w:val="Cuerpodeltexto11Exact0"/>
                        </w:rPr>
                        <w:t xml:space="preserve"> </w:t>
                      </w:r>
                      <w:r>
                        <w:rPr>
                          <w:rStyle w:val="Cuerpodeltexto11CenturyGothic"/>
                        </w:rPr>
                        <w:t>9</w:t>
                      </w:r>
                    </w:p>
                    <w:p w:rsidR="00E05941" w:rsidRDefault="00614F02">
                      <w:pPr>
                        <w:pStyle w:val="Cuerpodeltexto12"/>
                        <w:shd w:val="clear" w:color="auto" w:fill="auto"/>
                      </w:pPr>
                      <w:r>
                        <w:rPr>
                          <w:rStyle w:val="Cuerpodeltexto12Exact0"/>
                        </w:rPr>
                        <w:t>10</w:t>
                      </w:r>
                    </w:p>
                    <w:p w:rsidR="00E05941" w:rsidRDefault="00614F02">
                      <w:pPr>
                        <w:pStyle w:val="Cuerpodeltexto13"/>
                        <w:shd w:val="clear" w:color="auto" w:fill="auto"/>
                      </w:pPr>
                      <w:r>
                        <w:rPr>
                          <w:rStyle w:val="Cuerpodeltexto13Exact0"/>
                        </w:rPr>
                        <w:t>11</w:t>
                      </w:r>
                    </w:p>
                    <w:p w:rsidR="00E05941" w:rsidRDefault="00614F02">
                      <w:pPr>
                        <w:pStyle w:val="Cuerpodeltexto30"/>
                        <w:shd w:val="clear" w:color="auto" w:fill="auto"/>
                        <w:spacing w:line="475" w:lineRule="exact"/>
                      </w:pPr>
                      <w:r>
                        <w:rPr>
                          <w:rStyle w:val="Cuerpodeltexto3Exact0"/>
                        </w:rPr>
                        <w:t>12</w:t>
                      </w:r>
                    </w:p>
                    <w:p w:rsidR="00E05941" w:rsidRDefault="00614F02">
                      <w:pPr>
                        <w:pStyle w:val="Cuerpodeltexto30"/>
                        <w:shd w:val="clear" w:color="auto" w:fill="auto"/>
                        <w:spacing w:line="475" w:lineRule="exact"/>
                      </w:pPr>
                      <w:r>
                        <w:rPr>
                          <w:rStyle w:val="Cuerpodeltexto3Exact0"/>
                        </w:rPr>
                        <w:t>13</w:t>
                      </w:r>
                    </w:p>
                    <w:p w:rsidR="00E05941" w:rsidRDefault="00614F02">
                      <w:pPr>
                        <w:pStyle w:val="Cuerpodeltexto30"/>
                        <w:shd w:val="clear" w:color="auto" w:fill="auto"/>
                        <w:spacing w:line="475" w:lineRule="exact"/>
                      </w:pPr>
                      <w:r>
                        <w:rPr>
                          <w:rStyle w:val="Cuerpodeltexto3Exact0"/>
                        </w:rPr>
                        <w:t>14</w:t>
                      </w:r>
                    </w:p>
                    <w:p w:rsidR="00E05941" w:rsidRDefault="00614F02">
                      <w:pPr>
                        <w:pStyle w:val="Cuerpodeltexto9"/>
                        <w:shd w:val="clear" w:color="auto" w:fill="auto"/>
                        <w:spacing w:line="475" w:lineRule="exact"/>
                        <w:jc w:val="both"/>
                      </w:pPr>
                      <w:r>
                        <w:rPr>
                          <w:rStyle w:val="Cuerpodeltexto9Exact0"/>
                          <w:b/>
                          <w:bCs/>
                        </w:rPr>
                        <w:t>15</w:t>
                      </w:r>
                    </w:p>
                    <w:p w:rsidR="00E05941" w:rsidRDefault="00614F02">
                      <w:pPr>
                        <w:pStyle w:val="Cuerpodeltexto30"/>
                        <w:shd w:val="clear" w:color="auto" w:fill="auto"/>
                        <w:spacing w:line="490" w:lineRule="exact"/>
                      </w:pPr>
                      <w:r>
                        <w:rPr>
                          <w:rStyle w:val="Cuerpodeltexto3Exact0"/>
                        </w:rPr>
                        <w:t>16</w:t>
                      </w:r>
                    </w:p>
                    <w:p w:rsidR="00E05941" w:rsidRDefault="00614F02">
                      <w:pPr>
                        <w:pStyle w:val="Cuerpodeltexto30"/>
                        <w:shd w:val="clear" w:color="auto" w:fill="auto"/>
                        <w:spacing w:line="490" w:lineRule="exact"/>
                      </w:pPr>
                      <w:r>
                        <w:rPr>
                          <w:rStyle w:val="Cuerpodeltexto3Exact0"/>
                        </w:rPr>
                        <w:t>17</w:t>
                      </w:r>
                    </w:p>
                    <w:p w:rsidR="00E05941" w:rsidRDefault="00614F02">
                      <w:pPr>
                        <w:pStyle w:val="Cuerpodeltexto30"/>
                        <w:shd w:val="clear" w:color="auto" w:fill="auto"/>
                        <w:spacing w:line="490" w:lineRule="exact"/>
                      </w:pPr>
                      <w:r>
                        <w:rPr>
                          <w:rStyle w:val="Cuerpodeltexto3Exact0"/>
                        </w:rPr>
                        <w:t>18</w:t>
                      </w:r>
                    </w:p>
                    <w:p w:rsidR="00E05941" w:rsidRDefault="00614F02">
                      <w:pPr>
                        <w:pStyle w:val="Cuerpodeltexto30"/>
                        <w:shd w:val="clear" w:color="auto" w:fill="auto"/>
                        <w:spacing w:line="490" w:lineRule="exact"/>
                      </w:pPr>
                      <w:r>
                        <w:rPr>
                          <w:rStyle w:val="Cuerpodeltexto3Exact0"/>
                        </w:rPr>
                        <w:t>19</w:t>
                      </w:r>
                    </w:p>
                    <w:p w:rsidR="00E05941" w:rsidRDefault="00614F02">
                      <w:pPr>
                        <w:pStyle w:val="Cuerpodeltexto14"/>
                        <w:numPr>
                          <w:ilvl w:val="0"/>
                          <w:numId w:val="2"/>
                        </w:numPr>
                        <w:shd w:val="clear" w:color="auto" w:fill="auto"/>
                      </w:pPr>
                      <w:r>
                        <w:rPr>
                          <w:rStyle w:val="Cuerpodeltexto14Exact0"/>
                        </w:rPr>
                        <w:t xml:space="preserve"> </w:t>
                      </w:r>
                      <w:r>
                        <w:rPr>
                          <w:rStyle w:val="Cuerpodeltexto14AngsanaUPC"/>
                        </w:rPr>
                        <w:t xml:space="preserve">21 </w:t>
                      </w:r>
                      <w:r>
                        <w:rPr>
                          <w:rStyle w:val="Cuerpodeltexto148ptoExact"/>
                        </w:rPr>
                        <w:t>22</w:t>
                      </w:r>
                    </w:p>
                    <w:p w:rsidR="00E05941" w:rsidRDefault="00614F02">
                      <w:pPr>
                        <w:pStyle w:val="Cuerpodeltexto30"/>
                        <w:shd w:val="clear" w:color="auto" w:fill="auto"/>
                        <w:spacing w:line="490" w:lineRule="exact"/>
                      </w:pPr>
                      <w:r>
                        <w:rPr>
                          <w:rStyle w:val="Cuerpodeltexto3Exact1"/>
                        </w:rPr>
                        <w:t>23</w:t>
                      </w:r>
                    </w:p>
                    <w:p w:rsidR="00E05941" w:rsidRDefault="00614F02">
                      <w:pPr>
                        <w:pStyle w:val="Cuerpodeltexto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Cuerpodeltexto3Exact1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40832" behindDoc="0" locked="0" layoutInCell="1" allowOverlap="1">
                <wp:simplePos x="0" y="0"/>
                <wp:positionH relativeFrom="margin">
                  <wp:posOffset>2103120</wp:posOffset>
                </wp:positionH>
                <wp:positionV relativeFrom="paragraph">
                  <wp:posOffset>72390</wp:posOffset>
                </wp:positionV>
                <wp:extent cx="2948940" cy="520700"/>
                <wp:effectExtent l="0" t="0" r="0" b="0"/>
                <wp:wrapNone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Ttulo3"/>
                              <w:keepNext/>
                              <w:keepLines/>
                              <w:shd w:val="clear" w:color="auto" w:fill="auto"/>
                              <w:spacing w:line="820" w:lineRule="exact"/>
                              <w:ind w:right="520"/>
                            </w:pPr>
                            <w:bookmarkStart w:id="1" w:name="bookmark2"/>
                            <w:r>
                              <w:rPr>
                                <w:rStyle w:val="Ttulo3Exact0"/>
                                <w:i/>
                                <w:iCs/>
                              </w:rPr>
                              <w:t>§ét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65.6pt;margin-top:5.7pt;width:232.2pt;height:41pt;z-index:2516408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MUsQ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Ttulo3"/>
                        <w:keepNext/>
                        <w:keepLines/>
                        <w:shd w:val="clear" w:color="auto" w:fill="auto"/>
                        <w:spacing w:line="820" w:lineRule="exact"/>
                        <w:ind w:right="520"/>
                      </w:pPr>
                      <w:bookmarkStart w:id="2" w:name="bookmark2"/>
                      <w:r>
                        <w:rPr>
                          <w:rStyle w:val="Ttulo3Exact0"/>
                          <w:i/>
                          <w:iCs/>
                        </w:rPr>
                        <w:t>§ét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42880" behindDoc="0" locked="0" layoutInCell="1" allowOverlap="1">
                <wp:simplePos x="0" y="0"/>
                <wp:positionH relativeFrom="margin">
                  <wp:posOffset>2103120</wp:posOffset>
                </wp:positionH>
                <wp:positionV relativeFrom="paragraph">
                  <wp:posOffset>0</wp:posOffset>
                </wp:positionV>
                <wp:extent cx="2948940" cy="114300"/>
                <wp:effectExtent l="0" t="0" r="0" b="0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Leyendadelaimagen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LeyendadelaimagenExact0"/>
                                <w:b/>
                                <w:bCs/>
                              </w:rPr>
                              <w:t>PAPEL PARA PROTOCO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65.6pt;margin-top:0;width:232.2pt;height:9pt;z-index:251642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zI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Leyendadelaimagen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LeyendadelaimagenExact0"/>
                          <w:b/>
                          <w:bCs/>
                        </w:rPr>
                        <w:t>PAPEL PARA PROTOC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w:drawing>
          <wp:anchor distT="0" distB="0" distL="63500" distR="63500" simplePos="0" relativeHeight="251641856" behindDoc="1" locked="0" layoutInCell="1" allowOverlap="1">
            <wp:simplePos x="0" y="0"/>
            <wp:positionH relativeFrom="margin">
              <wp:posOffset>1947545</wp:posOffset>
            </wp:positionH>
            <wp:positionV relativeFrom="paragraph">
              <wp:posOffset>255905</wp:posOffset>
            </wp:positionV>
            <wp:extent cx="2188210" cy="865505"/>
            <wp:effectExtent l="0" t="0" r="2540" b="0"/>
            <wp:wrapNone/>
            <wp:docPr id="44" name="Imagen 19" descr="C:\Users\asanchez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anchez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44928" behindDoc="0" locked="0" layoutInCell="1" allowOverlap="1">
                <wp:simplePos x="0" y="0"/>
                <wp:positionH relativeFrom="margin">
                  <wp:posOffset>5193665</wp:posOffset>
                </wp:positionH>
                <wp:positionV relativeFrom="paragraph">
                  <wp:posOffset>181610</wp:posOffset>
                </wp:positionV>
                <wp:extent cx="978535" cy="241300"/>
                <wp:effectExtent l="2540" t="635" r="0" b="317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15"/>
                              <w:shd w:val="clear" w:color="auto" w:fill="auto"/>
                              <w:spacing w:line="380" w:lineRule="exact"/>
                            </w:pPr>
                            <w:r>
                              <w:rPr>
                                <w:rStyle w:val="Cuerpodeltexto15Exact0"/>
                                <w:b/>
                                <w:bCs/>
                              </w:rPr>
                              <w:t>M. DE 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408.95pt;margin-top:14.3pt;width:77.05pt;height:19pt;z-index:2516449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15"/>
                        <w:shd w:val="clear" w:color="auto" w:fill="auto"/>
                        <w:spacing w:line="380" w:lineRule="exact"/>
                      </w:pPr>
                      <w:r>
                        <w:rPr>
                          <w:rStyle w:val="Cuerpodeltexto15Exact0"/>
                          <w:b/>
                          <w:bCs/>
                        </w:rPr>
                        <w:t>M. DE 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46976" behindDoc="0" locked="0" layoutInCell="1" allowOverlap="1">
                <wp:simplePos x="0" y="0"/>
                <wp:positionH relativeFrom="margin">
                  <wp:posOffset>511810</wp:posOffset>
                </wp:positionH>
                <wp:positionV relativeFrom="paragraph">
                  <wp:posOffset>1191895</wp:posOffset>
                </wp:positionV>
                <wp:extent cx="5426710" cy="325120"/>
                <wp:effectExtent l="0" t="1270" r="0" b="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16"/>
                              <w:shd w:val="clear" w:color="auto" w:fill="auto"/>
                              <w:spacing w:after="112" w:line="200" w:lineRule="exact"/>
                              <w:ind w:left="3060"/>
                            </w:pPr>
                            <w:r>
                              <w:rPr>
                                <w:rStyle w:val="Cuerpodeltexto16Exact0"/>
                                <w:b/>
                                <w:bCs/>
                              </w:rPr>
                              <w:t>DOS COLONES</w:t>
                            </w:r>
                          </w:p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de edad, Ingeniero Agrónomo, del domicilio de la </w:t>
                            </w:r>
                            <w:r w:rsidR="007773D8" w:rsidRPr="007773D8">
                              <w:rPr>
                                <w:rStyle w:val="Cuerpodeltexto2Exact0"/>
                                <w:highlight w:val="black"/>
                              </w:rPr>
                              <w:t>xxxxxx</w:t>
                            </w:r>
                            <w:r w:rsidRPr="007773D8">
                              <w:rPr>
                                <w:rStyle w:val="Cuerpodeltexto2Exact0"/>
                                <w:highlight w:val="black"/>
                              </w:rPr>
                              <w:t>^^^gü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40.3pt;margin-top:93.85pt;width:427.3pt;height:25.6pt;z-index:251646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WMsw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16"/>
                        <w:shd w:val="clear" w:color="auto" w:fill="auto"/>
                        <w:spacing w:after="112" w:line="200" w:lineRule="exact"/>
                        <w:ind w:left="3060"/>
                      </w:pPr>
                      <w:r>
                        <w:rPr>
                          <w:rStyle w:val="Cuerpodeltexto16Exact0"/>
                          <w:b/>
                          <w:bCs/>
                        </w:rPr>
                        <w:t>DOS COLONES</w:t>
                      </w:r>
                    </w:p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de edad, Ingeniero Agrónomo, del domicilio de la </w:t>
                      </w:r>
                      <w:r w:rsidR="007773D8" w:rsidRPr="007773D8">
                        <w:rPr>
                          <w:rStyle w:val="Cuerpodeltexto2Exact0"/>
                          <w:highlight w:val="black"/>
                        </w:rPr>
                        <w:t>xxxxxx</w:t>
                      </w:r>
                      <w:r w:rsidRPr="007773D8">
                        <w:rPr>
                          <w:rStyle w:val="Cuerpodeltexto2Exact0"/>
                          <w:highlight w:val="black"/>
                        </w:rPr>
                        <w:t>^^^gü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48000" behindDoc="0" locked="0" layoutInCell="1" allowOverlap="1">
                <wp:simplePos x="0" y="0"/>
                <wp:positionH relativeFrom="margin">
                  <wp:posOffset>6126480</wp:posOffset>
                </wp:positionH>
                <wp:positionV relativeFrom="paragraph">
                  <wp:posOffset>1421765</wp:posOffset>
                </wp:positionV>
                <wp:extent cx="251460" cy="95250"/>
                <wp:effectExtent l="1905" t="2540" r="3810" b="0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40"/>
                              <w:shd w:val="clear" w:color="auto" w:fill="auto"/>
                              <w:spacing w:before="0" w:after="0" w:line="150" w:lineRule="exact"/>
                              <w:jc w:val="left"/>
                            </w:pPr>
                            <w:r>
                              <w:rPr>
                                <w:rStyle w:val="Cuerpodeltexto4Exact0"/>
                              </w:rPr>
                              <w:t>Tí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482.4pt;margin-top:111.95pt;width:19.8pt;height:7.5pt;z-index:251648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F1rgIAALE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40"/>
                        <w:shd w:val="clear" w:color="auto" w:fill="auto"/>
                        <w:spacing w:before="0" w:after="0" w:line="150" w:lineRule="exact"/>
                        <w:jc w:val="left"/>
                      </w:pPr>
                      <w:r>
                        <w:rPr>
                          <w:rStyle w:val="Cuerpodeltexto4Exact0"/>
                        </w:rPr>
                        <w:t>Tí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49024" behindDoc="0" locked="0" layoutInCell="1" allowOverlap="1">
                <wp:simplePos x="0" y="0"/>
                <wp:positionH relativeFrom="margin">
                  <wp:posOffset>168910</wp:posOffset>
                </wp:positionH>
                <wp:positionV relativeFrom="paragraph">
                  <wp:posOffset>1673225</wp:posOffset>
                </wp:positionV>
                <wp:extent cx="6277610" cy="127000"/>
                <wp:effectExtent l="0" t="0" r="1905" b="635"/>
                <wp:wrapNone/>
                <wp:docPr id="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conozco pero identifico por medio de su Documento Único de Identidad </w:t>
                            </w:r>
                            <w:r w:rsidR="007773D8" w:rsidRPr="007773D8">
                              <w:rPr>
                                <w:rStyle w:val="Cuerpodeltexto2Exact0"/>
                                <w:highlight w:val="black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13.3pt;margin-top:131.75pt;width:494.3pt;height:10pt;z-index:251649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conozco pero identifico por medio de su Documento Único de Identidad </w:t>
                      </w:r>
                      <w:r w:rsidR="007773D8" w:rsidRPr="007773D8">
                        <w:rPr>
                          <w:rStyle w:val="Cuerpodeltexto2Exact0"/>
                          <w:highlight w:val="black"/>
                        </w:rPr>
                        <w:t>xxxxxxxx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1072" behindDoc="0" locked="0" layoutInCell="1" allowOverlap="1">
                <wp:simplePos x="0" y="0"/>
                <wp:positionH relativeFrom="margin">
                  <wp:posOffset>178435</wp:posOffset>
                </wp:positionH>
                <wp:positionV relativeFrom="paragraph">
                  <wp:posOffset>2034540</wp:posOffset>
                </wp:positionV>
                <wp:extent cx="6176645" cy="127000"/>
                <wp:effectExtent l="0" t="0" r="0" b="0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7773D8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 w:rsidRPr="007773D8">
                              <w:rPr>
                                <w:rStyle w:val="Cuerpodeltexto2Exact0"/>
                                <w:highlight w:val="black"/>
                              </w:rPr>
                              <w:t>xxxxxxxxxxxxxxxxxxxxxxxxxxxx</w:t>
                            </w:r>
                            <w:r w:rsidR="00614F02">
                              <w:rPr>
                                <w:rStyle w:val="Cuerpodeltexto2Exact0"/>
                              </w:rPr>
                              <w:t xml:space="preserve"> y con Número de Identif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14.05pt;margin-top:160.2pt;width:486.35pt;height:10pt;z-index: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" filled="f" stroked="f">
                <v:textbox style="mso-fit-shape-to-text:t" inset="0,0,0,0">
                  <w:txbxContent>
                    <w:p w:rsidR="00E05941" w:rsidRDefault="007773D8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 w:rsidRPr="007773D8">
                        <w:rPr>
                          <w:rStyle w:val="Cuerpodeltexto2Exact0"/>
                          <w:highlight w:val="black"/>
                        </w:rPr>
                        <w:t>xxxxxxxxxxxxxxxxxxxxxxxxxxxx</w:t>
                      </w:r>
                      <w:r w:rsidR="00614F02">
                        <w:rPr>
                          <w:rStyle w:val="Cuerpodeltexto2Exact0"/>
                        </w:rPr>
                        <w:t xml:space="preserve"> y con Número de Identif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2096" behindDoc="0" locked="0" layoutInCell="1" allowOverlap="1">
                <wp:simplePos x="0" y="0"/>
                <wp:positionH relativeFrom="margin">
                  <wp:posOffset>187325</wp:posOffset>
                </wp:positionH>
                <wp:positionV relativeFrom="paragraph">
                  <wp:posOffset>2350135</wp:posOffset>
                </wp:positionV>
                <wp:extent cx="6172200" cy="127000"/>
                <wp:effectExtent l="0" t="0" r="3175" b="1270"/>
                <wp:wrapNone/>
                <wp:docPr id="3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Tributaria </w:t>
                            </w:r>
                            <w:r w:rsidR="007773D8" w:rsidRPr="007773D8">
                              <w:rPr>
                                <w:rStyle w:val="Cuerpodeltexto2Exact0"/>
                                <w:highlight w:val="black"/>
                              </w:rPr>
                              <w:t>xxxxxxxxxxxxxxxxxxxxxxx</w:t>
                            </w:r>
                            <w:r>
                              <w:rPr>
                                <w:rStyle w:val="Cuerpodeltexto2Exact0"/>
                              </w:rPr>
                              <w:t>; actuando 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14.75pt;margin-top:185.05pt;width:486pt;height:10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Tributaria </w:t>
                      </w:r>
                      <w:r w:rsidR="007773D8" w:rsidRPr="007773D8">
                        <w:rPr>
                          <w:rStyle w:val="Cuerpodeltexto2Exact0"/>
                          <w:highlight w:val="black"/>
                        </w:rPr>
                        <w:t>xxxxxxxxxxxxxxxxxxxxxxx</w:t>
                      </w:r>
                      <w:r>
                        <w:rPr>
                          <w:rStyle w:val="Cuerpodeltexto2Exact0"/>
                        </w:rPr>
                        <w:t>; actuando 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3120" behindDoc="0" locked="0" layoutInCell="1" allowOverlap="1">
                <wp:simplePos x="0" y="0"/>
                <wp:positionH relativeFrom="margin">
                  <wp:posOffset>187325</wp:posOffset>
                </wp:positionH>
                <wp:positionV relativeFrom="paragraph">
                  <wp:posOffset>2656205</wp:posOffset>
                </wp:positionV>
                <wp:extent cx="6172200" cy="127000"/>
                <wp:effectExtent l="0" t="0" r="3175" b="635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>nombre y representación en su calidad de MINISTRO y por tanto Representante Legal d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14.75pt;margin-top:209.15pt;width:486pt;height:10pt;z-index: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>nombre y representación en su calidad de MINISTRO y por tanto Representante Legal 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>
                <wp:simplePos x="0" y="0"/>
                <wp:positionH relativeFrom="margin">
                  <wp:posOffset>187325</wp:posOffset>
                </wp:positionH>
                <wp:positionV relativeFrom="paragraph">
                  <wp:posOffset>2962910</wp:posOffset>
                </wp:positionV>
                <wp:extent cx="6181090" cy="127000"/>
                <wp:effectExtent l="0" t="635" r="3810" b="0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95pto1"/>
                              </w:rPr>
                              <w:t xml:space="preserve">MINISTERIO DE AGRICULTURA Y GANADERÍA, </w:t>
                            </w:r>
                            <w:r>
                              <w:rPr>
                                <w:rStyle w:val="Cuerpodeltexto2Exact0"/>
                              </w:rPr>
                              <w:t>con Número de Identificación Tributaria cero se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14.75pt;margin-top:233.3pt;width:486.7pt;height:10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o8tQIAALM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95pto1"/>
                        </w:rPr>
                        <w:t xml:space="preserve">MINISTERIO DE AGRICULTURA Y GANADERÍA, </w:t>
                      </w:r>
                      <w:r>
                        <w:rPr>
                          <w:rStyle w:val="Cuerpodeltexto2Exact0"/>
                        </w:rPr>
                        <w:t>con Número de Identificación Tributaria cero se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191770</wp:posOffset>
                </wp:positionH>
                <wp:positionV relativeFrom="paragraph">
                  <wp:posOffset>3329305</wp:posOffset>
                </wp:positionV>
                <wp:extent cx="265430" cy="127000"/>
                <wp:effectExtent l="1270" t="0" r="0" b="444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>u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15.1pt;margin-top:262.15pt;width:20.9pt;height:10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>u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margin">
                  <wp:posOffset>475615</wp:posOffset>
                </wp:positionH>
                <wp:positionV relativeFrom="paragraph">
                  <wp:posOffset>3268980</wp:posOffset>
                </wp:positionV>
                <wp:extent cx="5906770" cy="127000"/>
                <wp:effectExtent l="0" t="1905" r="0" b="1270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cuatro- cero uno cero uno tres uno- </w:t>
                            </w:r>
                            <w:r>
                              <w:rPr>
                                <w:rStyle w:val="Cuerpodeltexto2Exact0"/>
                              </w:rPr>
                              <w:t>cero cero seis- nueve; personería que doy fe de 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37.45pt;margin-top:257.4pt;width:465.1pt;height:10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cuatro- cero uno cero uno tres uno- </w:t>
                      </w:r>
                      <w:r>
                        <w:rPr>
                          <w:rStyle w:val="Cuerpodeltexto2Exact0"/>
                        </w:rPr>
                        <w:t>cero cero seis- nueve; personería que doy fe de 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paragraph">
                  <wp:posOffset>3580130</wp:posOffset>
                </wp:positionV>
                <wp:extent cx="6176645" cy="127000"/>
                <wp:effectExtent l="0" t="0" r="0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legítima y suficiente por haber tenido a la vista: </w:t>
                            </w:r>
                            <w:r>
                              <w:rPr>
                                <w:rStyle w:val="Cuerpodeltexto295pto1"/>
                              </w:rPr>
                              <w:t xml:space="preserve">a) </w:t>
                            </w:r>
                            <w:r>
                              <w:rPr>
                                <w:rStyle w:val="Cuerpodeltexto2Exact0"/>
                              </w:rPr>
                              <w:t xml:space="preserve">El ejemplar del Diario Oficial número </w:t>
                            </w:r>
                            <w:r>
                              <w:rPr>
                                <w:rStyle w:val="Cuerpodeltexto295pto1"/>
                              </w:rPr>
                              <w:t>C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15.5pt;margin-top:281.9pt;width:486.35pt;height:10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legítima y suficiente por haber tenido a la vista: </w:t>
                      </w:r>
                      <w:r>
                        <w:rPr>
                          <w:rStyle w:val="Cuerpodeltexto295pto1"/>
                        </w:rPr>
                        <w:t xml:space="preserve">a) </w:t>
                      </w:r>
                      <w:r>
                        <w:rPr>
                          <w:rStyle w:val="Cuerpodeltexto2Exact0"/>
                        </w:rPr>
                        <w:t xml:space="preserve">El ejemplar del Diario Oficial número </w:t>
                      </w:r>
                      <w:r>
                        <w:rPr>
                          <w:rStyle w:val="Cuerpodeltexto295pto1"/>
                        </w:rPr>
                        <w:t>C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3890645</wp:posOffset>
                </wp:positionV>
                <wp:extent cx="6167755" cy="127000"/>
                <wp:effectExtent l="0" t="4445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95pto1"/>
                              </w:rPr>
                              <w:t xml:space="preserve">UNO, </w:t>
                            </w:r>
                            <w:r>
                              <w:rPr>
                                <w:rStyle w:val="Cuerpodeltexto2Exact0"/>
                              </w:rPr>
                              <w:t xml:space="preserve">Tomo </w:t>
                            </w:r>
                            <w:r>
                              <w:rPr>
                                <w:rStyle w:val="Cuerpodeltexto295pto1"/>
                              </w:rPr>
                              <w:t xml:space="preserve">TRESCIENTOS OCHENTA Y SIETE </w:t>
                            </w:r>
                            <w:r>
                              <w:rPr>
                                <w:rStyle w:val="Cuerpodeltexto2Exact0"/>
                              </w:rPr>
                              <w:t>del día uno de junio del año dos mil diez, en el c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16.2pt;margin-top:306.35pt;width:485.65pt;height:10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95pto1"/>
                        </w:rPr>
                        <w:t xml:space="preserve">UNO, </w:t>
                      </w:r>
                      <w:r>
                        <w:rPr>
                          <w:rStyle w:val="Cuerpodeltexto2Exact0"/>
                        </w:rPr>
                        <w:t xml:space="preserve">Tomo </w:t>
                      </w:r>
                      <w:r>
                        <w:rPr>
                          <w:rStyle w:val="Cuerpodeltexto295pto1"/>
                        </w:rPr>
                        <w:t xml:space="preserve">TRESCIENTOS OCHENTA Y SIETE </w:t>
                      </w:r>
                      <w:r>
                        <w:rPr>
                          <w:rStyle w:val="Cuerpodeltexto2Exact0"/>
                        </w:rPr>
                        <w:t>del día uno de junio del año dos mil diez, en el c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201295</wp:posOffset>
                </wp:positionH>
                <wp:positionV relativeFrom="paragraph">
                  <wp:posOffset>4201795</wp:posOffset>
                </wp:positionV>
                <wp:extent cx="6181090" cy="127000"/>
                <wp:effectExtent l="1270" t="1270" r="0" b="254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aparece publicado el Acuerdo Ejecutivo número </w:t>
                            </w:r>
                            <w:r>
                              <w:rPr>
                                <w:rStyle w:val="Cuerpodeltexto295pto1"/>
                              </w:rPr>
                              <w:t xml:space="preserve">DOSCIENTOS SETENTA Y UNO </w:t>
                            </w:r>
                            <w:r>
                              <w:rPr>
                                <w:rStyle w:val="Cuerpodeltexto2Exact0"/>
                              </w:rPr>
                              <w:t>de fecha treinta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margin-left:15.85pt;margin-top:330.85pt;width:486.7pt;height:10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QGtAIAALM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aparece publicado el Acuerdo Ejecutivo número </w:t>
                      </w:r>
                      <w:r>
                        <w:rPr>
                          <w:rStyle w:val="Cuerpodeltexto295pto1"/>
                        </w:rPr>
                        <w:t xml:space="preserve">DOSCIENTOS SETENTA Y UNO </w:t>
                      </w:r>
                      <w:r>
                        <w:rPr>
                          <w:rStyle w:val="Cuerpodeltexto2Exact0"/>
                        </w:rPr>
                        <w:t>de fecha treinta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4512310</wp:posOffset>
                </wp:positionV>
                <wp:extent cx="6176645" cy="127000"/>
                <wp:effectExtent l="0" t="0" r="0" b="0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>uno de mayo del año dos mil diez, emitido por el señor Presidente de la República, Carl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8" type="#_x0000_t202" style="position:absolute;margin-left:16.2pt;margin-top:355.3pt;width:486.35pt;height:10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>uno de mayo del año dos mil diez, emitido por el señor Presidente de la República, Car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4819015</wp:posOffset>
                </wp:positionV>
                <wp:extent cx="6181090" cy="127000"/>
                <wp:effectExtent l="0" t="0" r="4445" b="381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>Mauricio Funes Cartagena, a efecto de nombrar Ministros y Viceministro</w:t>
                            </w:r>
                            <w:r>
                              <w:rPr>
                                <w:rStyle w:val="Cuerpodeltexto2Exact0"/>
                              </w:rPr>
                              <w:t>s de Estado, y de! 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margin-left:16.2pt;margin-top:379.45pt;width:486.7pt;height:10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PztQIAALM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>Mauricio Funes Cartagena, a efecto de nombrar Ministros y Viceministro</w:t>
                      </w:r>
                      <w:r>
                        <w:rPr>
                          <w:rStyle w:val="Cuerpodeltexto2Exact0"/>
                        </w:rPr>
                        <w:t>s de Estado, y de! 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5120640</wp:posOffset>
                </wp:positionV>
                <wp:extent cx="6181090" cy="127000"/>
                <wp:effectExtent l="0" t="0" r="4445" b="0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consta que el compareciente fue nombrado Ministro de Agricultura y Ganadería; y </w:t>
                            </w:r>
                            <w:r>
                              <w:rPr>
                                <w:rStyle w:val="Cuerpodeltexto295pto1"/>
                              </w:rPr>
                              <w:t xml:space="preserve">b) </w:t>
                            </w:r>
                            <w:r>
                              <w:rPr>
                                <w:rStyle w:val="Cuerpodeltexto2Exact0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16.2pt;margin-top:403.2pt;width:486.7pt;height:10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N3tAIAALM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consta que el compareciente fue nombrado Ministro de Agricultura y Ganadería; y </w:t>
                      </w:r>
                      <w:r>
                        <w:rPr>
                          <w:rStyle w:val="Cuerpodeltexto295pto1"/>
                        </w:rPr>
                        <w:t xml:space="preserve">b) </w:t>
                      </w:r>
                      <w:r>
                        <w:rPr>
                          <w:rStyle w:val="Cuerpodeltexto2Exact0"/>
                        </w:rPr>
                        <w:t>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210185</wp:posOffset>
                </wp:positionH>
                <wp:positionV relativeFrom="paragraph">
                  <wp:posOffset>5426710</wp:posOffset>
                </wp:positionV>
                <wp:extent cx="6181090" cy="127000"/>
                <wp:effectExtent l="635" t="0" r="0" b="444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>Certificación del Acta de las dieciocho horas del día treinta y uno de mayo de ese mismo año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16.55pt;margin-top:427.3pt;width:486.7pt;height:10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9ctQIAALM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>Certificación del Acta de las dieciocho horas del día treinta y uno de mayo de ese mismo año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>
                <wp:simplePos x="0" y="0"/>
                <wp:positionH relativeFrom="margin">
                  <wp:posOffset>214630</wp:posOffset>
                </wp:positionH>
                <wp:positionV relativeFrom="paragraph">
                  <wp:posOffset>5728970</wp:posOffset>
                </wp:positionV>
                <wp:extent cx="6181090" cy="127000"/>
                <wp:effectExtent l="0" t="4445" r="0" b="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>que aparece en el Libro de Actas de Jurament</w:t>
                            </w:r>
                            <w:r>
                              <w:rPr>
                                <w:rStyle w:val="Cuerpodeltexto2Exact0"/>
                              </w:rPr>
                              <w:t>ación de Funcionarios que lleva la Presidencia 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margin-left:16.9pt;margin-top:451.1pt;width:486.7pt;height:10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VVsgIAALM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>que aparece en el Libro de Actas de Jurament</w:t>
                      </w:r>
                      <w:r>
                        <w:rPr>
                          <w:rStyle w:val="Cuerpodeltexto2Exact0"/>
                        </w:rPr>
                        <w:t>ación de Funcionarios que lleva la Presidencia 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>
                <wp:simplePos x="0" y="0"/>
                <wp:positionH relativeFrom="margin">
                  <wp:posOffset>214630</wp:posOffset>
                </wp:positionH>
                <wp:positionV relativeFrom="paragraph">
                  <wp:posOffset>6035040</wp:posOffset>
                </wp:positionV>
                <wp:extent cx="6181090" cy="127000"/>
                <wp:effectExtent l="0" t="0" r="0" b="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>la República, de la que se advierte que fue juramentado como acto previo a la toma 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16.9pt;margin-top:475.2pt;width:486.7pt;height:10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>la República, de la que se advierte que fue juramentado como acto previo a la toma 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>
                <wp:simplePos x="0" y="0"/>
                <wp:positionH relativeFrom="margin">
                  <wp:posOffset>219710</wp:posOffset>
                </wp:positionH>
                <wp:positionV relativeFrom="paragraph">
                  <wp:posOffset>6341110</wp:posOffset>
                </wp:positionV>
                <wp:extent cx="6176645" cy="127000"/>
                <wp:effectExtent l="635" t="0" r="4445" b="635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posesión de su cargo de Ministro de Agricultura y Ganadería, certificación expedida por </w:t>
                            </w:r>
                            <w:r>
                              <w:rPr>
                                <w:rStyle w:val="Cuerpodeltexto2Exact1"/>
                              </w:rPr>
                              <w:t>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margin-left:17.3pt;margin-top:499.3pt;width:486.35pt;height:10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posesión de su cargo de Ministro de Agricultura y Ganadería, certificación expedida por </w:t>
                      </w:r>
                      <w:r>
                        <w:rPr>
                          <w:rStyle w:val="Cuerpodeltexto2Exact1"/>
                        </w:rPr>
                        <w:t>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>
                <wp:simplePos x="0" y="0"/>
                <wp:positionH relativeFrom="margin">
                  <wp:posOffset>219710</wp:posOffset>
                </wp:positionH>
                <wp:positionV relativeFrom="paragraph">
                  <wp:posOffset>6656705</wp:posOffset>
                </wp:positionV>
                <wp:extent cx="6181090" cy="127000"/>
                <wp:effectExtent l="635" t="0" r="0" b="0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Licenciado Dionisio </w:t>
                            </w:r>
                            <w:r>
                              <w:rPr>
                                <w:rStyle w:val="Cuerpodeltexto2Exact0"/>
                              </w:rPr>
                              <w:t>Ismael Machuca Massis, en su carácter de Secretario de Asuntos Legislat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margin-left:17.3pt;margin-top:524.15pt;width:486.7pt;height:10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tXtAIAALM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Licenciado Dionisio </w:t>
                      </w:r>
                      <w:r>
                        <w:rPr>
                          <w:rStyle w:val="Cuerpodeltexto2Exact0"/>
                        </w:rPr>
                        <w:t>Ismael Machuca Massis, en su carácter de Secretario de Asuntos Legisla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>
                <wp:simplePos x="0" y="0"/>
                <wp:positionH relativeFrom="margin">
                  <wp:posOffset>219710</wp:posOffset>
                </wp:positionH>
                <wp:positionV relativeFrom="paragraph">
                  <wp:posOffset>6958330</wp:posOffset>
                </wp:positionV>
                <wp:extent cx="6181090" cy="127000"/>
                <wp:effectExtent l="635" t="0" r="0" b="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>y Jurídicos de la Presidencia de la República, el día dos de junio del año dos mi! diez; a quien 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margin-left:17.3pt;margin-top:547.9pt;width:486.7pt;height:10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1ntAIAALM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>y Jurídicos de la Presidencia de la República, el día dos de junio del año dos mi! diez; a quien 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>
                <wp:simplePos x="0" y="0"/>
                <wp:positionH relativeFrom="margin">
                  <wp:posOffset>224155</wp:posOffset>
                </wp:positionH>
                <wp:positionV relativeFrom="paragraph">
                  <wp:posOffset>7265035</wp:posOffset>
                </wp:positionV>
                <wp:extent cx="6181090" cy="127000"/>
                <wp:effectExtent l="0" t="0" r="0" b="635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el transcurso del presente instrumento se denominará "EL DONATARIO"; y en </w:t>
                            </w:r>
                            <w:r>
                              <w:rPr>
                                <w:rStyle w:val="Cuerpodeltexto2Exact0"/>
                              </w:rPr>
                              <w:t>las calidades c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7" type="#_x0000_t202" style="position:absolute;margin-left:17.65pt;margin-top:572.05pt;width:486.7pt;height:10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R2swIAALM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el transcurso del presente instrumento se denominará "EL DONATARIO"; y en </w:t>
                      </w:r>
                      <w:r>
                        <w:rPr>
                          <w:rStyle w:val="Cuerpodeltexto2Exact0"/>
                        </w:rPr>
                        <w:t>las calidades 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7571105</wp:posOffset>
                </wp:positionV>
                <wp:extent cx="6186170" cy="127000"/>
                <wp:effectExtent l="0" t="0" r="0" b="0"/>
                <wp:wrapNone/>
                <wp:docPr id="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las que comparecen </w:t>
                            </w:r>
                            <w:r>
                              <w:rPr>
                                <w:rStyle w:val="Cuerpodeltexto295pto1"/>
                              </w:rPr>
                              <w:t xml:space="preserve">ME DICEN; I) ANTECEDENTES: </w:t>
                            </w:r>
                            <w:r>
                              <w:rPr>
                                <w:rStyle w:val="Cuerpodeltexto2Exact0"/>
                              </w:rPr>
                              <w:t>Que LA ENTIDAD DONANTE es dueña de 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8" type="#_x0000_t202" style="position:absolute;margin-left:18pt;margin-top:596.15pt;width:487.1pt;height:10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VytQIAALM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las que comparecen </w:t>
                      </w:r>
                      <w:r>
                        <w:rPr>
                          <w:rStyle w:val="Cuerpodeltexto295pto1"/>
                        </w:rPr>
                        <w:t xml:space="preserve">ME DICEN; I) ANTECEDENTES: </w:t>
                      </w:r>
                      <w:r>
                        <w:rPr>
                          <w:rStyle w:val="Cuerpodeltexto2Exact0"/>
                        </w:rPr>
                        <w:t>Que LA ENTIDAD DONANTE es dueña de 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7886700</wp:posOffset>
                </wp:positionV>
                <wp:extent cx="6186170" cy="127000"/>
                <wp:effectExtent l="0" t="0" r="0" b="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vehículo de las siguientes características: </w:t>
                            </w:r>
                            <w:r>
                              <w:rPr>
                                <w:rStyle w:val="Cuerpodeltexto295pto2"/>
                              </w:rPr>
                              <w:t xml:space="preserve">PLACAS: </w:t>
                            </w:r>
                            <w:r>
                              <w:rPr>
                                <w:rStyle w:val="Cuerpodeltexto2Exact2"/>
                              </w:rPr>
                              <w:t xml:space="preserve">MI TRES SEIS SEIS CERO- DOS MIL; </w:t>
                            </w:r>
                            <w:r>
                              <w:rPr>
                                <w:rStyle w:val="Cuerpodeltexto295pto1"/>
                              </w:rPr>
                              <w:t>MAR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9" type="#_x0000_t202" style="position:absolute;margin-left:18pt;margin-top:621pt;width:487.1pt;height:10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u2tQIAALM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vehículo de las siguientes características: </w:t>
                      </w:r>
                      <w:r>
                        <w:rPr>
                          <w:rStyle w:val="Cuerpodeltexto295pto2"/>
                        </w:rPr>
                        <w:t xml:space="preserve">PLACAS: </w:t>
                      </w:r>
                      <w:r>
                        <w:rPr>
                          <w:rStyle w:val="Cuerpodeltexto2Exact2"/>
                        </w:rPr>
                        <w:t xml:space="preserve">MI TRES SEIS SEIS CERO- DOS MIL; </w:t>
                      </w:r>
                      <w:r>
                        <w:rPr>
                          <w:rStyle w:val="Cuerpodeltexto295pto1"/>
                        </w:rPr>
                        <w:t>MAR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2576" behindDoc="0" locked="0" layoutInCell="1" allowOverlap="1">
                <wp:simplePos x="0" y="0"/>
                <wp:positionH relativeFrom="margin">
                  <wp:posOffset>233045</wp:posOffset>
                </wp:positionH>
                <wp:positionV relativeFrom="paragraph">
                  <wp:posOffset>8202295</wp:posOffset>
                </wp:positionV>
                <wp:extent cx="6195060" cy="127000"/>
                <wp:effectExtent l="4445" t="1270" r="1270" b="635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NISSAN; </w:t>
                            </w:r>
                            <w:r>
                              <w:rPr>
                                <w:rStyle w:val="Cuerpodeltexto295pto1"/>
                              </w:rPr>
                              <w:t xml:space="preserve">MODELO: </w:t>
                            </w:r>
                            <w:r>
                              <w:rPr>
                                <w:rStyle w:val="Cuerpodeltexto2Exact0"/>
                              </w:rPr>
                              <w:t xml:space="preserve">CIVILIAN SX; </w:t>
                            </w:r>
                            <w:r>
                              <w:rPr>
                                <w:rStyle w:val="Cuerpodeltexto295pto1"/>
                              </w:rPr>
                              <w:t xml:space="preserve">COLOR: </w:t>
                            </w:r>
                            <w:r>
                              <w:rPr>
                                <w:rStyle w:val="Cuerpodeltexto2Exact0"/>
                              </w:rPr>
                              <w:t xml:space="preserve">BLANCO; </w:t>
                            </w:r>
                            <w:r>
                              <w:rPr>
                                <w:rStyle w:val="Cuerpodeltexto295pto1"/>
                              </w:rPr>
                              <w:t xml:space="preserve">AÑO: </w:t>
                            </w:r>
                            <w:r>
                              <w:rPr>
                                <w:rStyle w:val="Cuerpodeltexto2Exact0"/>
                              </w:rPr>
                              <w:t xml:space="preserve">DOS </w:t>
                            </w:r>
                            <w:r>
                              <w:rPr>
                                <w:rStyle w:val="Cuerpodeltexto2Exact1"/>
                              </w:rPr>
                              <w:t xml:space="preserve">MIL </w:t>
                            </w:r>
                            <w:r>
                              <w:rPr>
                                <w:rStyle w:val="Cuerpodeltexto2Exact0"/>
                              </w:rPr>
                              <w:t xml:space="preserve">OCHO; </w:t>
                            </w:r>
                            <w:r>
                              <w:rPr>
                                <w:rStyle w:val="Cuerpodeltexto295pto1"/>
                              </w:rPr>
                              <w:t xml:space="preserve">CAPACIDAD: </w:t>
                            </w:r>
                            <w:r>
                              <w:rPr>
                                <w:rStyle w:val="Cuerpodeltexto2Exact1"/>
                              </w:rPr>
                              <w:t>TREIN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0" type="#_x0000_t202" style="position:absolute;margin-left:18.35pt;margin-top:645.85pt;width:487.8pt;height:10pt;z-index:2516725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NISSAN; </w:t>
                      </w:r>
                      <w:r>
                        <w:rPr>
                          <w:rStyle w:val="Cuerpodeltexto295pto1"/>
                        </w:rPr>
                        <w:t xml:space="preserve">MODELO: </w:t>
                      </w:r>
                      <w:r>
                        <w:rPr>
                          <w:rStyle w:val="Cuerpodeltexto2Exact0"/>
                        </w:rPr>
                        <w:t xml:space="preserve">CIVILIAN SX; </w:t>
                      </w:r>
                      <w:r>
                        <w:rPr>
                          <w:rStyle w:val="Cuerpodeltexto295pto1"/>
                        </w:rPr>
                        <w:t xml:space="preserve">COLOR: </w:t>
                      </w:r>
                      <w:r>
                        <w:rPr>
                          <w:rStyle w:val="Cuerpodeltexto2Exact0"/>
                        </w:rPr>
                        <w:t xml:space="preserve">BLANCO; </w:t>
                      </w:r>
                      <w:r>
                        <w:rPr>
                          <w:rStyle w:val="Cuerpodeltexto295pto1"/>
                        </w:rPr>
                        <w:t xml:space="preserve">AÑO: </w:t>
                      </w:r>
                      <w:r>
                        <w:rPr>
                          <w:rStyle w:val="Cuerpodeltexto2Exact0"/>
                        </w:rPr>
                        <w:t xml:space="preserve">DOS </w:t>
                      </w:r>
                      <w:r>
                        <w:rPr>
                          <w:rStyle w:val="Cuerpodeltexto2Exact1"/>
                        </w:rPr>
                        <w:t xml:space="preserve">MIL </w:t>
                      </w:r>
                      <w:r>
                        <w:rPr>
                          <w:rStyle w:val="Cuerpodeltexto2Exact0"/>
                        </w:rPr>
                        <w:t xml:space="preserve">OCHO; </w:t>
                      </w:r>
                      <w:r>
                        <w:rPr>
                          <w:rStyle w:val="Cuerpodeltexto295pto1"/>
                        </w:rPr>
                        <w:t xml:space="preserve">CAPACIDAD: </w:t>
                      </w:r>
                      <w:r>
                        <w:rPr>
                          <w:rStyle w:val="Cuerpodeltexto2Exact1"/>
                        </w:rPr>
                        <w:t>TREI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>
                <wp:simplePos x="0" y="0"/>
                <wp:positionH relativeFrom="margin">
                  <wp:posOffset>233045</wp:posOffset>
                </wp:positionH>
                <wp:positionV relativeFrom="paragraph">
                  <wp:posOffset>8508365</wp:posOffset>
                </wp:positionV>
                <wp:extent cx="6203950" cy="127000"/>
                <wp:effectExtent l="4445" t="2540" r="1905" b="2540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2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Cuerpodeltexto2Exact0"/>
                              </w:rPr>
                              <w:t xml:space="preserve">ASIENTOS; </w:t>
                            </w:r>
                            <w:r>
                              <w:rPr>
                                <w:rStyle w:val="Cuerpodeltexto295pto1"/>
                              </w:rPr>
                              <w:t xml:space="preserve">TIPO: </w:t>
                            </w:r>
                            <w:r>
                              <w:rPr>
                                <w:rStyle w:val="Cuerpodeltexto2Exact0"/>
                              </w:rPr>
                              <w:t xml:space="preserve">DIPLOMÁTICO; </w:t>
                            </w:r>
                            <w:r>
                              <w:rPr>
                                <w:rStyle w:val="Cuerpodeltexto295pto1"/>
                              </w:rPr>
                              <w:t xml:space="preserve">MOTOR NÚMERO: </w:t>
                            </w:r>
                            <w:r>
                              <w:rPr>
                                <w:rStyle w:val="Cuerpodeltexto2Exact0"/>
                              </w:rPr>
                              <w:t>TD CUATRO DOS UNO NUEVE CUATRO UNO U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1" type="#_x0000_t202" style="position:absolute;margin-left:18.35pt;margin-top:669.95pt;width:488.5pt;height:10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WStQIAALM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2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Cuerpodeltexto2Exact0"/>
                        </w:rPr>
                        <w:t xml:space="preserve">ASIENTOS; </w:t>
                      </w:r>
                      <w:r>
                        <w:rPr>
                          <w:rStyle w:val="Cuerpodeltexto295pto1"/>
                        </w:rPr>
                        <w:t xml:space="preserve">TIPO: </w:t>
                      </w:r>
                      <w:r>
                        <w:rPr>
                          <w:rStyle w:val="Cuerpodeltexto2Exact0"/>
                        </w:rPr>
                        <w:t xml:space="preserve">DIPLOMÁTICO; </w:t>
                      </w:r>
                      <w:r>
                        <w:rPr>
                          <w:rStyle w:val="Cuerpodeltexto295pto1"/>
                        </w:rPr>
                        <w:t xml:space="preserve">MOTOR NÚMERO: </w:t>
                      </w:r>
                      <w:r>
                        <w:rPr>
                          <w:rStyle w:val="Cuerpodeltexto2Exact0"/>
                        </w:rPr>
                        <w:t>TD CUATRO DOS UNO NUEVE CUATRO UNO U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594" w:lineRule="exact"/>
      </w:pPr>
    </w:p>
    <w:p w:rsidR="00E05941" w:rsidRDefault="00E05941">
      <w:pPr>
        <w:rPr>
          <w:sz w:val="2"/>
          <w:szCs w:val="2"/>
        </w:rPr>
        <w:sectPr w:rsidR="00E05941">
          <w:pgSz w:w="12240" w:h="15840"/>
          <w:pgMar w:top="2799" w:right="731" w:bottom="1949" w:left="135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"/>
        <w:gridCol w:w="9773"/>
      </w:tblGrid>
      <w:tr w:rsidR="00E05941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Cuerpodeltexto295pto"/>
              </w:rPr>
              <w:lastRenderedPageBreak/>
              <w:t>1</w:t>
            </w:r>
          </w:p>
        </w:tc>
        <w:tc>
          <w:tcPr>
            <w:tcW w:w="9773" w:type="dxa"/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Cuerpodeltexto29pto0"/>
              </w:rPr>
              <w:t xml:space="preserve">NUEVE; </w:t>
            </w:r>
            <w:r>
              <w:rPr>
                <w:rStyle w:val="Cuerpodeltexto295pto0"/>
              </w:rPr>
              <w:t xml:space="preserve">CHASIS GRABADO: </w:t>
            </w:r>
            <w:r>
              <w:rPr>
                <w:rStyle w:val="Cuerpodeltexto29pto0"/>
              </w:rPr>
              <w:t>JN UNO UBHW CUATRO UNO Z CERO CERO DOS UNO NUEVE CINCO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?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200" w:lineRule="exact"/>
              <w:ind w:left="160"/>
            </w:pPr>
            <w:r>
              <w:rPr>
                <w:rStyle w:val="Cuerpodeltexto29pto"/>
              </w:rPr>
              <w:t xml:space="preserve">SEIS; </w:t>
            </w:r>
            <w:r>
              <w:rPr>
                <w:rStyle w:val="Cuerpodeltexto295pto0"/>
              </w:rPr>
              <w:t xml:space="preserve">CHASIS VIN: </w:t>
            </w:r>
            <w:r>
              <w:rPr>
                <w:rStyle w:val="Cuerpodeltexto21"/>
              </w:rPr>
              <w:t xml:space="preserve">NA- </w:t>
            </w:r>
            <w:r>
              <w:rPr>
                <w:rStyle w:val="Cuerpodeltexto295pto0"/>
              </w:rPr>
              <w:t xml:space="preserve">II) DONACIÓN: </w:t>
            </w:r>
            <w:r>
              <w:rPr>
                <w:rStyle w:val="Cuerpodeltexto29pto"/>
              </w:rPr>
              <w:t>Que en este acto LA ENTIDAD DONANTE dona de manera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3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>pura, simple e irrevocable al DONATARIO, el vehículo de las características antes descritas, y en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4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 xml:space="preserve">consecuencia le hace la tradición del dominio, posesión, uso y demás </w:t>
            </w:r>
            <w:r>
              <w:rPr>
                <w:rStyle w:val="Cuerpodeltexto29pto"/>
              </w:rPr>
              <w:t>derechos que sobre el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5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>vehículo donado le corresponde, entregándosela materialmente junto con las llaves respectivas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Cuerpodeltexto295pto"/>
              </w:rPr>
              <w:t>6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Cuerpodeltexto29pto"/>
              </w:rPr>
              <w:t xml:space="preserve">y documentos del mismo. </w:t>
            </w:r>
            <w:r>
              <w:rPr>
                <w:rStyle w:val="Cuerpodeltexto295pto0"/>
              </w:rPr>
              <w:t xml:space="preserve">III) ACEPTACIÓN: </w:t>
            </w:r>
            <w:r>
              <w:rPr>
                <w:rStyle w:val="Cuerpodeltexto29pto"/>
              </w:rPr>
              <w:t xml:space="preserve">Por su parte </w:t>
            </w:r>
            <w:r>
              <w:rPr>
                <w:rStyle w:val="Cuerpodeltexto295pto0"/>
              </w:rPr>
              <w:t xml:space="preserve">EL </w:t>
            </w:r>
            <w:r>
              <w:rPr>
                <w:rStyle w:val="Cuerpodeltexto29pto"/>
              </w:rPr>
              <w:t xml:space="preserve">DONATARIO, </w:t>
            </w:r>
            <w:r>
              <w:rPr>
                <w:rStyle w:val="Cuerpodeltexto295pto0"/>
              </w:rPr>
              <w:t xml:space="preserve">ME DICE: </w:t>
            </w:r>
            <w:r>
              <w:rPr>
                <w:rStyle w:val="Cuerpodeltexto29pto"/>
              </w:rPr>
              <w:t>Que acepta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7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 xml:space="preserve">agradecido en nombre y representación del </w:t>
            </w:r>
            <w:r>
              <w:rPr>
                <w:rStyle w:val="Cuerpodeltexto29pto"/>
              </w:rPr>
              <w:t>MINISTERIO DE AGRICULTURA Y GANADERÍA la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"/>
              </w:rPr>
              <w:t>8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>donación, y la tradición del dominio, posesión, uso y demás derechos anexos que sobre el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9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>vehículo mencionado se le transfieren, dándose por recibido en la calidad con la que actúa de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0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 xml:space="preserve">tales derechos así </w:t>
            </w:r>
            <w:r>
              <w:rPr>
                <w:rStyle w:val="Cuerpodeltexto29pto"/>
              </w:rPr>
              <w:t>como de la entrega material del vehículo, de sus llaves y los documentos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]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Cuerpodeltexto29pto"/>
              </w:rPr>
              <w:t xml:space="preserve">respectivos. </w:t>
            </w:r>
            <w:r>
              <w:rPr>
                <w:rStyle w:val="Cuerpodeltexto295pto0"/>
              </w:rPr>
              <w:t xml:space="preserve">IV) </w:t>
            </w:r>
            <w:r>
              <w:rPr>
                <w:rStyle w:val="Cuerpodeltexto29pto"/>
              </w:rPr>
              <w:t>Los comparecientes me manifiestan que el valor aproximado del vehículo es de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2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 xml:space="preserve">CUARENTA Y TRES MIL DÓLARES DE LOS ESTADOS UNIDOS DE AMERICA. Así se expresaron </w:t>
            </w:r>
            <w:r>
              <w:rPr>
                <w:rStyle w:val="Cuerpodeltexto29pto"/>
              </w:rPr>
              <w:t>los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3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>comparecientes a quienes expliqué los efectos legales del acto que han otorgado por este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4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>instrumento. Y Yo la suscrita Notario Doy fe: Que han presenciado este acto desde su inicio los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5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941" w:rsidRDefault="00614F02" w:rsidP="007773D8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Cuerpodeltexto29pto"/>
              </w:rPr>
              <w:t xml:space="preserve">testigos hábiles y de mi conocimiento: </w:t>
            </w:r>
            <w:r w:rsidR="007773D8" w:rsidRPr="007773D8">
              <w:rPr>
                <w:rStyle w:val="Cuerpodeltexto295pto0"/>
                <w:highlight w:val="black"/>
              </w:rPr>
              <w:t>xxxxxxxxxxxxxxx</w:t>
            </w:r>
            <w:r>
              <w:rPr>
                <w:rStyle w:val="Cuerpodeltexto295pto0"/>
              </w:rPr>
              <w:t xml:space="preserve">, </w:t>
            </w:r>
            <w:r>
              <w:rPr>
                <w:rStyle w:val="Cuerpodeltexto29pto"/>
              </w:rPr>
              <w:t xml:space="preserve">de </w:t>
            </w:r>
            <w:r w:rsidR="007773D8" w:rsidRPr="007773D8">
              <w:rPr>
                <w:rStyle w:val="Cuerpodeltexto29pto"/>
                <w:highlight w:val="black"/>
              </w:rPr>
              <w:t>xxxxxxxxxxxxxx</w:t>
            </w:r>
            <w:r>
              <w:rPr>
                <w:rStyle w:val="Cuerpodeltexto29pto"/>
              </w:rPr>
              <w:t xml:space="preserve"> años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6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 w:rsidP="007773D8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160"/>
            </w:pPr>
            <w:r>
              <w:rPr>
                <w:rStyle w:val="Cuerpodeltexto29pto"/>
              </w:rPr>
              <w:t xml:space="preserve">de edad, Estudiante, de </w:t>
            </w:r>
            <w:r w:rsidR="007773D8" w:rsidRPr="007773D8">
              <w:rPr>
                <w:rStyle w:val="Cuerpodeltexto29pto"/>
                <w:highlight w:val="black"/>
              </w:rPr>
              <w:t>xxxxxxxxxxxxxxxxxxxxxxxxxxxxxx</w:t>
            </w:r>
            <w:r w:rsidRPr="007773D8">
              <w:rPr>
                <w:rStyle w:val="Cuerpodeltexto29pto"/>
                <w:highlight w:val="black"/>
              </w:rPr>
              <w:t>,</w:t>
            </w:r>
            <w:r>
              <w:rPr>
                <w:rStyle w:val="Cuerpodeltexto29pto"/>
              </w:rPr>
              <w:t xml:space="preserve"> portador de su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7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7773D8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260"/>
            </w:pPr>
            <w:r w:rsidRPr="007773D8">
              <w:rPr>
                <w:rStyle w:val="Cuerpodeltexto29pto"/>
                <w:highlight w:val="black"/>
              </w:rPr>
              <w:t>xxxxxxxxxxxxxxxxxxxxxxxxxxxxxxxxxxxxxxxxxxxxxxxxxxxxxx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8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Pr="007773D8" w:rsidRDefault="00614F02" w:rsidP="007773D8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260"/>
              <w:rPr>
                <w:highlight w:val="black"/>
              </w:rPr>
            </w:pPr>
            <w:r w:rsidRPr="007773D8">
              <w:rPr>
                <w:rStyle w:val="Cuerpodeltexto29pto"/>
                <w:highlight w:val="black"/>
              </w:rPr>
              <w:t xml:space="preserve">con Número de </w:t>
            </w:r>
            <w:r w:rsidRPr="007773D8">
              <w:rPr>
                <w:rStyle w:val="Cuerpodeltexto29pto"/>
                <w:highlight w:val="black"/>
              </w:rPr>
              <w:t xml:space="preserve">Identificación Tributaria </w:t>
            </w:r>
            <w:r w:rsidR="007773D8" w:rsidRPr="007773D8">
              <w:rPr>
                <w:rStyle w:val="Cuerpodeltexto29pto"/>
                <w:highlight w:val="black"/>
              </w:rPr>
              <w:t>xxxxxxxxxxxxxxxxxxxxxxxxxxxxxxxxxxxxxxxxxxxx</w:t>
            </w:r>
            <w:r w:rsidRPr="007773D8">
              <w:rPr>
                <w:rStyle w:val="Cuerpodeltexto29pto"/>
                <w:highlight w:val="black"/>
              </w:rPr>
              <w:t>-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19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Pr="007773D8" w:rsidRDefault="007773D8" w:rsidP="007773D8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90" w:lineRule="exact"/>
              <w:ind w:left="260"/>
              <w:rPr>
                <w:highlight w:val="black"/>
              </w:rPr>
            </w:pPr>
            <w:r w:rsidRPr="007773D8">
              <w:rPr>
                <w:rStyle w:val="Cuerpodeltexto29pto"/>
                <w:highlight w:val="black"/>
              </w:rPr>
              <w:t>xxxxxxxxxxxxxxxxxxxxxx</w:t>
            </w:r>
            <w:r w:rsidR="00614F02" w:rsidRPr="007773D8">
              <w:rPr>
                <w:rStyle w:val="Cuerpodeltexto29pto"/>
                <w:highlight w:val="black"/>
              </w:rPr>
              <w:t xml:space="preserve"> </w:t>
            </w:r>
            <w:r w:rsidRPr="007773D8">
              <w:rPr>
                <w:rStyle w:val="Cuerpodeltexto295pto0"/>
                <w:highlight w:val="black"/>
              </w:rPr>
              <w:t>xxxxxxxxxxxxxxxxxxxxxxxxxxxxxxxxxxxxxxxxxxxxxxxxxxxx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20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260"/>
            </w:pPr>
            <w:r>
              <w:rPr>
                <w:rStyle w:val="Cuerpodeltexto29pto"/>
              </w:rPr>
              <w:t xml:space="preserve">Estudiante, de nacionalidad salvadoreña y del domicilio de esta ciudad, portador de </w:t>
            </w:r>
            <w:r>
              <w:rPr>
                <w:rStyle w:val="Cuerpodeltexto29pto"/>
              </w:rPr>
              <w:t>su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21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 w:rsidP="007773D8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260"/>
            </w:pPr>
            <w:r>
              <w:rPr>
                <w:rStyle w:val="Cuerpodeltexto29pto0"/>
              </w:rPr>
              <w:t xml:space="preserve">Documento Único de Identidad número </w:t>
            </w:r>
            <w:r w:rsidR="007773D8" w:rsidRPr="007773D8">
              <w:rPr>
                <w:rStyle w:val="Cuerpodeltexto29pto0"/>
                <w:highlight w:val="black"/>
              </w:rPr>
              <w:t>xxxxxxxxxxxxxxxxxxxxxxxxxxx</w:t>
            </w:r>
            <w:r>
              <w:rPr>
                <w:rStyle w:val="Cuerpodeltexto29pto0"/>
              </w:rPr>
              <w:t xml:space="preserve"> y con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22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941" w:rsidRDefault="00614F02" w:rsidP="007773D8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260"/>
            </w:pPr>
            <w:r>
              <w:rPr>
                <w:rStyle w:val="Cuerpodeltexto29pto"/>
              </w:rPr>
              <w:t xml:space="preserve">Número de Identificación Tributaria </w:t>
            </w:r>
            <w:r w:rsidR="007773D8" w:rsidRPr="007773D8">
              <w:rPr>
                <w:rStyle w:val="Cuerpodeltexto29pto"/>
                <w:highlight w:val="black"/>
              </w:rPr>
              <w:t>xxxxxxxxxxxxxxxxxxxxxxxxxxxxxxxxxxxxxxxxxxxxxxxxxxxxxxxx</w:t>
            </w:r>
          </w:p>
        </w:tc>
      </w:tr>
      <w:tr w:rsidR="00E05941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230" w:type="dxa"/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Cuerpodeltexto29pto0"/>
              </w:rPr>
              <w:t>23</w:t>
            </w:r>
          </w:p>
        </w:tc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941" w:rsidRDefault="00614F02">
            <w:pPr>
              <w:pStyle w:val="Cuerpodeltexto20"/>
              <w:framePr w:w="10003" w:wrap="notBeside" w:vAnchor="text" w:hAnchor="text" w:xAlign="center" w:y="1"/>
              <w:shd w:val="clear" w:color="auto" w:fill="auto"/>
              <w:spacing w:line="180" w:lineRule="exact"/>
              <w:ind w:left="260"/>
            </w:pPr>
            <w:r>
              <w:rPr>
                <w:rStyle w:val="Cuerpodeltexto29pto"/>
              </w:rPr>
              <w:t>sg¡</w:t>
            </w:r>
            <w:r>
              <w:rPr>
                <w:rStyle w:val="Cuerpodeltexto2TrebuchetMS"/>
              </w:rPr>
              <w:t>5</w:t>
            </w:r>
            <w:r>
              <w:rPr>
                <w:rStyle w:val="Cuerpodeltexto29pto"/>
              </w:rPr>
              <w:t xml:space="preserve">- cuatro. Y leído que les hube todo lo escrito en un </w:t>
            </w:r>
            <w:r>
              <w:rPr>
                <w:rStyle w:val="Cuerpodeltexto29pto"/>
              </w:rPr>
              <w:t>solo acto, sin interrupción ratifican su</w:t>
            </w:r>
          </w:p>
        </w:tc>
      </w:tr>
    </w:tbl>
    <w:p w:rsidR="00E05941" w:rsidRDefault="00614F02">
      <w:pPr>
        <w:pStyle w:val="Leyendadelatabla0"/>
        <w:framePr w:w="10003" w:wrap="notBeside" w:vAnchor="text" w:hAnchor="text" w:xAlign="center" w:y="1"/>
        <w:shd w:val="clear" w:color="auto" w:fill="auto"/>
        <w:spacing w:line="180" w:lineRule="exact"/>
      </w:pPr>
      <w:r>
        <w:rPr>
          <w:rStyle w:val="Leyendadelatabla1"/>
        </w:rPr>
        <w:t>contenido y firmamos todos. DOY FE.-</w:t>
      </w:r>
    </w:p>
    <w:p w:rsidR="00E05941" w:rsidRDefault="00E05941">
      <w:pPr>
        <w:framePr w:w="10003" w:wrap="notBeside" w:vAnchor="text" w:hAnchor="text" w:xAlign="center" w:y="1"/>
        <w:rPr>
          <w:sz w:val="2"/>
          <w:szCs w:val="2"/>
        </w:rPr>
      </w:pPr>
    </w:p>
    <w:p w:rsidR="00E05941" w:rsidRDefault="00E05941">
      <w:pPr>
        <w:rPr>
          <w:sz w:val="2"/>
          <w:szCs w:val="2"/>
        </w:rPr>
      </w:pPr>
    </w:p>
    <w:p w:rsidR="00E05941" w:rsidRDefault="00E05941">
      <w:pPr>
        <w:rPr>
          <w:sz w:val="2"/>
          <w:szCs w:val="2"/>
        </w:rPr>
        <w:sectPr w:rsidR="00E05941">
          <w:headerReference w:type="even" r:id="rId17"/>
          <w:headerReference w:type="default" r:id="rId18"/>
          <w:footerReference w:type="even" r:id="rId19"/>
          <w:footerReference w:type="first" r:id="rId20"/>
          <w:pgSz w:w="12240" w:h="15840"/>
          <w:pgMar w:top="1716" w:right="1620" w:bottom="1716" w:left="617" w:header="0" w:footer="3" w:gutter="0"/>
          <w:cols w:space="720"/>
          <w:noEndnote/>
          <w:titlePg/>
          <w:docGrid w:linePitch="360"/>
        </w:sectPr>
      </w:pPr>
    </w:p>
    <w:p w:rsidR="00E05941" w:rsidRDefault="007773D8">
      <w:pPr>
        <w:spacing w:line="360" w:lineRule="exact"/>
      </w:pPr>
      <w:r>
        <w:rPr>
          <w:noProof/>
          <w:lang w:val="es-SV" w:eastAsia="es-SV" w:bidi="ar-SA"/>
        </w:rPr>
        <w:lastRenderedPageBreak/>
        <mc:AlternateContent>
          <mc:Choice Requires="wps">
            <w:drawing>
              <wp:anchor distT="0" distB="0" distL="63500" distR="63500" simplePos="0" relativeHeight="251674624" behindDoc="0" locked="0" layoutInCell="1" allowOverlap="1">
                <wp:simplePos x="0" y="0"/>
                <wp:positionH relativeFrom="margin">
                  <wp:posOffset>1376045</wp:posOffset>
                </wp:positionH>
                <wp:positionV relativeFrom="paragraph">
                  <wp:posOffset>0</wp:posOffset>
                </wp:positionV>
                <wp:extent cx="1757680" cy="114300"/>
                <wp:effectExtent l="4445" t="0" r="0" b="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17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Cuerpodeltexto17Exact0"/>
                                <w:b/>
                                <w:bCs/>
                              </w:rPr>
                              <w:t>PAPEL PARA PROTOCO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margin-left:108.35pt;margin-top:0;width:138.4pt;height:9pt;z-index:251674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TwsQIAALM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17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Cuerpodeltexto17Exact0"/>
                          <w:b/>
                          <w:bCs/>
                        </w:rPr>
                        <w:t>PAPEL PARA PROTOC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>
                <wp:simplePos x="0" y="0"/>
                <wp:positionH relativeFrom="margin">
                  <wp:posOffset>4274820</wp:posOffset>
                </wp:positionH>
                <wp:positionV relativeFrom="paragraph">
                  <wp:posOffset>864235</wp:posOffset>
                </wp:positionV>
                <wp:extent cx="1229995" cy="190500"/>
                <wp:effectExtent l="0" t="0" r="635" b="3175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Ttulo5"/>
                              <w:keepNext/>
                              <w:keepLines/>
                              <w:shd w:val="clear" w:color="auto" w:fill="auto"/>
                              <w:spacing w:line="300" w:lineRule="exact"/>
                            </w:pPr>
                            <w:bookmarkStart w:id="3" w:name="bookmark5"/>
                            <w:r>
                              <w:rPr>
                                <w:rStyle w:val="Ttulo5Exact0"/>
                                <w:b/>
                                <w:bCs/>
                              </w:rPr>
                              <w:t>N° 1 |M8 2 7/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3" type="#_x0000_t202" style="position:absolute;margin-left:336.6pt;margin-top:68.05pt;width:96.85pt;height:15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Ttulo5"/>
                        <w:keepNext/>
                        <w:keepLines/>
                        <w:shd w:val="clear" w:color="auto" w:fill="auto"/>
                        <w:spacing w:line="300" w:lineRule="exact"/>
                      </w:pPr>
                      <w:bookmarkStart w:id="4" w:name="bookmark5"/>
                      <w:r>
                        <w:rPr>
                          <w:rStyle w:val="Ttulo5Exact0"/>
                          <w:b/>
                          <w:bCs/>
                        </w:rPr>
                        <w:t>N° 1 |M8 2 7/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6672" behindDoc="0" locked="0" layoutInCell="1" allowOverlap="1">
                <wp:simplePos x="0" y="0"/>
                <wp:positionH relativeFrom="margin">
                  <wp:posOffset>1728470</wp:posOffset>
                </wp:positionH>
                <wp:positionV relativeFrom="paragraph">
                  <wp:posOffset>1165225</wp:posOffset>
                </wp:positionV>
                <wp:extent cx="1083310" cy="127000"/>
                <wp:effectExtent l="4445" t="3175" r="0" b="381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614F02">
                            <w:pPr>
                              <w:pStyle w:val="Cuerpodeltexto16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Cuerpodeltexto16Exact0"/>
                                <w:b/>
                                <w:bCs/>
                              </w:rPr>
                              <w:t>DOS COL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4" type="#_x0000_t202" style="position:absolute;margin-left:136.1pt;margin-top:91.75pt;width:85.3pt;height:10pt;z-index:251676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" filled="f" stroked="f">
                <v:textbox style="mso-fit-shape-to-text:t" inset="0,0,0,0">
                  <w:txbxContent>
                    <w:p w:rsidR="00E05941" w:rsidRDefault="00614F02">
                      <w:pPr>
                        <w:pStyle w:val="Cuerpodeltexto16"/>
                        <w:shd w:val="clear" w:color="auto" w:fill="auto"/>
                        <w:spacing w:after="0" w:line="200" w:lineRule="exact"/>
                      </w:pPr>
                      <w:r>
                        <w:rPr>
                          <w:rStyle w:val="Cuerpodeltexto16Exact0"/>
                          <w:b/>
                          <w:bCs/>
                        </w:rPr>
                        <w:t>DOS COL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mc:AlternateContent>
          <mc:Choice Requires="wps">
            <w:drawing>
              <wp:anchor distT="0" distB="0" distL="63500" distR="63500" simplePos="0" relativeHeight="251677696" behindDoc="0" locked="0" layoutInCell="1" allowOverlap="1">
                <wp:simplePos x="0" y="0"/>
                <wp:positionH relativeFrom="margin">
                  <wp:posOffset>2820670</wp:posOffset>
                </wp:positionH>
                <wp:positionV relativeFrom="paragraph">
                  <wp:posOffset>2122805</wp:posOffset>
                </wp:positionV>
                <wp:extent cx="1449070" cy="265430"/>
                <wp:effectExtent l="1270" t="0" r="0" b="127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41" w:rsidRDefault="00E0594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5" type="#_x0000_t202" style="position:absolute;margin-left:222.1pt;margin-top:167.15pt;width:114.1pt;height:20.9pt;z-index:251677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ePsgIAALM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" filled="f" stroked="f">
                <v:textbox style="mso-fit-shape-to-text:t" inset="0,0,0,0">
                  <w:txbxContent>
                    <w:p w:rsidR="00E05941" w:rsidRDefault="00E059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 w:bidi="ar-SA"/>
        </w:rPr>
        <w:drawing>
          <wp:anchor distT="0" distB="0" distL="63500" distR="63500" simplePos="0" relativeHeight="251650048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-168910</wp:posOffset>
            </wp:positionV>
            <wp:extent cx="5974080" cy="7821295"/>
            <wp:effectExtent l="0" t="0" r="7620" b="8255"/>
            <wp:wrapNone/>
            <wp:docPr id="57" name="Imagen 57" descr="C:\Users\asanchez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anchez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782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360" w:lineRule="exact"/>
      </w:pPr>
    </w:p>
    <w:p w:rsidR="00E05941" w:rsidRDefault="00E05941">
      <w:pPr>
        <w:spacing w:line="518" w:lineRule="exact"/>
      </w:pPr>
    </w:p>
    <w:p w:rsidR="00E05941" w:rsidRDefault="00614F02">
      <w:pPr>
        <w:rPr>
          <w:sz w:val="2"/>
          <w:szCs w:val="2"/>
        </w:rPr>
        <w:sectPr w:rsidR="00E05941">
          <w:pgSz w:w="12240" w:h="15840"/>
          <w:pgMar w:top="478" w:right="342" w:bottom="478" w:left="2494" w:header="0" w:footer="3" w:gutter="0"/>
          <w:cols w:space="720"/>
          <w:noEndnote/>
          <w:docGrid w:linePitch="360"/>
        </w:sectPr>
      </w:pPr>
      <w:r>
        <w:br w:type="page"/>
      </w:r>
    </w:p>
    <w:p w:rsidR="00E05941" w:rsidRDefault="007773D8">
      <w:pPr>
        <w:pStyle w:val="Cuerpodeltexto20"/>
        <w:shd w:val="clear" w:color="auto" w:fill="auto"/>
        <w:spacing w:after="947" w:line="367" w:lineRule="exact"/>
        <w:jc w:val="both"/>
      </w:pPr>
      <w:r>
        <w:rPr>
          <w:noProof/>
          <w:lang w:val="es-SV" w:eastAsia="es-SV" w:bidi="ar-SA"/>
        </w:rPr>
        <w:lastRenderedPageBreak/>
        <w:drawing>
          <wp:anchor distT="2540" distB="254000" distL="63500" distR="1351280" simplePos="0" relativeHeight="251680768" behindDoc="1" locked="0" layoutInCell="1" allowOverlap="1">
            <wp:simplePos x="0" y="0"/>
            <wp:positionH relativeFrom="margin">
              <wp:posOffset>-887095</wp:posOffset>
            </wp:positionH>
            <wp:positionV relativeFrom="paragraph">
              <wp:posOffset>2164715</wp:posOffset>
            </wp:positionV>
            <wp:extent cx="5096510" cy="1329055"/>
            <wp:effectExtent l="0" t="0" r="8890" b="4445"/>
            <wp:wrapTopAndBottom/>
            <wp:docPr id="58" name="Imagen 58" descr="C:\Users\asanchez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anchez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F02">
        <w:rPr>
          <w:rStyle w:val="Cuerpodeltexto22"/>
        </w:rPr>
        <w:t xml:space="preserve">SO ANTE MI DEL FOLIO TRES VUELTO AL FOLIO CINCO FRENTE DEL LIBRO CINCO DE MI PROTOCOLO QUE VENCE EL DIA VEINTITRES DE MAYO DE DOS MIL DOCE. Y PARA SER ENTREGADO AL </w:t>
      </w:r>
      <w:r w:rsidR="00614F02">
        <w:rPr>
          <w:rStyle w:val="Cuerpodeltexto295pto3"/>
        </w:rPr>
        <w:t xml:space="preserve">MINISTERIO DE AGRICULTURA Y GANADERIA, </w:t>
      </w:r>
      <w:r w:rsidR="00614F02">
        <w:rPr>
          <w:rStyle w:val="Cuerpodeltexto22"/>
        </w:rPr>
        <w:t>EXTIENDO, FIRMO Y SELLO EL PRESENTE TESTIMONIO, EN LA CIUDAD DE SAN SALVADOR, EL DIA UNO DEL MES DE JUNIO DE DOS MIL ONCE.</w:t>
      </w:r>
    </w:p>
    <w:p w:rsidR="00E05941" w:rsidRDefault="007773D8">
      <w:pPr>
        <w:framePr w:h="727" w:hSpace="3038" w:wrap="notBeside" w:vAnchor="text" w:hAnchor="text" w:x="3039" w:y="1"/>
        <w:jc w:val="center"/>
        <w:rPr>
          <w:sz w:val="2"/>
          <w:szCs w:val="2"/>
        </w:rPr>
      </w:pPr>
      <w:r>
        <w:rPr>
          <w:noProof/>
          <w:lang w:val="es-SV" w:eastAsia="es-SV" w:bidi="ar-SA"/>
        </w:rPr>
        <w:drawing>
          <wp:inline distT="0" distB="0" distL="0" distR="0">
            <wp:extent cx="914400" cy="466090"/>
            <wp:effectExtent l="0" t="0" r="0" b="0"/>
            <wp:docPr id="11" name="Imagen 2" descr="C:\Users\asanchez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nchez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941" w:rsidRDefault="00E05941">
      <w:pPr>
        <w:rPr>
          <w:sz w:val="2"/>
          <w:szCs w:val="2"/>
        </w:rPr>
      </w:pPr>
    </w:p>
    <w:p w:rsidR="00E05941" w:rsidRDefault="00614F02">
      <w:pPr>
        <w:rPr>
          <w:sz w:val="2"/>
          <w:szCs w:val="2"/>
        </w:rPr>
      </w:pPr>
      <w:r>
        <w:br w:type="page"/>
      </w:r>
    </w:p>
    <w:sectPr w:rsidR="00E05941">
      <w:headerReference w:type="even" r:id="rId24"/>
      <w:headerReference w:type="default" r:id="rId25"/>
      <w:footerReference w:type="first" r:id="rId26"/>
      <w:pgSz w:w="12240" w:h="15840"/>
      <w:pgMar w:top="1613" w:right="1564" w:bottom="1613" w:left="19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02" w:rsidRDefault="00614F02">
      <w:r>
        <w:separator/>
      </w:r>
    </w:p>
  </w:endnote>
  <w:endnote w:type="continuationSeparator" w:id="0">
    <w:p w:rsidR="00614F02" w:rsidRDefault="0061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1" w:rsidRDefault="007773D8">
    <w:pPr>
      <w:rPr>
        <w:sz w:val="2"/>
        <w:szCs w:val="2"/>
      </w:rPr>
    </w:pP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4893945</wp:posOffset>
              </wp:positionH>
              <wp:positionV relativeFrom="page">
                <wp:posOffset>8339455</wp:posOffset>
              </wp:positionV>
              <wp:extent cx="2308860" cy="596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59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941" w:rsidRDefault="00614F02">
                          <w:pPr>
                            <w:pStyle w:val="Encabezamientoopiedepgin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Encabezamientoopiedepgina1"/>
                            </w:rPr>
                            <w:t xml:space="preserve">fOUiM. AKÜS rsMVOQS 5 J. DE C.« - </w:t>
                          </w:r>
                          <w:r>
                            <w:rPr>
                              <w:rStyle w:val="EncabezamientoopiedepginaTrebuchetMS"/>
                            </w:rPr>
                            <w:t>f</w:t>
                          </w:r>
                          <w:r>
                            <w:rPr>
                              <w:rStyle w:val="Encabezamientoopiedepgina1"/>
                            </w:rPr>
                            <w:t xml:space="preserve"> ORCO* EL 5A1VAOQS ■ </w:t>
                          </w:r>
                          <w:r>
                            <w:rPr>
                              <w:rStyle w:val="EncabezamientoopiedepginaTrebuchetMS"/>
                            </w:rPr>
                            <w:t>rtii</w:t>
                          </w:r>
                          <w:r>
                            <w:rPr>
                              <w:rStyle w:val="Encabezamientoopiedepgina1"/>
                            </w:rPr>
                            <w:t xml:space="preserve"> (íCO] JSJM7C0 III MSI 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1" type="#_x0000_t202" style="position:absolute;margin-left:385.35pt;margin-top:656.65pt;width:181.8pt;height:4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" filled="f" stroked="f">
              <v:textbox style="mso-fit-shape-to-text:t" inset="0,0,0,0">
                <w:txbxContent>
                  <w:p w:rsidR="00E05941" w:rsidRDefault="00614F02">
                    <w:pPr>
                      <w:pStyle w:val="Encabezamientoopiedepgina0"/>
                      <w:shd w:val="clear" w:color="auto" w:fill="auto"/>
                      <w:spacing w:line="240" w:lineRule="auto"/>
                    </w:pPr>
                    <w:r>
                      <w:rPr>
                        <w:rStyle w:val="Encabezamientoopiedepgina1"/>
                      </w:rPr>
                      <w:t xml:space="preserve">fOUiM. AKÜS rsMVOQS 5 J. DE C.« - </w:t>
                    </w:r>
                    <w:r>
                      <w:rPr>
                        <w:rStyle w:val="EncabezamientoopiedepginaTrebuchetMS"/>
                      </w:rPr>
                      <w:t>f</w:t>
                    </w:r>
                    <w:r>
                      <w:rPr>
                        <w:rStyle w:val="Encabezamientoopiedepgina1"/>
                      </w:rPr>
                      <w:t xml:space="preserve"> ORCO* EL 5A1VAOQS ■ </w:t>
                    </w:r>
                    <w:r>
                      <w:rPr>
                        <w:rStyle w:val="EncabezamientoopiedepginaTrebuchetMS"/>
                      </w:rPr>
                      <w:t>rtii</w:t>
                    </w:r>
                    <w:r>
                      <w:rPr>
                        <w:rStyle w:val="Encabezamientoopiedepgina1"/>
                      </w:rPr>
                      <w:t xml:space="preserve"> (íCO] JSJM7C0 III MSI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1" w:rsidRDefault="00E0594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1" w:rsidRDefault="007773D8">
    <w:pPr>
      <w:rPr>
        <w:sz w:val="2"/>
        <w:szCs w:val="2"/>
      </w:rPr>
    </w:pP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4933315</wp:posOffset>
              </wp:positionH>
              <wp:positionV relativeFrom="page">
                <wp:posOffset>8378825</wp:posOffset>
              </wp:positionV>
              <wp:extent cx="1677035" cy="59055"/>
              <wp:effectExtent l="0" t="0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9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941" w:rsidRDefault="00614F02">
                          <w:pPr>
                            <w:pStyle w:val="Encabezamientoopiedepgin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EncabezamientoopiedepginaTrebuchetMS0"/>
                            </w:rPr>
                            <w:t xml:space="preserve">PCRi4«.**1fSYStRV&gt;aCS SJ&gt; CÍCV .NJRCCNÍl.l»lVAÍI0«.»ta:IS03itílWI» </w:t>
                          </w:r>
                          <w:r>
                            <w:rPr>
                              <w:rStyle w:val="EncabezamientoopiedepginaTrebuchetMS1"/>
                            </w:rPr>
                            <w:t>Ijix.'f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4" type="#_x0000_t202" style="position:absolute;margin-left:388.45pt;margin-top:659.75pt;width:132.05pt;height:4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UVrAIAAK0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" filled="f" stroked="f">
              <v:textbox style="mso-fit-shape-to-text:t" inset="0,0,0,0">
                <w:txbxContent>
                  <w:p w:rsidR="00E05941" w:rsidRDefault="00614F02">
                    <w:pPr>
                      <w:pStyle w:val="Encabezamientoopiedepgina0"/>
                      <w:shd w:val="clear" w:color="auto" w:fill="auto"/>
                      <w:spacing w:line="240" w:lineRule="auto"/>
                    </w:pPr>
                    <w:r>
                      <w:rPr>
                        <w:rStyle w:val="EncabezamientoopiedepginaTrebuchetMS0"/>
                      </w:rPr>
                      <w:t xml:space="preserve">PCRi4«.**1fSYStRV&gt;aCS SJ&gt; CÍCV .NJRCCNÍl.l»lVAÍI0«.»ta:IS03itílWI» </w:t>
                    </w:r>
                    <w:r>
                      <w:rPr>
                        <w:rStyle w:val="EncabezamientoopiedepginaTrebuchetMS1"/>
                      </w:rPr>
                      <w:t>Ijix.'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419100</wp:posOffset>
              </wp:positionH>
              <wp:positionV relativeFrom="page">
                <wp:posOffset>8277860</wp:posOffset>
              </wp:positionV>
              <wp:extent cx="83820" cy="92075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941" w:rsidRDefault="00614F02">
                          <w:pPr>
                            <w:pStyle w:val="Encabezamientoopiedepgin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EncabezamientoopiedepginaTahoma1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75" type="#_x0000_t202" style="position:absolute;margin-left:33pt;margin-top:651.8pt;width:6.6pt;height:7.2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" filled="f" stroked="f">
              <v:textbox style="mso-fit-shape-to-text:t" inset="0,0,0,0">
                <w:txbxContent>
                  <w:p w:rsidR="00E05941" w:rsidRDefault="00614F02">
                    <w:pPr>
                      <w:pStyle w:val="Encabezamientoopiedepgina0"/>
                      <w:shd w:val="clear" w:color="auto" w:fill="auto"/>
                      <w:spacing w:line="240" w:lineRule="auto"/>
                    </w:pPr>
                    <w:r>
                      <w:rPr>
                        <w:rStyle w:val="EncabezamientoopiedepginaTahoma1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1" w:rsidRDefault="00E059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02" w:rsidRDefault="00614F02"/>
  </w:footnote>
  <w:footnote w:type="continuationSeparator" w:id="0">
    <w:p w:rsidR="00614F02" w:rsidRDefault="00614F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1" w:rsidRDefault="007773D8">
    <w:pPr>
      <w:rPr>
        <w:sz w:val="2"/>
        <w:szCs w:val="2"/>
      </w:rPr>
    </w:pP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1379855</wp:posOffset>
              </wp:positionH>
              <wp:positionV relativeFrom="page">
                <wp:posOffset>117475</wp:posOffset>
              </wp:positionV>
              <wp:extent cx="3195955" cy="179070"/>
              <wp:effectExtent l="0" t="3175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95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941" w:rsidRDefault="00614F02">
                          <w:pPr>
                            <w:pStyle w:val="Encabezamientoopiedepgina0"/>
                            <w:shd w:val="clear" w:color="auto" w:fill="auto"/>
                            <w:tabs>
                              <w:tab w:val="right" w:pos="5033"/>
                            </w:tabs>
                            <w:spacing w:line="240" w:lineRule="auto"/>
                          </w:pPr>
                          <w:r>
                            <w:rPr>
                              <w:rStyle w:val="EncabezamientoopiedepginaCenturyGothic"/>
                            </w:rPr>
                            <w:t>&lt;tc)0£&gt;</w:t>
                          </w:r>
                          <w:r>
                            <w:rPr>
                              <w:rStyle w:val="EncabezamientoopiedepginaCenturyGothic0"/>
                            </w:rPr>
                            <w:t xml:space="preserve"> -o/- </w:t>
                          </w:r>
                          <w:r>
                            <w:rPr>
                              <w:rStyle w:val="EncabezamientoopiedepginaCenturyGothic1"/>
                            </w:rPr>
                            <w:t xml:space="preserve">£&gt; </w:t>
                          </w:r>
                          <w:r>
                            <w:rPr>
                              <w:rStyle w:val="EncabezamientoopiedepginaCenturyGothic0"/>
                            </w:rPr>
                            <w:t>//ó s5‘ - £&gt; /a 6 -</w:t>
                          </w:r>
                          <w:r>
                            <w:rPr>
                              <w:rStyle w:val="EncabezamientoopiedepginaCenturyGothic0"/>
                            </w:rPr>
                            <w:tab/>
                          </w:r>
                          <w:r>
                            <w:rPr>
                              <w:rStyle w:val="EncabezamientoopiedepginaImpact"/>
                              <w:b w:val="0"/>
                              <w:bCs w:val="0"/>
                            </w:rPr>
                            <w:t>(O oo¿'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6" type="#_x0000_t202" style="position:absolute;margin-left:108.65pt;margin-top:9.25pt;width:251.65pt;height:14.1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b4rgIAAKs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" filled="f" stroked="f">
              <v:textbox style="mso-fit-shape-to-text:t" inset="0,0,0,0">
                <w:txbxContent>
                  <w:p w:rsidR="00E05941" w:rsidRDefault="00614F02">
                    <w:pPr>
                      <w:pStyle w:val="Encabezamientoopiedepgina0"/>
                      <w:shd w:val="clear" w:color="auto" w:fill="auto"/>
                      <w:tabs>
                        <w:tab w:val="right" w:pos="5033"/>
                      </w:tabs>
                      <w:spacing w:line="240" w:lineRule="auto"/>
                    </w:pPr>
                    <w:r>
                      <w:rPr>
                        <w:rStyle w:val="EncabezamientoopiedepginaCenturyGothic"/>
                      </w:rPr>
                      <w:t>&lt;tc)0£&gt;</w:t>
                    </w:r>
                    <w:r>
                      <w:rPr>
                        <w:rStyle w:val="EncabezamientoopiedepginaCenturyGothic0"/>
                      </w:rPr>
                      <w:t xml:space="preserve"> -o/- </w:t>
                    </w:r>
                    <w:r>
                      <w:rPr>
                        <w:rStyle w:val="EncabezamientoopiedepginaCenturyGothic1"/>
                      </w:rPr>
                      <w:t xml:space="preserve">£&gt; </w:t>
                    </w:r>
                    <w:r>
                      <w:rPr>
                        <w:rStyle w:val="EncabezamientoopiedepginaCenturyGothic0"/>
                      </w:rPr>
                      <w:t>//ó s5‘ - £&gt; /a 6 -</w:t>
                    </w:r>
                    <w:r>
                      <w:rPr>
                        <w:rStyle w:val="EncabezamientoopiedepginaCenturyGothic0"/>
                      </w:rPr>
                      <w:tab/>
                    </w:r>
                    <w:r>
                      <w:rPr>
                        <w:rStyle w:val="EncabezamientoopiedepginaImpact"/>
                        <w:b w:val="0"/>
                        <w:bCs w:val="0"/>
                      </w:rPr>
                      <w:t>(O oo¿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17195</wp:posOffset>
              </wp:positionH>
              <wp:positionV relativeFrom="page">
                <wp:posOffset>453390</wp:posOffset>
              </wp:positionV>
              <wp:extent cx="41910" cy="9207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941" w:rsidRDefault="00614F02">
                          <w:pPr>
                            <w:pStyle w:val="Encabezamientoopiedepgin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EncabezamientoopiedepginaTahoma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67" type="#_x0000_t202" style="position:absolute;margin-left:32.85pt;margin-top:35.7pt;width:3.3pt;height:7.2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" filled="f" stroked="f">
              <v:textbox style="mso-fit-shape-to-text:t" inset="0,0,0,0">
                <w:txbxContent>
                  <w:p w:rsidR="00E05941" w:rsidRDefault="00614F02">
                    <w:pPr>
                      <w:pStyle w:val="Encabezamientoopiedepgina0"/>
                      <w:shd w:val="clear" w:color="auto" w:fill="auto"/>
                      <w:spacing w:line="240" w:lineRule="auto"/>
                    </w:pPr>
                    <w:r>
                      <w:rPr>
                        <w:rStyle w:val="EncabezamientoopiedepginaTahoma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1" w:rsidRDefault="007773D8">
    <w:pPr>
      <w:rPr>
        <w:sz w:val="2"/>
        <w:szCs w:val="2"/>
      </w:rPr>
    </w:pP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1379855</wp:posOffset>
              </wp:positionH>
              <wp:positionV relativeFrom="page">
                <wp:posOffset>117475</wp:posOffset>
              </wp:positionV>
              <wp:extent cx="3195955" cy="179070"/>
              <wp:effectExtent l="0" t="31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95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941" w:rsidRDefault="00614F02">
                          <w:pPr>
                            <w:pStyle w:val="Encabezamientoopiedepgina0"/>
                            <w:shd w:val="clear" w:color="auto" w:fill="auto"/>
                            <w:tabs>
                              <w:tab w:val="right" w:pos="5033"/>
                            </w:tabs>
                            <w:spacing w:line="240" w:lineRule="auto"/>
                          </w:pPr>
                          <w:r>
                            <w:rPr>
                              <w:rStyle w:val="EncabezamientoopiedepginaCenturyGothic"/>
                            </w:rPr>
                            <w:t>&lt;tc)0£&gt;</w:t>
                          </w:r>
                          <w:r>
                            <w:rPr>
                              <w:rStyle w:val="EncabezamientoopiedepginaCenturyGothic0"/>
                            </w:rPr>
                            <w:t xml:space="preserve"> -o/- </w:t>
                          </w:r>
                          <w:r>
                            <w:rPr>
                              <w:rStyle w:val="EncabezamientoopiedepginaCenturyGothic1"/>
                            </w:rPr>
                            <w:t xml:space="preserve">£&gt; </w:t>
                          </w:r>
                          <w:r>
                            <w:rPr>
                              <w:rStyle w:val="EncabezamientoopiedepginaCenturyGothic0"/>
                            </w:rPr>
                            <w:t>//ó s5‘ - £&gt; /a 6 -</w:t>
                          </w:r>
                          <w:r>
                            <w:rPr>
                              <w:rStyle w:val="EncabezamientoopiedepginaCenturyGothic0"/>
                            </w:rPr>
                            <w:tab/>
                          </w:r>
                          <w:r>
                            <w:rPr>
                              <w:rStyle w:val="EncabezamientoopiedepginaImpact"/>
                              <w:b w:val="0"/>
                              <w:bCs w:val="0"/>
                            </w:rPr>
                            <w:t xml:space="preserve">(O </w:t>
                          </w:r>
                          <w:r>
                            <w:rPr>
                              <w:rStyle w:val="EncabezamientoopiedepginaImpact"/>
                              <w:b w:val="0"/>
                              <w:bCs w:val="0"/>
                            </w:rPr>
                            <w:t>oo¿'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8" type="#_x0000_t202" style="position:absolute;margin-left:108.65pt;margin-top:9.25pt;width:251.65pt;height:14.1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vKsQIAALA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" filled="f" stroked="f">
              <v:textbox style="mso-fit-shape-to-text:t" inset="0,0,0,0">
                <w:txbxContent>
                  <w:p w:rsidR="00E05941" w:rsidRDefault="00614F02">
                    <w:pPr>
                      <w:pStyle w:val="Encabezamientoopiedepgina0"/>
                      <w:shd w:val="clear" w:color="auto" w:fill="auto"/>
                      <w:tabs>
                        <w:tab w:val="right" w:pos="5033"/>
                      </w:tabs>
                      <w:spacing w:line="240" w:lineRule="auto"/>
                    </w:pPr>
                    <w:r>
                      <w:rPr>
                        <w:rStyle w:val="EncabezamientoopiedepginaCenturyGothic"/>
                      </w:rPr>
                      <w:t>&lt;tc)0£&gt;</w:t>
                    </w:r>
                    <w:r>
                      <w:rPr>
                        <w:rStyle w:val="EncabezamientoopiedepginaCenturyGothic0"/>
                      </w:rPr>
                      <w:t xml:space="preserve"> -o/- </w:t>
                    </w:r>
                    <w:r>
                      <w:rPr>
                        <w:rStyle w:val="EncabezamientoopiedepginaCenturyGothic1"/>
                      </w:rPr>
                      <w:t xml:space="preserve">£&gt; </w:t>
                    </w:r>
                    <w:r>
                      <w:rPr>
                        <w:rStyle w:val="EncabezamientoopiedepginaCenturyGothic0"/>
                      </w:rPr>
                      <w:t>//ó s5‘ - £&gt; /a 6 -</w:t>
                    </w:r>
                    <w:r>
                      <w:rPr>
                        <w:rStyle w:val="EncabezamientoopiedepginaCenturyGothic0"/>
                      </w:rPr>
                      <w:tab/>
                    </w:r>
                    <w:r>
                      <w:rPr>
                        <w:rStyle w:val="EncabezamientoopiedepginaImpact"/>
                        <w:b w:val="0"/>
                        <w:bCs w:val="0"/>
                      </w:rPr>
                      <w:t xml:space="preserve">(O </w:t>
                    </w:r>
                    <w:r>
                      <w:rPr>
                        <w:rStyle w:val="EncabezamientoopiedepginaImpact"/>
                        <w:b w:val="0"/>
                        <w:bCs w:val="0"/>
                      </w:rPr>
                      <w:t>oo¿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417195</wp:posOffset>
              </wp:positionH>
              <wp:positionV relativeFrom="page">
                <wp:posOffset>453390</wp:posOffset>
              </wp:positionV>
              <wp:extent cx="41910" cy="92075"/>
              <wp:effectExtent l="0" t="0" r="0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941" w:rsidRDefault="00614F02">
                          <w:pPr>
                            <w:pStyle w:val="Encabezamientoopiedepgin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EncabezamientoopiedepginaTahoma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type="#_x0000_t202" style="position:absolute;margin-left:32.85pt;margin-top:35.7pt;width:3.3pt;height:7.2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" filled="f" stroked="f">
              <v:textbox style="mso-fit-shape-to-text:t" inset="0,0,0,0">
                <w:txbxContent>
                  <w:p w:rsidR="00E05941" w:rsidRDefault="00614F02">
                    <w:pPr>
                      <w:pStyle w:val="Encabezamientoopiedepgina0"/>
                      <w:shd w:val="clear" w:color="auto" w:fill="auto"/>
                      <w:spacing w:line="240" w:lineRule="auto"/>
                    </w:pPr>
                    <w:r>
                      <w:rPr>
                        <w:rStyle w:val="EncabezamientoopiedepginaTahoma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1" w:rsidRDefault="00E059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1" w:rsidRDefault="007773D8">
    <w:pPr>
      <w:rPr>
        <w:sz w:val="2"/>
        <w:szCs w:val="2"/>
      </w:rPr>
    </w:pP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950595</wp:posOffset>
              </wp:positionH>
              <wp:positionV relativeFrom="page">
                <wp:posOffset>1654175</wp:posOffset>
              </wp:positionV>
              <wp:extent cx="41910" cy="92075"/>
              <wp:effectExtent l="0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941" w:rsidRDefault="00614F02">
                          <w:pPr>
                            <w:pStyle w:val="Encabezamientoopiedepgin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EncabezamientoopiedepginaTahoma0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0" type="#_x0000_t202" style="position:absolute;margin-left:74.85pt;margin-top:130.25pt;width:3.3pt;height:7.2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" filled="f" stroked="f">
              <v:textbox style="mso-fit-shape-to-text:t" inset="0,0,0,0">
                <w:txbxContent>
                  <w:p w:rsidR="00E05941" w:rsidRDefault="00614F02">
                    <w:pPr>
                      <w:pStyle w:val="Encabezamientoopiedepgina0"/>
                      <w:shd w:val="clear" w:color="auto" w:fill="auto"/>
                      <w:spacing w:line="240" w:lineRule="auto"/>
                    </w:pPr>
                    <w:r>
                      <w:rPr>
                        <w:rStyle w:val="EncabezamientoopiedepginaTahoma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1" w:rsidRDefault="007773D8">
    <w:pPr>
      <w:rPr>
        <w:sz w:val="2"/>
        <w:szCs w:val="2"/>
      </w:rPr>
    </w:pP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5513705</wp:posOffset>
              </wp:positionH>
              <wp:positionV relativeFrom="page">
                <wp:posOffset>214630</wp:posOffset>
              </wp:positionV>
              <wp:extent cx="934720" cy="147955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72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941" w:rsidRDefault="00614F02">
                          <w:pPr>
                            <w:pStyle w:val="Encabezamientoopiedepgina0"/>
                            <w:shd w:val="clear" w:color="auto" w:fill="auto"/>
                            <w:tabs>
                              <w:tab w:val="right" w:pos="1472"/>
                            </w:tabs>
                            <w:spacing w:line="240" w:lineRule="auto"/>
                          </w:pPr>
                          <w:r>
                            <w:rPr>
                              <w:rStyle w:val="EncabezamientoopiedepginaCenturyGothic0"/>
                            </w:rPr>
                            <w:t>m</w:t>
                          </w:r>
                          <w:r>
                            <w:rPr>
                              <w:rStyle w:val="EncabezamientoopiedepginaCenturyGothic0"/>
                            </w:rPr>
                            <w:tab/>
                          </w:r>
                          <w:r>
                            <w:rPr>
                              <w:rStyle w:val="EncabezamientoopiedepginaTahoma0"/>
                            </w:rPr>
                            <w:t>CIN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2" type="#_x0000_t202" style="position:absolute;margin-left:434.15pt;margin-top:16.9pt;width:73.6pt;height:11.6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f6rQIAAK8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" filled="f" stroked="f">
              <v:textbox style="mso-fit-shape-to-text:t" inset="0,0,0,0">
                <w:txbxContent>
                  <w:p w:rsidR="00E05941" w:rsidRDefault="00614F02">
                    <w:pPr>
                      <w:pStyle w:val="Encabezamientoopiedepgina0"/>
                      <w:shd w:val="clear" w:color="auto" w:fill="auto"/>
                      <w:tabs>
                        <w:tab w:val="right" w:pos="1472"/>
                      </w:tabs>
                      <w:spacing w:line="240" w:lineRule="auto"/>
                    </w:pPr>
                    <w:r>
                      <w:rPr>
                        <w:rStyle w:val="EncabezamientoopiedepginaCenturyGothic0"/>
                      </w:rPr>
                      <w:t>m</w:t>
                    </w:r>
                    <w:r>
                      <w:rPr>
                        <w:rStyle w:val="EncabezamientoopiedepginaCenturyGothic0"/>
                      </w:rPr>
                      <w:tab/>
                    </w:r>
                    <w:r>
                      <w:rPr>
                        <w:rStyle w:val="EncabezamientoopiedepginaTahoma0"/>
                      </w:rPr>
                      <w:t>CIN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1" w:rsidRDefault="007773D8">
    <w:pPr>
      <w:rPr>
        <w:sz w:val="2"/>
        <w:szCs w:val="2"/>
      </w:rPr>
    </w:pPr>
    <w:r>
      <w:rPr>
        <w:noProof/>
        <w:lang w:val="es-SV" w:eastAsia="es-SV"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5513705</wp:posOffset>
              </wp:positionH>
              <wp:positionV relativeFrom="page">
                <wp:posOffset>214630</wp:posOffset>
              </wp:positionV>
              <wp:extent cx="934720" cy="147955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72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941" w:rsidRDefault="00614F02">
                          <w:pPr>
                            <w:pStyle w:val="Encabezamientoopiedepgina0"/>
                            <w:shd w:val="clear" w:color="auto" w:fill="auto"/>
                            <w:tabs>
                              <w:tab w:val="right" w:pos="1472"/>
                            </w:tabs>
                            <w:spacing w:line="240" w:lineRule="auto"/>
                          </w:pPr>
                          <w:r>
                            <w:rPr>
                              <w:rStyle w:val="EncabezamientoopiedepginaCenturyGothic0"/>
                            </w:rPr>
                            <w:t>m</w:t>
                          </w:r>
                          <w:r>
                            <w:rPr>
                              <w:rStyle w:val="EncabezamientoopiedepginaCenturyGothic0"/>
                            </w:rPr>
                            <w:tab/>
                          </w:r>
                          <w:r>
                            <w:rPr>
                              <w:rStyle w:val="EncabezamientoopiedepginaTahoma0"/>
                            </w:rPr>
                            <w:t>CIN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434.15pt;margin-top:16.9pt;width:73.6pt;height:11.65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J8rQIAAK8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" filled="f" stroked="f">
              <v:textbox style="mso-fit-shape-to-text:t" inset="0,0,0,0">
                <w:txbxContent>
                  <w:p w:rsidR="00E05941" w:rsidRDefault="00614F02">
                    <w:pPr>
                      <w:pStyle w:val="Encabezamientoopiedepgina0"/>
                      <w:shd w:val="clear" w:color="auto" w:fill="auto"/>
                      <w:tabs>
                        <w:tab w:val="right" w:pos="1472"/>
                      </w:tabs>
                      <w:spacing w:line="240" w:lineRule="auto"/>
                    </w:pPr>
                    <w:r>
                      <w:rPr>
                        <w:rStyle w:val="EncabezamientoopiedepginaCenturyGothic0"/>
                      </w:rPr>
                      <w:t>m</w:t>
                    </w:r>
                    <w:r>
                      <w:rPr>
                        <w:rStyle w:val="EncabezamientoopiedepginaCenturyGothic0"/>
                      </w:rPr>
                      <w:tab/>
                    </w:r>
                    <w:r>
                      <w:rPr>
                        <w:rStyle w:val="EncabezamientoopiedepginaTahoma0"/>
                      </w:rPr>
                      <w:t>CIN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1" w:rsidRDefault="00E0594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1" w:rsidRDefault="00E059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197"/>
    <w:multiLevelType w:val="multilevel"/>
    <w:tmpl w:val="5B3A54F0"/>
    <w:lvl w:ilvl="0">
      <w:start w:val="7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AF40D1"/>
    <w:multiLevelType w:val="multilevel"/>
    <w:tmpl w:val="B7BEA8FC"/>
    <w:lvl w:ilvl="0">
      <w:start w:val="13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41"/>
    <w:rsid w:val="00614F02"/>
    <w:rsid w:val="007773D8"/>
    <w:rsid w:val="00E0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7Exact">
    <w:name w:val="Cuerpo del texto (7) Exact"/>
    <w:basedOn w:val="Fuentedeprrafopredeter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uerpodeltexto7Exact0">
    <w:name w:val="Cuerpo del texto (7) Exact"/>
    <w:basedOn w:val="Cuerpodeltexto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uerpodeltexto7CordiaUPC">
    <w:name w:val="Cuerpo del texto (7) + CordiaUPC"/>
    <w:aliases w:val="9.5 pto,Cursiva Exact"/>
    <w:basedOn w:val="Cuerpodeltexto7"/>
    <w:rPr>
      <w:rFonts w:ascii="CordiaUPC" w:eastAsia="CordiaUPC" w:hAnsi="CordiaUPC" w:cs="CordiaUPC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1">
    <w:name w:val="Cuerpo del texto (3)"/>
    <w:basedOn w:val="Cuerpodeltexto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EncabezamientoopiedepginaCenturyGothic">
    <w:name w:val="Encabezamiento o pie de página + Century Gothic"/>
    <w:aliases w:val="11.5 pto,Cursiva,Espaciado -1 pto"/>
    <w:basedOn w:val="Encabezamientoopiedepgina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EncabezamientoopiedepginaCenturyGothic0">
    <w:name w:val="Encabezamiento o pie de página + Century Gothic"/>
    <w:aliases w:val="9.5 pto"/>
    <w:basedOn w:val="Encabezamientoopiedepgin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EncabezamientoopiedepginaCenturyGothic1">
    <w:name w:val="Encabezamiento o pie de página + Century Gothic"/>
    <w:aliases w:val="9.5 pto"/>
    <w:basedOn w:val="Encabezamientoopiedepgin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EncabezamientoopiedepginaImpact">
    <w:name w:val="Encabezamiento o pie de página + Impact"/>
    <w:aliases w:val="10.5 pto"/>
    <w:basedOn w:val="Encabezamientoopiedepgina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EncabezamientoopiedepginaTahoma">
    <w:name w:val="Encabezamiento o pie de página + Tahoma"/>
    <w:aliases w:val="6 pto"/>
    <w:basedOn w:val="Encabezamientoopiedepgin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Ttulo6">
    <w:name w:val="Título #6_"/>
    <w:basedOn w:val="Fuentedeprrafopredeter"/>
    <w:link w:val="Ttulo6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61">
    <w:name w:val="Título #6"/>
    <w:basedOn w:val="Ttulo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Cuerpodeltexto41">
    <w:name w:val="Cuerpo del texto (4)"/>
    <w:basedOn w:val="Cuerpodeltexto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Cuerpodeltexto42">
    <w:name w:val="Cuerpo del texto (4)"/>
    <w:basedOn w:val="Cuerpodeltexto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es-ES" w:eastAsia="es-ES" w:bidi="es-ES"/>
    </w:rPr>
  </w:style>
  <w:style w:type="character" w:customStyle="1" w:styleId="Cuerpodeltexto43">
    <w:name w:val="Cuerpo del texto (4)"/>
    <w:basedOn w:val="Cuerpodeltexto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Cuerpodeltexto4TrebuchetMS">
    <w:name w:val="Cuerpo del texto (4) + Trebuchet MS"/>
    <w:aliases w:val="7 pto,Espaciado 0 pto"/>
    <w:basedOn w:val="Cuerpodeltexto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s-ES" w:eastAsia="es-ES" w:bidi="es-ES"/>
    </w:rPr>
  </w:style>
  <w:style w:type="character" w:customStyle="1" w:styleId="Ttulo4">
    <w:name w:val="Título #4_"/>
    <w:basedOn w:val="Fuentedeprrafopredeter"/>
    <w:link w:val="Ttulo4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-10"/>
      <w:sz w:val="82"/>
      <w:szCs w:val="82"/>
      <w:u w:val="none"/>
    </w:rPr>
  </w:style>
  <w:style w:type="character" w:customStyle="1" w:styleId="Ttulo41">
    <w:name w:val="Título #4"/>
    <w:basedOn w:val="Ttulo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Ttulo4Negrita">
    <w:name w:val="Título #4 + Negrita"/>
    <w:aliases w:val="Espaciado 0 pto"/>
    <w:basedOn w:val="Ttulo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Cuerpodeltexto5">
    <w:name w:val="Cuerpo del texto (5)_"/>
    <w:basedOn w:val="Fuentedeprrafopredeter"/>
    <w:link w:val="Cuerpodeltexto50"/>
    <w:rPr>
      <w:rFonts w:ascii="AngsanaUPC" w:eastAsia="AngsanaUPC" w:hAnsi="AngsanaUPC" w:cs="AngsanaUPC"/>
      <w:b/>
      <w:bCs/>
      <w:i w:val="0"/>
      <w:iCs w:val="0"/>
      <w:smallCaps w:val="0"/>
      <w:strike w:val="0"/>
      <w:sz w:val="82"/>
      <w:szCs w:val="82"/>
      <w:u w:val="none"/>
    </w:rPr>
  </w:style>
  <w:style w:type="character" w:customStyle="1" w:styleId="Cuerpodeltexto51">
    <w:name w:val="Cuerpo del texto (5)"/>
    <w:basedOn w:val="Cuerpodeltexto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Cuerpodeltexto6">
    <w:name w:val="Cuerpo del texto (6)_"/>
    <w:basedOn w:val="Fuentedeprrafopredeter"/>
    <w:link w:val="Cuerpodeltexto6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Cuerpodeltexto61">
    <w:name w:val="Cuerpo del texto (6)"/>
    <w:basedOn w:val="Cuerpodeltexto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62">
    <w:name w:val="Cuerpo del texto (6)"/>
    <w:basedOn w:val="Cuerpodeltexto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7">
    <w:name w:val="Cuerpo del texto (7)_"/>
    <w:basedOn w:val="Fuentedeprrafopredeter"/>
    <w:link w:val="Cuerpodeltexto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uerpodeltexto71">
    <w:name w:val="Cuerpo del texto (7)"/>
    <w:basedOn w:val="Cuerpodeltexto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Cuerpodeltexto72">
    <w:name w:val="Cuerpo del texto (7)"/>
    <w:basedOn w:val="Cuerpodeltexto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s-ES" w:eastAsia="es-ES" w:bidi="es-ES"/>
    </w:rPr>
  </w:style>
  <w:style w:type="character" w:customStyle="1" w:styleId="Cuerpodeltexto63">
    <w:name w:val="Cuerpo del texto (6)"/>
    <w:basedOn w:val="Cuerpodeltexto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73">
    <w:name w:val="Cuerpo del texto (7)"/>
    <w:basedOn w:val="Cuerpodeltexto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Cuerpodeltexto7CenturyGothic">
    <w:name w:val="Cuerpo del texto (7) + Century Gothic"/>
    <w:aliases w:val="Negrita"/>
    <w:basedOn w:val="Cuerpodeltexto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Cuerpodeltexto7CenturyGothic0">
    <w:name w:val="Cuerpo del texto (7) + Century Gothic"/>
    <w:aliases w:val="Negrita"/>
    <w:basedOn w:val="Cuerpodeltexto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s-ES" w:eastAsia="es-ES" w:bidi="es-ES"/>
    </w:rPr>
  </w:style>
  <w:style w:type="character" w:customStyle="1" w:styleId="Leyendadelaimagen">
    <w:name w:val="Leyenda de la imagen_"/>
    <w:basedOn w:val="Fuentedeprrafopredeter"/>
    <w:link w:val="Leyendadelaimagen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Leyendadelaimagen1">
    <w:name w:val="Leyenda de la imagen"/>
    <w:basedOn w:val="Leyendadelaimagen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Leyendadelaimagen2">
    <w:name w:val="Leyenda de la imagen (2)_"/>
    <w:basedOn w:val="Fuentedeprrafopredeter"/>
    <w:link w:val="Leyendadelaimagen2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Leyendadelaimagen21">
    <w:name w:val="Leyenda de la imagen (2)"/>
    <w:basedOn w:val="Leyendadelaimagen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95pto">
    <w:name w:val="Cuerpo del texto (2) + 9.5 pto"/>
    <w:aliases w:val="Negrita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95pto0">
    <w:name w:val="Cuerpo del texto (2) + 9.5 pto"/>
    <w:aliases w:val="Negrita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9pto">
    <w:name w:val="Cuerpo del texto (2) + 9 pto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29pto0">
    <w:name w:val="Cuerpo del texto (2) + 9 pto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Encabezamientoopiedepgina1">
    <w:name w:val="Encabezamiento o pie de página"/>
    <w:basedOn w:val="Encabezamientoopiedepgin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EncabezamientoopiedepginaTrebuchetMS">
    <w:name w:val="Encabezamiento o pie de página + Trebuchet MS"/>
    <w:aliases w:val="Cursiva"/>
    <w:basedOn w:val="Encabezamientoopiedepgin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EncabezamientoopiedepginaTahoma0">
    <w:name w:val="Encabezamiento o pie de página + Tahoma"/>
    <w:aliases w:val="6 pto"/>
    <w:basedOn w:val="Encabezamientoopiedepgin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Cuerpodeltexto8Exact">
    <w:name w:val="Cuerpo del texto (8) Exact"/>
    <w:basedOn w:val="Fuentedeprrafopredeter"/>
    <w:link w:val="Cuerpodeltexto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uerpodeltexto8Exact0">
    <w:name w:val="Cuerpo del texto (8) Exact"/>
    <w:basedOn w:val="Cuerpodeltexto8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 w:eastAsia="es-ES" w:bidi="es-ES"/>
    </w:rPr>
  </w:style>
  <w:style w:type="character" w:customStyle="1" w:styleId="Cuerpodeltexto9Exact">
    <w:name w:val="Cuerpo del texto (9) Exact"/>
    <w:basedOn w:val="Fuentedeprrafopredeter"/>
    <w:link w:val="Cuerpodeltexto9"/>
    <w:rPr>
      <w:rFonts w:ascii="AngsanaUPC" w:eastAsia="AngsanaUPC" w:hAnsi="AngsanaUPC" w:cs="AngsanaUPC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Cuerpodeltexto9Exact0">
    <w:name w:val="Cuerpo del texto (9) Exact"/>
    <w:basedOn w:val="Cuerpodeltexto9Exact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Exact">
    <w:name w:val="Cuerpo del texto (2) Exact"/>
    <w:basedOn w:val="Fuentedeprrafopredeter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Exact0">
    <w:name w:val="Cuerpo del texto (2) Exact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10Exact">
    <w:name w:val="Cuerpo del texto (10) Exact"/>
    <w:basedOn w:val="Fuentedeprrafopredeter"/>
    <w:link w:val="Cuerpodeltexto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10Exact0">
    <w:name w:val="Cuerpo del texto (10) Exact"/>
    <w:basedOn w:val="Cuerpodeltexto10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11Exact">
    <w:name w:val="Cuerpo del texto (11) Exact"/>
    <w:basedOn w:val="Fuentedeprrafopredeter"/>
    <w:link w:val="Cuerpodeltexto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11Exact0">
    <w:name w:val="Cuerpo del texto (11) Exact"/>
    <w:basedOn w:val="Cuerpodeltexto11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11CenturyGothic">
    <w:name w:val="Cuerpo del texto (11) + Century Gothic"/>
    <w:aliases w:val="9 pto Exact"/>
    <w:basedOn w:val="Cuerpodeltexto11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12Exact">
    <w:name w:val="Cuerpo del texto (12) Exact"/>
    <w:basedOn w:val="Fuentedeprrafopredeter"/>
    <w:link w:val="Cuerpodeltexto1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uerpodeltexto12Exact0">
    <w:name w:val="Cuerpo del texto (12) Exact"/>
    <w:basedOn w:val="Cuerpodeltexto12Exact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13Exact">
    <w:name w:val="Cuerpo del texto (13) Exact"/>
    <w:basedOn w:val="Fuentedeprrafopredeter"/>
    <w:link w:val="Cuerpodeltexto13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uerpodeltexto13Exact0">
    <w:name w:val="Cuerpo del texto (13) Exact"/>
    <w:basedOn w:val="Cuerpodeltexto13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Cuerpodeltexto3Exact">
    <w:name w:val="Cuerpo del texto (3) Exact"/>
    <w:basedOn w:val="Fuentedeprrafopredeter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Exact0">
    <w:name w:val="Cuerpo del texto (3) Exact"/>
    <w:basedOn w:val="Cuerpodeltexto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14Exact">
    <w:name w:val="Cuerpo del texto (14) Exact"/>
    <w:basedOn w:val="Fuentedeprrafopredeter"/>
    <w:link w:val="Cuerpodeltexto1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14Exact0">
    <w:name w:val="Cuerpo del texto (14) Exact"/>
    <w:basedOn w:val="Cuerpodeltexto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14AngsanaUPC">
    <w:name w:val="Cuerpo del texto (14) + AngsanaUPC"/>
    <w:aliases w:val="13 pto,Negrita,Escala 90% Exact"/>
    <w:basedOn w:val="Cuerpodeltexto14Exact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90"/>
      <w:position w:val="0"/>
      <w:sz w:val="26"/>
      <w:szCs w:val="26"/>
      <w:u w:val="none"/>
      <w:lang w:val="es-ES" w:eastAsia="es-ES" w:bidi="es-ES"/>
    </w:rPr>
  </w:style>
  <w:style w:type="character" w:customStyle="1" w:styleId="Cuerpodeltexto148ptoExact">
    <w:name w:val="Cuerpo del texto (14) + 8 pto Exact"/>
    <w:basedOn w:val="Cuerpodeltexto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3Exact1">
    <w:name w:val="Cuerpo del texto (3) Exact"/>
    <w:basedOn w:val="Cuerpodeltexto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Ttulo3Exact">
    <w:name w:val="Título #3 Exact"/>
    <w:basedOn w:val="Fuentedeprrafopredeter"/>
    <w:link w:val="Ttulo3"/>
    <w:rPr>
      <w:rFonts w:ascii="AngsanaUPC" w:eastAsia="AngsanaUPC" w:hAnsi="AngsanaUPC" w:cs="AngsanaUPC"/>
      <w:b w:val="0"/>
      <w:bCs w:val="0"/>
      <w:i/>
      <w:iCs/>
      <w:smallCaps w:val="0"/>
      <w:strike w:val="0"/>
      <w:sz w:val="82"/>
      <w:szCs w:val="82"/>
      <w:u w:val="none"/>
    </w:rPr>
  </w:style>
  <w:style w:type="character" w:customStyle="1" w:styleId="Ttulo3Exact0">
    <w:name w:val="Título #3 Exact"/>
    <w:basedOn w:val="Ttulo3Exact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LeyendadelaimagenExact">
    <w:name w:val="Leyenda de la imagen Exact"/>
    <w:basedOn w:val="Fuentedeprrafopredeter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LeyendadelaimagenExact0">
    <w:name w:val="Leyenda de la imagen Exact"/>
    <w:basedOn w:val="Leyendadelaimagen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15Exact">
    <w:name w:val="Cuerpo del texto (15) Exact"/>
    <w:basedOn w:val="Fuentedeprrafopredeter"/>
    <w:link w:val="Cuerpodeltexto15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Cuerpodeltexto15Exact0">
    <w:name w:val="Cuerpo del texto (15) Exact"/>
    <w:basedOn w:val="Cuerpodeltexto15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s-ES" w:eastAsia="es-ES" w:bidi="es-ES"/>
    </w:rPr>
  </w:style>
  <w:style w:type="character" w:customStyle="1" w:styleId="Ttulo1Exact">
    <w:name w:val="Título #1 Exact"/>
    <w:basedOn w:val="Fuentedeprrafopredeter"/>
    <w:link w:val="Ttulo1"/>
    <w:rPr>
      <w:rFonts w:ascii="AngsanaUPC" w:eastAsia="AngsanaUPC" w:hAnsi="AngsanaUPC" w:cs="AngsanaUPC"/>
      <w:b w:val="0"/>
      <w:bCs w:val="0"/>
      <w:i/>
      <w:iCs/>
      <w:smallCaps w:val="0"/>
      <w:strike w:val="0"/>
      <w:sz w:val="82"/>
      <w:szCs w:val="82"/>
      <w:u w:val="none"/>
    </w:rPr>
  </w:style>
  <w:style w:type="character" w:customStyle="1" w:styleId="Ttulo1Exact0">
    <w:name w:val="Título #1 Exact"/>
    <w:basedOn w:val="Ttulo1Exact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Ttulo1Exact1">
    <w:name w:val="Título #1 Exact"/>
    <w:basedOn w:val="Ttulo1Exact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Ttulo2Exact">
    <w:name w:val="Título #2 Exact"/>
    <w:basedOn w:val="Fuentedeprrafopredeter"/>
    <w:link w:val="Ttulo2"/>
    <w:rPr>
      <w:rFonts w:ascii="AngsanaUPC" w:eastAsia="AngsanaUPC" w:hAnsi="AngsanaUPC" w:cs="AngsanaUPC"/>
      <w:b/>
      <w:bCs/>
      <w:i w:val="0"/>
      <w:iCs w:val="0"/>
      <w:smallCaps w:val="0"/>
      <w:strike w:val="0"/>
      <w:sz w:val="82"/>
      <w:szCs w:val="82"/>
      <w:u w:val="none"/>
    </w:rPr>
  </w:style>
  <w:style w:type="character" w:customStyle="1" w:styleId="Ttulo2Exact0">
    <w:name w:val="Título #2 Exact"/>
    <w:basedOn w:val="Ttulo2Exact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Cuerpodeltexto16Exact">
    <w:name w:val="Cuerpo del texto (16) Exact"/>
    <w:basedOn w:val="Fuentedeprrafopredeter"/>
    <w:link w:val="Cuerpodeltexto1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Cuerpodeltexto16Exact0">
    <w:name w:val="Cuerpo del texto (16) Exact"/>
    <w:basedOn w:val="Cuerpodeltexto16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4Exact">
    <w:name w:val="Cuerpo del texto (4) Exact"/>
    <w:basedOn w:val="Fuentedeprrafopredeter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Cuerpodeltexto4Exact0">
    <w:name w:val="Cuerpo del texto (4) Exact"/>
    <w:basedOn w:val="Cuerpodeltexto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Cuerpodeltexto295pto1">
    <w:name w:val="Cuerpo del texto (2) + 9.5 pto"/>
    <w:aliases w:val="Negrita Exact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Exact1">
    <w:name w:val="Cuerpo del texto (2) Exact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95pto2">
    <w:name w:val="Cuerpo del texto (2) + 9.5 pto"/>
    <w:aliases w:val="Negrita Exact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Exact2">
    <w:name w:val="Cuerpo del texto (2) Exact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Leyendadelatabla">
    <w:name w:val="Leyenda de la tabla_"/>
    <w:basedOn w:val="Fuentedeprrafopredeter"/>
    <w:link w:val="Leyendadelatabl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eyendadelatabla1">
    <w:name w:val="Leyenda de la tabla"/>
    <w:basedOn w:val="Leyendadelatabl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TrebuchetMS">
    <w:name w:val="Cuerpo del texto (2) + Trebuchet MS"/>
    <w:aliases w:val="7 pto"/>
    <w:basedOn w:val="Cuerpodeltexto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EncabezamientoopiedepginaTrebuchetMS0">
    <w:name w:val="Encabezamiento o pie de página + Trebuchet MS"/>
    <w:basedOn w:val="Encabezamientoopiedepgin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EncabezamientoopiedepginaTrebuchetMS1">
    <w:name w:val="Encabezamiento o pie de página + Trebuchet MS"/>
    <w:basedOn w:val="Encabezamientoopiedepgin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EncabezamientoopiedepginaTahoma1">
    <w:name w:val="Encabezamiento o pie de página + Tahoma"/>
    <w:aliases w:val="6 pto"/>
    <w:basedOn w:val="Encabezamientoopiedepgin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Cuerpodeltexto17Exact">
    <w:name w:val="Cuerpo del texto (17) Exact"/>
    <w:basedOn w:val="Fuentedeprrafopredeter"/>
    <w:link w:val="Cuerpodeltexto1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Cuerpodeltexto17Exact0">
    <w:name w:val="Cuerpo del texto (17) Exact"/>
    <w:basedOn w:val="Cuerpodeltexto17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Ttulo5Exact">
    <w:name w:val="Título #5 Exact"/>
    <w:basedOn w:val="Fuentedeprrafopredeter"/>
    <w:link w:val="Ttulo5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20"/>
      <w:w w:val="100"/>
      <w:sz w:val="30"/>
      <w:szCs w:val="30"/>
      <w:u w:val="none"/>
    </w:rPr>
  </w:style>
  <w:style w:type="character" w:customStyle="1" w:styleId="Ttulo5Exact0">
    <w:name w:val="Título #5 Exact"/>
    <w:basedOn w:val="Ttulo5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18Exact">
    <w:name w:val="Cuerpo del texto (18) Exact"/>
    <w:basedOn w:val="Fuentedeprrafopredeter"/>
    <w:link w:val="Cuerpodeltexto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2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95pto3">
    <w:name w:val="Cuerpo del texto (2) + 9.5 pto"/>
    <w:aliases w:val="Negrita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paragraph" w:customStyle="1" w:styleId="Cuerpodeltexto70">
    <w:name w:val="Cuerpo del texto (7)"/>
    <w:basedOn w:val="Normal"/>
    <w:link w:val="Cuerpodeltexto7"/>
    <w:pPr>
      <w:shd w:val="clear" w:color="auto" w:fill="FFFFFF"/>
      <w:spacing w:before="120" w:after="1260"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Ttulo60">
    <w:name w:val="Título #6"/>
    <w:basedOn w:val="Normal"/>
    <w:link w:val="Ttulo6"/>
    <w:pPr>
      <w:shd w:val="clear" w:color="auto" w:fill="FFFFFF"/>
      <w:spacing w:after="480" w:line="0" w:lineRule="atLeast"/>
      <w:jc w:val="both"/>
      <w:outlineLvl w:val="5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before="480" w:after="300" w:line="0" w:lineRule="atLeast"/>
      <w:jc w:val="both"/>
    </w:pPr>
    <w:rPr>
      <w:rFonts w:ascii="Bookman Old Style" w:eastAsia="Bookman Old Style" w:hAnsi="Bookman Old Style" w:cs="Bookman Old Style"/>
      <w:spacing w:val="10"/>
      <w:sz w:val="15"/>
      <w:szCs w:val="15"/>
    </w:rPr>
  </w:style>
  <w:style w:type="paragraph" w:customStyle="1" w:styleId="Ttulo40">
    <w:name w:val="Título #4"/>
    <w:basedOn w:val="Normal"/>
    <w:link w:val="Ttulo4"/>
    <w:pPr>
      <w:shd w:val="clear" w:color="auto" w:fill="FFFFFF"/>
      <w:spacing w:before="120" w:after="480" w:line="0" w:lineRule="atLeast"/>
      <w:outlineLvl w:val="3"/>
    </w:pPr>
    <w:rPr>
      <w:rFonts w:ascii="AngsanaUPC" w:eastAsia="AngsanaUPC" w:hAnsi="AngsanaUPC" w:cs="AngsanaUPC"/>
      <w:spacing w:val="-10"/>
      <w:sz w:val="82"/>
      <w:szCs w:val="82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before="480" w:line="630" w:lineRule="exact"/>
      <w:jc w:val="center"/>
    </w:pPr>
    <w:rPr>
      <w:rFonts w:ascii="AngsanaUPC" w:eastAsia="AngsanaUPC" w:hAnsi="AngsanaUPC" w:cs="AngsanaUPC"/>
      <w:b/>
      <w:bCs/>
      <w:sz w:val="82"/>
      <w:szCs w:val="82"/>
    </w:rPr>
  </w:style>
  <w:style w:type="paragraph" w:customStyle="1" w:styleId="Cuerpodeltexto60">
    <w:name w:val="Cuerpo del texto (6)"/>
    <w:basedOn w:val="Normal"/>
    <w:link w:val="Cuerpodeltexto6"/>
    <w:pPr>
      <w:shd w:val="clear" w:color="auto" w:fill="FFFFFF"/>
      <w:spacing w:after="120" w:line="0" w:lineRule="atLeast"/>
      <w:jc w:val="both"/>
    </w:pPr>
    <w:rPr>
      <w:rFonts w:ascii="AngsanaUPC" w:eastAsia="AngsanaUPC" w:hAnsi="AngsanaUPC" w:cs="AngsanaUPC"/>
      <w:sz w:val="30"/>
      <w:szCs w:val="30"/>
    </w:rPr>
  </w:style>
  <w:style w:type="paragraph" w:customStyle="1" w:styleId="Leyendadelaimagen0">
    <w:name w:val="Leyenda de la imagen"/>
    <w:basedOn w:val="Normal"/>
    <w:link w:val="Leyendadelaimagen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20"/>
      <w:sz w:val="18"/>
      <w:szCs w:val="18"/>
    </w:rPr>
  </w:style>
  <w:style w:type="paragraph" w:customStyle="1" w:styleId="Leyendadelaimagen20">
    <w:name w:val="Leyenda de la imagen (2)"/>
    <w:basedOn w:val="Normal"/>
    <w:link w:val="Leyendadelaimagen2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20"/>
      <w:sz w:val="20"/>
      <w:szCs w:val="2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Cuerpodeltexto8">
    <w:name w:val="Cuerpo del texto (8)"/>
    <w:basedOn w:val="Normal"/>
    <w:link w:val="Cuerpodeltexto8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Cuerpodeltexto9">
    <w:name w:val="Cuerpo del texto (9)"/>
    <w:basedOn w:val="Normal"/>
    <w:link w:val="Cuerpodeltexto9Exact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21"/>
      <w:szCs w:val="21"/>
    </w:rPr>
  </w:style>
  <w:style w:type="paragraph" w:customStyle="1" w:styleId="Cuerpodeltexto10">
    <w:name w:val="Cuerpo del texto (10)"/>
    <w:basedOn w:val="Normal"/>
    <w:link w:val="Cuerpodeltexto10Exact"/>
    <w:pPr>
      <w:shd w:val="clear" w:color="auto" w:fill="FFFFFF"/>
      <w:spacing w:line="486" w:lineRule="exact"/>
      <w:jc w:val="both"/>
    </w:pPr>
    <w:rPr>
      <w:rFonts w:ascii="Century Gothic" w:eastAsia="Century Gothic" w:hAnsi="Century Gothic" w:cs="Century Gothic"/>
      <w:b/>
      <w:bCs/>
      <w:sz w:val="16"/>
      <w:szCs w:val="16"/>
    </w:rPr>
  </w:style>
  <w:style w:type="paragraph" w:customStyle="1" w:styleId="Cuerpodeltexto11">
    <w:name w:val="Cuerpo del texto (11)"/>
    <w:basedOn w:val="Normal"/>
    <w:link w:val="Cuerpodeltexto11Exact"/>
    <w:pPr>
      <w:shd w:val="clear" w:color="auto" w:fill="FFFFFF"/>
      <w:spacing w:line="486" w:lineRule="exact"/>
      <w:jc w:val="both"/>
    </w:pPr>
    <w:rPr>
      <w:rFonts w:ascii="Trebuchet MS" w:eastAsia="Trebuchet MS" w:hAnsi="Trebuchet MS" w:cs="Trebuchet MS"/>
      <w:sz w:val="16"/>
      <w:szCs w:val="16"/>
    </w:rPr>
  </w:style>
  <w:style w:type="paragraph" w:customStyle="1" w:styleId="Cuerpodeltexto12">
    <w:name w:val="Cuerpo del texto (12)"/>
    <w:basedOn w:val="Normal"/>
    <w:link w:val="Cuerpodeltexto12Exact"/>
    <w:pPr>
      <w:shd w:val="clear" w:color="auto" w:fill="FFFFFF"/>
      <w:spacing w:line="486" w:lineRule="exact"/>
      <w:jc w:val="both"/>
    </w:pPr>
    <w:rPr>
      <w:rFonts w:ascii="AngsanaUPC" w:eastAsia="AngsanaUPC" w:hAnsi="AngsanaUPC" w:cs="AngsanaUPC"/>
      <w:sz w:val="26"/>
      <w:szCs w:val="26"/>
    </w:rPr>
  </w:style>
  <w:style w:type="paragraph" w:customStyle="1" w:styleId="Cuerpodeltexto13">
    <w:name w:val="Cuerpo del texto (13)"/>
    <w:basedOn w:val="Normal"/>
    <w:link w:val="Cuerpodeltexto13Exact"/>
    <w:pPr>
      <w:shd w:val="clear" w:color="auto" w:fill="FFFFFF"/>
      <w:spacing w:line="475" w:lineRule="exact"/>
      <w:jc w:val="both"/>
    </w:pPr>
    <w:rPr>
      <w:rFonts w:ascii="Tahoma" w:eastAsia="Tahoma" w:hAnsi="Tahoma" w:cs="Tahoma"/>
      <w:sz w:val="15"/>
      <w:szCs w:val="15"/>
    </w:rPr>
  </w:style>
  <w:style w:type="paragraph" w:customStyle="1" w:styleId="Cuerpodeltexto14">
    <w:name w:val="Cuerpo del texto (14)"/>
    <w:basedOn w:val="Normal"/>
    <w:link w:val="Cuerpodeltexto14Exact"/>
    <w:pPr>
      <w:shd w:val="clear" w:color="auto" w:fill="FFFFFF"/>
      <w:spacing w:line="490" w:lineRule="exact"/>
      <w:jc w:val="both"/>
    </w:pPr>
    <w:rPr>
      <w:rFonts w:ascii="Trebuchet MS" w:eastAsia="Trebuchet MS" w:hAnsi="Trebuchet MS" w:cs="Trebuchet MS"/>
      <w:sz w:val="17"/>
      <w:szCs w:val="17"/>
    </w:rPr>
  </w:style>
  <w:style w:type="paragraph" w:customStyle="1" w:styleId="Ttulo3">
    <w:name w:val="Título #3"/>
    <w:basedOn w:val="Normal"/>
    <w:link w:val="Ttulo3Exact"/>
    <w:pPr>
      <w:shd w:val="clear" w:color="auto" w:fill="FFFFFF"/>
      <w:spacing w:line="0" w:lineRule="atLeast"/>
      <w:jc w:val="right"/>
      <w:outlineLvl w:val="2"/>
    </w:pPr>
    <w:rPr>
      <w:rFonts w:ascii="AngsanaUPC" w:eastAsia="AngsanaUPC" w:hAnsi="AngsanaUPC" w:cs="AngsanaUPC"/>
      <w:i/>
      <w:iCs/>
      <w:sz w:val="82"/>
      <w:szCs w:val="82"/>
    </w:rPr>
  </w:style>
  <w:style w:type="paragraph" w:customStyle="1" w:styleId="Cuerpodeltexto15">
    <w:name w:val="Cuerpo del texto (15)"/>
    <w:basedOn w:val="Normal"/>
    <w:link w:val="Cuerpodeltexto15Exact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38"/>
      <w:szCs w:val="38"/>
    </w:rPr>
  </w:style>
  <w:style w:type="paragraph" w:customStyle="1" w:styleId="Ttulo1">
    <w:name w:val="Título #1"/>
    <w:basedOn w:val="Normal"/>
    <w:link w:val="Ttulo1Exact"/>
    <w:pPr>
      <w:shd w:val="clear" w:color="auto" w:fill="FFFFFF"/>
      <w:spacing w:line="0" w:lineRule="atLeast"/>
      <w:outlineLvl w:val="0"/>
    </w:pPr>
    <w:rPr>
      <w:rFonts w:ascii="AngsanaUPC" w:eastAsia="AngsanaUPC" w:hAnsi="AngsanaUPC" w:cs="AngsanaUPC"/>
      <w:i/>
      <w:iCs/>
      <w:sz w:val="82"/>
      <w:szCs w:val="82"/>
    </w:rPr>
  </w:style>
  <w:style w:type="paragraph" w:customStyle="1" w:styleId="Ttulo2">
    <w:name w:val="Título #2"/>
    <w:basedOn w:val="Normal"/>
    <w:link w:val="Ttulo2Exact"/>
    <w:pPr>
      <w:shd w:val="clear" w:color="auto" w:fill="FFFFFF"/>
      <w:spacing w:line="0" w:lineRule="atLeast"/>
      <w:outlineLvl w:val="1"/>
    </w:pPr>
    <w:rPr>
      <w:rFonts w:ascii="AngsanaUPC" w:eastAsia="AngsanaUPC" w:hAnsi="AngsanaUPC" w:cs="AngsanaUPC"/>
      <w:b/>
      <w:bCs/>
      <w:sz w:val="82"/>
      <w:szCs w:val="82"/>
    </w:rPr>
  </w:style>
  <w:style w:type="paragraph" w:customStyle="1" w:styleId="Cuerpodeltexto16">
    <w:name w:val="Cuerpo del texto (16)"/>
    <w:basedOn w:val="Normal"/>
    <w:link w:val="Cuerpodeltexto16Exact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b/>
      <w:bCs/>
      <w:spacing w:val="20"/>
      <w:sz w:val="20"/>
      <w:szCs w:val="20"/>
    </w:rPr>
  </w:style>
  <w:style w:type="paragraph" w:customStyle="1" w:styleId="Leyendadelatabla0">
    <w:name w:val="Leyenda de la tabla"/>
    <w:basedOn w:val="Normal"/>
    <w:link w:val="Leyendadelatabl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Cuerpodeltexto17">
    <w:name w:val="Cuerpo del texto (17)"/>
    <w:basedOn w:val="Normal"/>
    <w:link w:val="Cuerpodeltexto17Exact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20"/>
      <w:sz w:val="18"/>
      <w:szCs w:val="18"/>
    </w:rPr>
  </w:style>
  <w:style w:type="paragraph" w:customStyle="1" w:styleId="Ttulo5">
    <w:name w:val="Título #5"/>
    <w:basedOn w:val="Normal"/>
    <w:link w:val="Ttulo5Exact"/>
    <w:pPr>
      <w:shd w:val="clear" w:color="auto" w:fill="FFFFFF"/>
      <w:spacing w:line="0" w:lineRule="atLeast"/>
      <w:outlineLvl w:val="4"/>
    </w:pPr>
    <w:rPr>
      <w:rFonts w:ascii="Century Gothic" w:eastAsia="Century Gothic" w:hAnsi="Century Gothic" w:cs="Century Gothic"/>
      <w:b/>
      <w:bCs/>
      <w:spacing w:val="-20"/>
      <w:sz w:val="30"/>
      <w:szCs w:val="30"/>
    </w:rPr>
  </w:style>
  <w:style w:type="paragraph" w:customStyle="1" w:styleId="Cuerpodeltexto18">
    <w:name w:val="Cuerpo del texto (18)"/>
    <w:basedOn w:val="Normal"/>
    <w:link w:val="Cuerpodeltexto1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73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3D8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7773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73D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7Exact">
    <w:name w:val="Cuerpo del texto (7) Exact"/>
    <w:basedOn w:val="Fuentedeprrafopredeter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uerpodeltexto7Exact0">
    <w:name w:val="Cuerpo del texto (7) Exact"/>
    <w:basedOn w:val="Cuerpodeltexto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uerpodeltexto7CordiaUPC">
    <w:name w:val="Cuerpo del texto (7) + CordiaUPC"/>
    <w:aliases w:val="9.5 pto,Cursiva Exact"/>
    <w:basedOn w:val="Cuerpodeltexto7"/>
    <w:rPr>
      <w:rFonts w:ascii="CordiaUPC" w:eastAsia="CordiaUPC" w:hAnsi="CordiaUPC" w:cs="CordiaUPC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1">
    <w:name w:val="Cuerpo del texto (3)"/>
    <w:basedOn w:val="Cuerpodeltexto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EncabezamientoopiedepginaCenturyGothic">
    <w:name w:val="Encabezamiento o pie de página + Century Gothic"/>
    <w:aliases w:val="11.5 pto,Cursiva,Espaciado -1 pto"/>
    <w:basedOn w:val="Encabezamientoopiedepgina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EncabezamientoopiedepginaCenturyGothic0">
    <w:name w:val="Encabezamiento o pie de página + Century Gothic"/>
    <w:aliases w:val="9.5 pto"/>
    <w:basedOn w:val="Encabezamientoopiedepgin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EncabezamientoopiedepginaCenturyGothic1">
    <w:name w:val="Encabezamiento o pie de página + Century Gothic"/>
    <w:aliases w:val="9.5 pto"/>
    <w:basedOn w:val="Encabezamientoopiedepgin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EncabezamientoopiedepginaImpact">
    <w:name w:val="Encabezamiento o pie de página + Impact"/>
    <w:aliases w:val="10.5 pto"/>
    <w:basedOn w:val="Encabezamientoopiedepgina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EncabezamientoopiedepginaTahoma">
    <w:name w:val="Encabezamiento o pie de página + Tahoma"/>
    <w:aliases w:val="6 pto"/>
    <w:basedOn w:val="Encabezamientoopiedepgin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Ttulo6">
    <w:name w:val="Título #6_"/>
    <w:basedOn w:val="Fuentedeprrafopredeter"/>
    <w:link w:val="Ttulo6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61">
    <w:name w:val="Título #6"/>
    <w:basedOn w:val="Ttulo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Cuerpodeltexto41">
    <w:name w:val="Cuerpo del texto (4)"/>
    <w:basedOn w:val="Cuerpodeltexto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Cuerpodeltexto42">
    <w:name w:val="Cuerpo del texto (4)"/>
    <w:basedOn w:val="Cuerpodeltexto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es-ES" w:eastAsia="es-ES" w:bidi="es-ES"/>
    </w:rPr>
  </w:style>
  <w:style w:type="character" w:customStyle="1" w:styleId="Cuerpodeltexto43">
    <w:name w:val="Cuerpo del texto (4)"/>
    <w:basedOn w:val="Cuerpodeltexto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Cuerpodeltexto4TrebuchetMS">
    <w:name w:val="Cuerpo del texto (4) + Trebuchet MS"/>
    <w:aliases w:val="7 pto,Espaciado 0 pto"/>
    <w:basedOn w:val="Cuerpodeltexto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s-ES" w:eastAsia="es-ES" w:bidi="es-ES"/>
    </w:rPr>
  </w:style>
  <w:style w:type="character" w:customStyle="1" w:styleId="Ttulo4">
    <w:name w:val="Título #4_"/>
    <w:basedOn w:val="Fuentedeprrafopredeter"/>
    <w:link w:val="Ttulo4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-10"/>
      <w:sz w:val="82"/>
      <w:szCs w:val="82"/>
      <w:u w:val="none"/>
    </w:rPr>
  </w:style>
  <w:style w:type="character" w:customStyle="1" w:styleId="Ttulo41">
    <w:name w:val="Título #4"/>
    <w:basedOn w:val="Ttulo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Ttulo4Negrita">
    <w:name w:val="Título #4 + Negrita"/>
    <w:aliases w:val="Espaciado 0 pto"/>
    <w:basedOn w:val="Ttulo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Cuerpodeltexto5">
    <w:name w:val="Cuerpo del texto (5)_"/>
    <w:basedOn w:val="Fuentedeprrafopredeter"/>
    <w:link w:val="Cuerpodeltexto50"/>
    <w:rPr>
      <w:rFonts w:ascii="AngsanaUPC" w:eastAsia="AngsanaUPC" w:hAnsi="AngsanaUPC" w:cs="AngsanaUPC"/>
      <w:b/>
      <w:bCs/>
      <w:i w:val="0"/>
      <w:iCs w:val="0"/>
      <w:smallCaps w:val="0"/>
      <w:strike w:val="0"/>
      <w:sz w:val="82"/>
      <w:szCs w:val="82"/>
      <w:u w:val="none"/>
    </w:rPr>
  </w:style>
  <w:style w:type="character" w:customStyle="1" w:styleId="Cuerpodeltexto51">
    <w:name w:val="Cuerpo del texto (5)"/>
    <w:basedOn w:val="Cuerpodeltexto5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Cuerpodeltexto6">
    <w:name w:val="Cuerpo del texto (6)_"/>
    <w:basedOn w:val="Fuentedeprrafopredeter"/>
    <w:link w:val="Cuerpodeltexto6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Cuerpodeltexto61">
    <w:name w:val="Cuerpo del texto (6)"/>
    <w:basedOn w:val="Cuerpodeltexto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62">
    <w:name w:val="Cuerpo del texto (6)"/>
    <w:basedOn w:val="Cuerpodeltexto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7">
    <w:name w:val="Cuerpo del texto (7)_"/>
    <w:basedOn w:val="Fuentedeprrafopredeter"/>
    <w:link w:val="Cuerpodeltexto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uerpodeltexto71">
    <w:name w:val="Cuerpo del texto (7)"/>
    <w:basedOn w:val="Cuerpodeltexto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Cuerpodeltexto72">
    <w:name w:val="Cuerpo del texto (7)"/>
    <w:basedOn w:val="Cuerpodeltexto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s-ES" w:eastAsia="es-ES" w:bidi="es-ES"/>
    </w:rPr>
  </w:style>
  <w:style w:type="character" w:customStyle="1" w:styleId="Cuerpodeltexto63">
    <w:name w:val="Cuerpo del texto (6)"/>
    <w:basedOn w:val="Cuerpodeltexto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73">
    <w:name w:val="Cuerpo del texto (7)"/>
    <w:basedOn w:val="Cuerpodeltexto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Cuerpodeltexto7CenturyGothic">
    <w:name w:val="Cuerpo del texto (7) + Century Gothic"/>
    <w:aliases w:val="Negrita"/>
    <w:basedOn w:val="Cuerpodeltexto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Cuerpodeltexto7CenturyGothic0">
    <w:name w:val="Cuerpo del texto (7) + Century Gothic"/>
    <w:aliases w:val="Negrita"/>
    <w:basedOn w:val="Cuerpodeltexto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s-ES" w:eastAsia="es-ES" w:bidi="es-ES"/>
    </w:rPr>
  </w:style>
  <w:style w:type="character" w:customStyle="1" w:styleId="Leyendadelaimagen">
    <w:name w:val="Leyenda de la imagen_"/>
    <w:basedOn w:val="Fuentedeprrafopredeter"/>
    <w:link w:val="Leyendadelaimagen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Leyendadelaimagen1">
    <w:name w:val="Leyenda de la imagen"/>
    <w:basedOn w:val="Leyendadelaimagen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Leyendadelaimagen2">
    <w:name w:val="Leyenda de la imagen (2)_"/>
    <w:basedOn w:val="Fuentedeprrafopredeter"/>
    <w:link w:val="Leyendadelaimagen2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Leyendadelaimagen21">
    <w:name w:val="Leyenda de la imagen (2)"/>
    <w:basedOn w:val="Leyendadelaimagen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95pto">
    <w:name w:val="Cuerpo del texto (2) + 9.5 pto"/>
    <w:aliases w:val="Negrita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95pto0">
    <w:name w:val="Cuerpo del texto (2) + 9.5 pto"/>
    <w:aliases w:val="Negrita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9pto">
    <w:name w:val="Cuerpo del texto (2) + 9 pto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29pto0">
    <w:name w:val="Cuerpo del texto (2) + 9 pto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Encabezamientoopiedepgina1">
    <w:name w:val="Encabezamiento o pie de página"/>
    <w:basedOn w:val="Encabezamientoopiedepgin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EncabezamientoopiedepginaTrebuchetMS">
    <w:name w:val="Encabezamiento o pie de página + Trebuchet MS"/>
    <w:aliases w:val="Cursiva"/>
    <w:basedOn w:val="Encabezamientoopiedepgin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EncabezamientoopiedepginaTahoma0">
    <w:name w:val="Encabezamiento o pie de página + Tahoma"/>
    <w:aliases w:val="6 pto"/>
    <w:basedOn w:val="Encabezamientoopiedepgin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Cuerpodeltexto8Exact">
    <w:name w:val="Cuerpo del texto (8) Exact"/>
    <w:basedOn w:val="Fuentedeprrafopredeter"/>
    <w:link w:val="Cuerpodeltexto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uerpodeltexto8Exact0">
    <w:name w:val="Cuerpo del texto (8) Exact"/>
    <w:basedOn w:val="Cuerpodeltexto8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 w:eastAsia="es-ES" w:bidi="es-ES"/>
    </w:rPr>
  </w:style>
  <w:style w:type="character" w:customStyle="1" w:styleId="Cuerpodeltexto9Exact">
    <w:name w:val="Cuerpo del texto (9) Exact"/>
    <w:basedOn w:val="Fuentedeprrafopredeter"/>
    <w:link w:val="Cuerpodeltexto9"/>
    <w:rPr>
      <w:rFonts w:ascii="AngsanaUPC" w:eastAsia="AngsanaUPC" w:hAnsi="AngsanaUPC" w:cs="AngsanaUPC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Cuerpodeltexto9Exact0">
    <w:name w:val="Cuerpo del texto (9) Exact"/>
    <w:basedOn w:val="Cuerpodeltexto9Exact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Exact">
    <w:name w:val="Cuerpo del texto (2) Exact"/>
    <w:basedOn w:val="Fuentedeprrafopredeter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Exact0">
    <w:name w:val="Cuerpo del texto (2) Exact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10Exact">
    <w:name w:val="Cuerpo del texto (10) Exact"/>
    <w:basedOn w:val="Fuentedeprrafopredeter"/>
    <w:link w:val="Cuerpodeltexto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10Exact0">
    <w:name w:val="Cuerpo del texto (10) Exact"/>
    <w:basedOn w:val="Cuerpodeltexto10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11Exact">
    <w:name w:val="Cuerpo del texto (11) Exact"/>
    <w:basedOn w:val="Fuentedeprrafopredeter"/>
    <w:link w:val="Cuerpodeltexto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11Exact0">
    <w:name w:val="Cuerpo del texto (11) Exact"/>
    <w:basedOn w:val="Cuerpodeltexto11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11CenturyGothic">
    <w:name w:val="Cuerpo del texto (11) + Century Gothic"/>
    <w:aliases w:val="9 pto Exact"/>
    <w:basedOn w:val="Cuerpodeltexto11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12Exact">
    <w:name w:val="Cuerpo del texto (12) Exact"/>
    <w:basedOn w:val="Fuentedeprrafopredeter"/>
    <w:link w:val="Cuerpodeltexto1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uerpodeltexto12Exact0">
    <w:name w:val="Cuerpo del texto (12) Exact"/>
    <w:basedOn w:val="Cuerpodeltexto12Exact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13Exact">
    <w:name w:val="Cuerpo del texto (13) Exact"/>
    <w:basedOn w:val="Fuentedeprrafopredeter"/>
    <w:link w:val="Cuerpodeltexto13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uerpodeltexto13Exact0">
    <w:name w:val="Cuerpo del texto (13) Exact"/>
    <w:basedOn w:val="Cuerpodeltexto13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Cuerpodeltexto3Exact">
    <w:name w:val="Cuerpo del texto (3) Exact"/>
    <w:basedOn w:val="Fuentedeprrafopredeter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Exact0">
    <w:name w:val="Cuerpo del texto (3) Exact"/>
    <w:basedOn w:val="Cuerpodeltexto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14Exact">
    <w:name w:val="Cuerpo del texto (14) Exact"/>
    <w:basedOn w:val="Fuentedeprrafopredeter"/>
    <w:link w:val="Cuerpodeltexto1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14Exact0">
    <w:name w:val="Cuerpo del texto (14) Exact"/>
    <w:basedOn w:val="Cuerpodeltexto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14AngsanaUPC">
    <w:name w:val="Cuerpo del texto (14) + AngsanaUPC"/>
    <w:aliases w:val="13 pto,Negrita,Escala 90% Exact"/>
    <w:basedOn w:val="Cuerpodeltexto14Exact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90"/>
      <w:position w:val="0"/>
      <w:sz w:val="26"/>
      <w:szCs w:val="26"/>
      <w:u w:val="none"/>
      <w:lang w:val="es-ES" w:eastAsia="es-ES" w:bidi="es-ES"/>
    </w:rPr>
  </w:style>
  <w:style w:type="character" w:customStyle="1" w:styleId="Cuerpodeltexto148ptoExact">
    <w:name w:val="Cuerpo del texto (14) + 8 pto Exact"/>
    <w:basedOn w:val="Cuerpodeltexto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3Exact1">
    <w:name w:val="Cuerpo del texto (3) Exact"/>
    <w:basedOn w:val="Cuerpodeltexto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Ttulo3Exact">
    <w:name w:val="Título #3 Exact"/>
    <w:basedOn w:val="Fuentedeprrafopredeter"/>
    <w:link w:val="Ttulo3"/>
    <w:rPr>
      <w:rFonts w:ascii="AngsanaUPC" w:eastAsia="AngsanaUPC" w:hAnsi="AngsanaUPC" w:cs="AngsanaUPC"/>
      <w:b w:val="0"/>
      <w:bCs w:val="0"/>
      <w:i/>
      <w:iCs/>
      <w:smallCaps w:val="0"/>
      <w:strike w:val="0"/>
      <w:sz w:val="82"/>
      <w:szCs w:val="82"/>
      <w:u w:val="none"/>
    </w:rPr>
  </w:style>
  <w:style w:type="character" w:customStyle="1" w:styleId="Ttulo3Exact0">
    <w:name w:val="Título #3 Exact"/>
    <w:basedOn w:val="Ttulo3Exact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LeyendadelaimagenExact">
    <w:name w:val="Leyenda de la imagen Exact"/>
    <w:basedOn w:val="Fuentedeprrafopredeter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LeyendadelaimagenExact0">
    <w:name w:val="Leyenda de la imagen Exact"/>
    <w:basedOn w:val="Leyendadelaimagen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15Exact">
    <w:name w:val="Cuerpo del texto (15) Exact"/>
    <w:basedOn w:val="Fuentedeprrafopredeter"/>
    <w:link w:val="Cuerpodeltexto15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Cuerpodeltexto15Exact0">
    <w:name w:val="Cuerpo del texto (15) Exact"/>
    <w:basedOn w:val="Cuerpodeltexto15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s-ES" w:eastAsia="es-ES" w:bidi="es-ES"/>
    </w:rPr>
  </w:style>
  <w:style w:type="character" w:customStyle="1" w:styleId="Ttulo1Exact">
    <w:name w:val="Título #1 Exact"/>
    <w:basedOn w:val="Fuentedeprrafopredeter"/>
    <w:link w:val="Ttulo1"/>
    <w:rPr>
      <w:rFonts w:ascii="AngsanaUPC" w:eastAsia="AngsanaUPC" w:hAnsi="AngsanaUPC" w:cs="AngsanaUPC"/>
      <w:b w:val="0"/>
      <w:bCs w:val="0"/>
      <w:i/>
      <w:iCs/>
      <w:smallCaps w:val="0"/>
      <w:strike w:val="0"/>
      <w:sz w:val="82"/>
      <w:szCs w:val="82"/>
      <w:u w:val="none"/>
    </w:rPr>
  </w:style>
  <w:style w:type="character" w:customStyle="1" w:styleId="Ttulo1Exact0">
    <w:name w:val="Título #1 Exact"/>
    <w:basedOn w:val="Ttulo1Exact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Ttulo1Exact1">
    <w:name w:val="Título #1 Exact"/>
    <w:basedOn w:val="Ttulo1Exact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Ttulo2Exact">
    <w:name w:val="Título #2 Exact"/>
    <w:basedOn w:val="Fuentedeprrafopredeter"/>
    <w:link w:val="Ttulo2"/>
    <w:rPr>
      <w:rFonts w:ascii="AngsanaUPC" w:eastAsia="AngsanaUPC" w:hAnsi="AngsanaUPC" w:cs="AngsanaUPC"/>
      <w:b/>
      <w:bCs/>
      <w:i w:val="0"/>
      <w:iCs w:val="0"/>
      <w:smallCaps w:val="0"/>
      <w:strike w:val="0"/>
      <w:sz w:val="82"/>
      <w:szCs w:val="82"/>
      <w:u w:val="none"/>
    </w:rPr>
  </w:style>
  <w:style w:type="character" w:customStyle="1" w:styleId="Ttulo2Exact0">
    <w:name w:val="Título #2 Exact"/>
    <w:basedOn w:val="Ttulo2Exact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es-ES" w:eastAsia="es-ES" w:bidi="es-ES"/>
    </w:rPr>
  </w:style>
  <w:style w:type="character" w:customStyle="1" w:styleId="Cuerpodeltexto16Exact">
    <w:name w:val="Cuerpo del texto (16) Exact"/>
    <w:basedOn w:val="Fuentedeprrafopredeter"/>
    <w:link w:val="Cuerpodeltexto1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Cuerpodeltexto16Exact0">
    <w:name w:val="Cuerpo del texto (16) Exact"/>
    <w:basedOn w:val="Cuerpodeltexto16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4Exact">
    <w:name w:val="Cuerpo del texto (4) Exact"/>
    <w:basedOn w:val="Fuentedeprrafopredeter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Cuerpodeltexto4Exact0">
    <w:name w:val="Cuerpo del texto (4) Exact"/>
    <w:basedOn w:val="Cuerpodeltexto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Cuerpodeltexto295pto1">
    <w:name w:val="Cuerpo del texto (2) + 9.5 pto"/>
    <w:aliases w:val="Negrita Exact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Exact1">
    <w:name w:val="Cuerpo del texto (2) Exact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95pto2">
    <w:name w:val="Cuerpo del texto (2) + 9.5 pto"/>
    <w:aliases w:val="Negrita Exact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Exact2">
    <w:name w:val="Cuerpo del texto (2) Exact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Leyendadelatabla">
    <w:name w:val="Leyenda de la tabla_"/>
    <w:basedOn w:val="Fuentedeprrafopredeter"/>
    <w:link w:val="Leyendadelatabl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eyendadelatabla1">
    <w:name w:val="Leyenda de la tabla"/>
    <w:basedOn w:val="Leyendadelatabl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TrebuchetMS">
    <w:name w:val="Cuerpo del texto (2) + Trebuchet MS"/>
    <w:aliases w:val="7 pto"/>
    <w:basedOn w:val="Cuerpodeltexto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EncabezamientoopiedepginaTrebuchetMS0">
    <w:name w:val="Encabezamiento o pie de página + Trebuchet MS"/>
    <w:basedOn w:val="Encabezamientoopiedepgin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EncabezamientoopiedepginaTrebuchetMS1">
    <w:name w:val="Encabezamiento o pie de página + Trebuchet MS"/>
    <w:basedOn w:val="Encabezamientoopiedepgin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EncabezamientoopiedepginaTahoma1">
    <w:name w:val="Encabezamiento o pie de página + Tahoma"/>
    <w:aliases w:val="6 pto"/>
    <w:basedOn w:val="Encabezamientoopiedepgin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Cuerpodeltexto17Exact">
    <w:name w:val="Cuerpo del texto (17) Exact"/>
    <w:basedOn w:val="Fuentedeprrafopredeter"/>
    <w:link w:val="Cuerpodeltexto1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Cuerpodeltexto17Exact0">
    <w:name w:val="Cuerpo del texto (17) Exact"/>
    <w:basedOn w:val="Cuerpodeltexto17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Ttulo5Exact">
    <w:name w:val="Título #5 Exact"/>
    <w:basedOn w:val="Fuentedeprrafopredeter"/>
    <w:link w:val="Ttulo5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20"/>
      <w:w w:val="100"/>
      <w:sz w:val="30"/>
      <w:szCs w:val="30"/>
      <w:u w:val="none"/>
    </w:rPr>
  </w:style>
  <w:style w:type="character" w:customStyle="1" w:styleId="Ttulo5Exact0">
    <w:name w:val="Título #5 Exact"/>
    <w:basedOn w:val="Ttulo5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18Exact">
    <w:name w:val="Cuerpo del texto (18) Exact"/>
    <w:basedOn w:val="Fuentedeprrafopredeter"/>
    <w:link w:val="Cuerpodeltexto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2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95pto3">
    <w:name w:val="Cuerpo del texto (2) + 9.5 pto"/>
    <w:aliases w:val="Negrita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paragraph" w:customStyle="1" w:styleId="Cuerpodeltexto70">
    <w:name w:val="Cuerpo del texto (7)"/>
    <w:basedOn w:val="Normal"/>
    <w:link w:val="Cuerpodeltexto7"/>
    <w:pPr>
      <w:shd w:val="clear" w:color="auto" w:fill="FFFFFF"/>
      <w:spacing w:before="120" w:after="1260"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Ttulo60">
    <w:name w:val="Título #6"/>
    <w:basedOn w:val="Normal"/>
    <w:link w:val="Ttulo6"/>
    <w:pPr>
      <w:shd w:val="clear" w:color="auto" w:fill="FFFFFF"/>
      <w:spacing w:after="480" w:line="0" w:lineRule="atLeast"/>
      <w:jc w:val="both"/>
      <w:outlineLvl w:val="5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before="480" w:after="300" w:line="0" w:lineRule="atLeast"/>
      <w:jc w:val="both"/>
    </w:pPr>
    <w:rPr>
      <w:rFonts w:ascii="Bookman Old Style" w:eastAsia="Bookman Old Style" w:hAnsi="Bookman Old Style" w:cs="Bookman Old Style"/>
      <w:spacing w:val="10"/>
      <w:sz w:val="15"/>
      <w:szCs w:val="15"/>
    </w:rPr>
  </w:style>
  <w:style w:type="paragraph" w:customStyle="1" w:styleId="Ttulo40">
    <w:name w:val="Título #4"/>
    <w:basedOn w:val="Normal"/>
    <w:link w:val="Ttulo4"/>
    <w:pPr>
      <w:shd w:val="clear" w:color="auto" w:fill="FFFFFF"/>
      <w:spacing w:before="120" w:after="480" w:line="0" w:lineRule="atLeast"/>
      <w:outlineLvl w:val="3"/>
    </w:pPr>
    <w:rPr>
      <w:rFonts w:ascii="AngsanaUPC" w:eastAsia="AngsanaUPC" w:hAnsi="AngsanaUPC" w:cs="AngsanaUPC"/>
      <w:spacing w:val="-10"/>
      <w:sz w:val="82"/>
      <w:szCs w:val="82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before="480" w:line="630" w:lineRule="exact"/>
      <w:jc w:val="center"/>
    </w:pPr>
    <w:rPr>
      <w:rFonts w:ascii="AngsanaUPC" w:eastAsia="AngsanaUPC" w:hAnsi="AngsanaUPC" w:cs="AngsanaUPC"/>
      <w:b/>
      <w:bCs/>
      <w:sz w:val="82"/>
      <w:szCs w:val="82"/>
    </w:rPr>
  </w:style>
  <w:style w:type="paragraph" w:customStyle="1" w:styleId="Cuerpodeltexto60">
    <w:name w:val="Cuerpo del texto (6)"/>
    <w:basedOn w:val="Normal"/>
    <w:link w:val="Cuerpodeltexto6"/>
    <w:pPr>
      <w:shd w:val="clear" w:color="auto" w:fill="FFFFFF"/>
      <w:spacing w:after="120" w:line="0" w:lineRule="atLeast"/>
      <w:jc w:val="both"/>
    </w:pPr>
    <w:rPr>
      <w:rFonts w:ascii="AngsanaUPC" w:eastAsia="AngsanaUPC" w:hAnsi="AngsanaUPC" w:cs="AngsanaUPC"/>
      <w:sz w:val="30"/>
      <w:szCs w:val="30"/>
    </w:rPr>
  </w:style>
  <w:style w:type="paragraph" w:customStyle="1" w:styleId="Leyendadelaimagen0">
    <w:name w:val="Leyenda de la imagen"/>
    <w:basedOn w:val="Normal"/>
    <w:link w:val="Leyendadelaimagen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20"/>
      <w:sz w:val="18"/>
      <w:szCs w:val="18"/>
    </w:rPr>
  </w:style>
  <w:style w:type="paragraph" w:customStyle="1" w:styleId="Leyendadelaimagen20">
    <w:name w:val="Leyenda de la imagen (2)"/>
    <w:basedOn w:val="Normal"/>
    <w:link w:val="Leyendadelaimagen2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20"/>
      <w:sz w:val="20"/>
      <w:szCs w:val="2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Cuerpodeltexto8">
    <w:name w:val="Cuerpo del texto (8)"/>
    <w:basedOn w:val="Normal"/>
    <w:link w:val="Cuerpodeltexto8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Cuerpodeltexto9">
    <w:name w:val="Cuerpo del texto (9)"/>
    <w:basedOn w:val="Normal"/>
    <w:link w:val="Cuerpodeltexto9Exact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21"/>
      <w:szCs w:val="21"/>
    </w:rPr>
  </w:style>
  <w:style w:type="paragraph" w:customStyle="1" w:styleId="Cuerpodeltexto10">
    <w:name w:val="Cuerpo del texto (10)"/>
    <w:basedOn w:val="Normal"/>
    <w:link w:val="Cuerpodeltexto10Exact"/>
    <w:pPr>
      <w:shd w:val="clear" w:color="auto" w:fill="FFFFFF"/>
      <w:spacing w:line="486" w:lineRule="exact"/>
      <w:jc w:val="both"/>
    </w:pPr>
    <w:rPr>
      <w:rFonts w:ascii="Century Gothic" w:eastAsia="Century Gothic" w:hAnsi="Century Gothic" w:cs="Century Gothic"/>
      <w:b/>
      <w:bCs/>
      <w:sz w:val="16"/>
      <w:szCs w:val="16"/>
    </w:rPr>
  </w:style>
  <w:style w:type="paragraph" w:customStyle="1" w:styleId="Cuerpodeltexto11">
    <w:name w:val="Cuerpo del texto (11)"/>
    <w:basedOn w:val="Normal"/>
    <w:link w:val="Cuerpodeltexto11Exact"/>
    <w:pPr>
      <w:shd w:val="clear" w:color="auto" w:fill="FFFFFF"/>
      <w:spacing w:line="486" w:lineRule="exact"/>
      <w:jc w:val="both"/>
    </w:pPr>
    <w:rPr>
      <w:rFonts w:ascii="Trebuchet MS" w:eastAsia="Trebuchet MS" w:hAnsi="Trebuchet MS" w:cs="Trebuchet MS"/>
      <w:sz w:val="16"/>
      <w:szCs w:val="16"/>
    </w:rPr>
  </w:style>
  <w:style w:type="paragraph" w:customStyle="1" w:styleId="Cuerpodeltexto12">
    <w:name w:val="Cuerpo del texto (12)"/>
    <w:basedOn w:val="Normal"/>
    <w:link w:val="Cuerpodeltexto12Exact"/>
    <w:pPr>
      <w:shd w:val="clear" w:color="auto" w:fill="FFFFFF"/>
      <w:spacing w:line="486" w:lineRule="exact"/>
      <w:jc w:val="both"/>
    </w:pPr>
    <w:rPr>
      <w:rFonts w:ascii="AngsanaUPC" w:eastAsia="AngsanaUPC" w:hAnsi="AngsanaUPC" w:cs="AngsanaUPC"/>
      <w:sz w:val="26"/>
      <w:szCs w:val="26"/>
    </w:rPr>
  </w:style>
  <w:style w:type="paragraph" w:customStyle="1" w:styleId="Cuerpodeltexto13">
    <w:name w:val="Cuerpo del texto (13)"/>
    <w:basedOn w:val="Normal"/>
    <w:link w:val="Cuerpodeltexto13Exact"/>
    <w:pPr>
      <w:shd w:val="clear" w:color="auto" w:fill="FFFFFF"/>
      <w:spacing w:line="475" w:lineRule="exact"/>
      <w:jc w:val="both"/>
    </w:pPr>
    <w:rPr>
      <w:rFonts w:ascii="Tahoma" w:eastAsia="Tahoma" w:hAnsi="Tahoma" w:cs="Tahoma"/>
      <w:sz w:val="15"/>
      <w:szCs w:val="15"/>
    </w:rPr>
  </w:style>
  <w:style w:type="paragraph" w:customStyle="1" w:styleId="Cuerpodeltexto14">
    <w:name w:val="Cuerpo del texto (14)"/>
    <w:basedOn w:val="Normal"/>
    <w:link w:val="Cuerpodeltexto14Exact"/>
    <w:pPr>
      <w:shd w:val="clear" w:color="auto" w:fill="FFFFFF"/>
      <w:spacing w:line="490" w:lineRule="exact"/>
      <w:jc w:val="both"/>
    </w:pPr>
    <w:rPr>
      <w:rFonts w:ascii="Trebuchet MS" w:eastAsia="Trebuchet MS" w:hAnsi="Trebuchet MS" w:cs="Trebuchet MS"/>
      <w:sz w:val="17"/>
      <w:szCs w:val="17"/>
    </w:rPr>
  </w:style>
  <w:style w:type="paragraph" w:customStyle="1" w:styleId="Ttulo3">
    <w:name w:val="Título #3"/>
    <w:basedOn w:val="Normal"/>
    <w:link w:val="Ttulo3Exact"/>
    <w:pPr>
      <w:shd w:val="clear" w:color="auto" w:fill="FFFFFF"/>
      <w:spacing w:line="0" w:lineRule="atLeast"/>
      <w:jc w:val="right"/>
      <w:outlineLvl w:val="2"/>
    </w:pPr>
    <w:rPr>
      <w:rFonts w:ascii="AngsanaUPC" w:eastAsia="AngsanaUPC" w:hAnsi="AngsanaUPC" w:cs="AngsanaUPC"/>
      <w:i/>
      <w:iCs/>
      <w:sz w:val="82"/>
      <w:szCs w:val="82"/>
    </w:rPr>
  </w:style>
  <w:style w:type="paragraph" w:customStyle="1" w:styleId="Cuerpodeltexto15">
    <w:name w:val="Cuerpo del texto (15)"/>
    <w:basedOn w:val="Normal"/>
    <w:link w:val="Cuerpodeltexto15Exact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38"/>
      <w:szCs w:val="38"/>
    </w:rPr>
  </w:style>
  <w:style w:type="paragraph" w:customStyle="1" w:styleId="Ttulo1">
    <w:name w:val="Título #1"/>
    <w:basedOn w:val="Normal"/>
    <w:link w:val="Ttulo1Exact"/>
    <w:pPr>
      <w:shd w:val="clear" w:color="auto" w:fill="FFFFFF"/>
      <w:spacing w:line="0" w:lineRule="atLeast"/>
      <w:outlineLvl w:val="0"/>
    </w:pPr>
    <w:rPr>
      <w:rFonts w:ascii="AngsanaUPC" w:eastAsia="AngsanaUPC" w:hAnsi="AngsanaUPC" w:cs="AngsanaUPC"/>
      <w:i/>
      <w:iCs/>
      <w:sz w:val="82"/>
      <w:szCs w:val="82"/>
    </w:rPr>
  </w:style>
  <w:style w:type="paragraph" w:customStyle="1" w:styleId="Ttulo2">
    <w:name w:val="Título #2"/>
    <w:basedOn w:val="Normal"/>
    <w:link w:val="Ttulo2Exact"/>
    <w:pPr>
      <w:shd w:val="clear" w:color="auto" w:fill="FFFFFF"/>
      <w:spacing w:line="0" w:lineRule="atLeast"/>
      <w:outlineLvl w:val="1"/>
    </w:pPr>
    <w:rPr>
      <w:rFonts w:ascii="AngsanaUPC" w:eastAsia="AngsanaUPC" w:hAnsi="AngsanaUPC" w:cs="AngsanaUPC"/>
      <w:b/>
      <w:bCs/>
      <w:sz w:val="82"/>
      <w:szCs w:val="82"/>
    </w:rPr>
  </w:style>
  <w:style w:type="paragraph" w:customStyle="1" w:styleId="Cuerpodeltexto16">
    <w:name w:val="Cuerpo del texto (16)"/>
    <w:basedOn w:val="Normal"/>
    <w:link w:val="Cuerpodeltexto16Exact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b/>
      <w:bCs/>
      <w:spacing w:val="20"/>
      <w:sz w:val="20"/>
      <w:szCs w:val="20"/>
    </w:rPr>
  </w:style>
  <w:style w:type="paragraph" w:customStyle="1" w:styleId="Leyendadelatabla0">
    <w:name w:val="Leyenda de la tabla"/>
    <w:basedOn w:val="Normal"/>
    <w:link w:val="Leyendadelatabl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Cuerpodeltexto17">
    <w:name w:val="Cuerpo del texto (17)"/>
    <w:basedOn w:val="Normal"/>
    <w:link w:val="Cuerpodeltexto17Exact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20"/>
      <w:sz w:val="18"/>
      <w:szCs w:val="18"/>
    </w:rPr>
  </w:style>
  <w:style w:type="paragraph" w:customStyle="1" w:styleId="Ttulo5">
    <w:name w:val="Título #5"/>
    <w:basedOn w:val="Normal"/>
    <w:link w:val="Ttulo5Exact"/>
    <w:pPr>
      <w:shd w:val="clear" w:color="auto" w:fill="FFFFFF"/>
      <w:spacing w:line="0" w:lineRule="atLeast"/>
      <w:outlineLvl w:val="4"/>
    </w:pPr>
    <w:rPr>
      <w:rFonts w:ascii="Century Gothic" w:eastAsia="Century Gothic" w:hAnsi="Century Gothic" w:cs="Century Gothic"/>
      <w:b/>
      <w:bCs/>
      <w:spacing w:val="-20"/>
      <w:sz w:val="30"/>
      <w:szCs w:val="30"/>
    </w:rPr>
  </w:style>
  <w:style w:type="paragraph" w:customStyle="1" w:styleId="Cuerpodeltexto18">
    <w:name w:val="Cuerpo del texto (18)"/>
    <w:basedOn w:val="Normal"/>
    <w:link w:val="Cuerpodeltexto1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73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3D8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7773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73D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B21E-E28C-4B5C-A4C7-457C5C3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24</Words>
  <Characters>4536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Sanchez Cruz</dc:creator>
  <cp:lastModifiedBy>Ana Patricia Sanchez Cruz</cp:lastModifiedBy>
  <cp:revision>1</cp:revision>
  <dcterms:created xsi:type="dcterms:W3CDTF">2016-03-07T22:15:00Z</dcterms:created>
  <dcterms:modified xsi:type="dcterms:W3CDTF">2016-03-07T22:23:00Z</dcterms:modified>
</cp:coreProperties>
</file>